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E0A4" w14:textId="33D9178B" w:rsidR="007353E3" w:rsidRPr="001416B1" w:rsidRDefault="009C5E55" w:rsidP="00954EC1">
      <w:pPr>
        <w:spacing w:after="0" w:line="240" w:lineRule="auto"/>
        <w:jc w:val="center"/>
        <w:rPr>
          <w:rFonts w:ascii="Castellar" w:hAnsi="Castellar"/>
          <w:color w:val="5E0F2F"/>
          <w:sz w:val="32"/>
        </w:rPr>
      </w:pPr>
      <w:r w:rsidRPr="001416B1">
        <w:rPr>
          <w:rFonts w:ascii="Castellar" w:hAnsi="Castellar"/>
          <w:color w:val="5E0F2F"/>
          <w:sz w:val="52"/>
        </w:rPr>
        <w:t>Women of Grace</w:t>
      </w:r>
    </w:p>
    <w:p w14:paraId="194CB345" w14:textId="245052A3" w:rsidR="009C5E55" w:rsidRPr="00954EC1" w:rsidRDefault="009C5E55" w:rsidP="00BA2A82">
      <w:pPr>
        <w:spacing w:after="0"/>
        <w:jc w:val="center"/>
        <w:rPr>
          <w:color w:val="C45258"/>
          <w:sz w:val="28"/>
        </w:rPr>
      </w:pPr>
      <w:r w:rsidRPr="00BA2A82">
        <w:rPr>
          <w:color w:val="5E0F2F"/>
          <w:sz w:val="28"/>
        </w:rPr>
        <w:t>L</w:t>
      </w:r>
      <w:r w:rsidR="00E70647" w:rsidRPr="00BA2A82">
        <w:rPr>
          <w:color w:val="5E0F2F"/>
          <w:sz w:val="28"/>
        </w:rPr>
        <w:t>esson</w:t>
      </w:r>
      <w:r w:rsidRPr="00BA2A82">
        <w:rPr>
          <w:color w:val="5E0F2F"/>
          <w:sz w:val="28"/>
        </w:rPr>
        <w:t xml:space="preserve"> </w:t>
      </w:r>
      <w:proofErr w:type="gramStart"/>
      <w:r w:rsidR="00F47216">
        <w:rPr>
          <w:color w:val="5E0F2F"/>
          <w:sz w:val="28"/>
        </w:rPr>
        <w:t>2</w:t>
      </w:r>
      <w:r w:rsidR="00BA2A82">
        <w:rPr>
          <w:color w:val="5E0F2F"/>
          <w:sz w:val="28"/>
        </w:rPr>
        <w:t xml:space="preserve"> </w:t>
      </w:r>
      <w:r w:rsidR="00954EC1" w:rsidRPr="00954EC1">
        <w:rPr>
          <w:color w:val="5E0F2F"/>
          <w:sz w:val="28"/>
        </w:rPr>
        <w:t xml:space="preserve"> |</w:t>
      </w:r>
      <w:proofErr w:type="gramEnd"/>
      <w:r w:rsidR="00BA2A82">
        <w:rPr>
          <w:color w:val="5E0F2F"/>
          <w:sz w:val="28"/>
        </w:rPr>
        <w:t xml:space="preserve"> </w:t>
      </w:r>
      <w:r w:rsidR="00954EC1" w:rsidRPr="00954EC1">
        <w:rPr>
          <w:color w:val="5E0F2F"/>
          <w:sz w:val="28"/>
        </w:rPr>
        <w:t xml:space="preserve"> </w:t>
      </w:r>
      <w:r w:rsidRPr="00954EC1">
        <w:rPr>
          <w:color w:val="5E0F2F"/>
          <w:sz w:val="28"/>
        </w:rPr>
        <w:t>James 1</w:t>
      </w:r>
      <w:r w:rsidR="009410AE">
        <w:rPr>
          <w:color w:val="5E0F2F"/>
          <w:sz w:val="28"/>
        </w:rPr>
        <w:t>:1</w:t>
      </w:r>
      <w:r w:rsidR="00F47216">
        <w:rPr>
          <w:color w:val="5E0F2F"/>
          <w:sz w:val="28"/>
        </w:rPr>
        <w:t>9-27</w:t>
      </w:r>
    </w:p>
    <w:p w14:paraId="2E8620AE" w14:textId="77777777" w:rsidR="009C5E55" w:rsidRDefault="003004FF">
      <w:r>
        <w:pict w14:anchorId="0FA02F67">
          <v:rect id="_x0000_i1025" style="width:0;height:1.5pt" o:hralign="center" o:hrstd="t" o:hr="t" fillcolor="#a0a0a0" stroked="f"/>
        </w:pict>
      </w:r>
    </w:p>
    <w:p w14:paraId="46A17EB7" w14:textId="37A842C1" w:rsidR="008A2B11" w:rsidRDefault="00BA2A82" w:rsidP="00BA2A82">
      <w:pPr>
        <w:pStyle w:val="Quote"/>
        <w:jc w:val="both"/>
        <w:rPr>
          <w:rFonts w:ascii="Cambria" w:hAnsi="Cambria" w:cs="Cambria"/>
        </w:rPr>
      </w:pPr>
      <w:r w:rsidRPr="00BA2A82">
        <w:rPr>
          <w:color w:val="000000" w:themeColor="text1"/>
        </w:rPr>
        <w:t xml:space="preserve"> </w:t>
      </w:r>
      <w:r w:rsidR="008A2B11" w:rsidRPr="00BA2A82">
        <w:rPr>
          <w:color w:val="000000" w:themeColor="text1"/>
        </w:rPr>
        <w:t>“</w:t>
      </w:r>
      <w:r w:rsidR="00F47216" w:rsidRPr="00F47216">
        <w:rPr>
          <w:color w:val="000000" w:themeColor="text1"/>
        </w:rPr>
        <w:t xml:space="preserve">In this passage, James presents another test of true believers. The first two tests centered around our response to trials and to temptation. The third test is our response to the truth revealed in the Word of God. One of the most reliable evidences of genuine salvation is a hunger for the Word of God. (Psalm </w:t>
      </w:r>
      <w:proofErr w:type="gramStart"/>
      <w:r w:rsidR="00F47216" w:rsidRPr="00F47216">
        <w:rPr>
          <w:color w:val="000000" w:themeColor="text1"/>
        </w:rPr>
        <w:t>42:1)...</w:t>
      </w:r>
      <w:proofErr w:type="gramEnd"/>
      <w:r w:rsidR="00F47216" w:rsidRPr="00F47216">
        <w:rPr>
          <w:color w:val="000000" w:themeColor="text1"/>
        </w:rPr>
        <w:t xml:space="preserve"> When the true disciple hears God’s Word, there is an affection for its truth and a desire in his heart to obey it.</w:t>
      </w:r>
      <w:r w:rsidRPr="00BA2A82">
        <w:rPr>
          <w:color w:val="000000" w:themeColor="text1"/>
        </w:rPr>
        <w:t xml:space="preserve">” </w:t>
      </w:r>
      <w:r>
        <w:t xml:space="preserve">– </w:t>
      </w:r>
      <w:r w:rsidR="008A2B11" w:rsidRPr="00BA2A82">
        <w:rPr>
          <w:rFonts w:ascii="Cambria" w:hAnsi="Cambria" w:cs="Cambria"/>
          <w:i w:val="0"/>
          <w:sz w:val="22"/>
        </w:rPr>
        <w:t>John MacArthur</w:t>
      </w:r>
      <w:r w:rsidRPr="00BA2A82">
        <w:rPr>
          <w:rFonts w:ascii="Cambria" w:hAnsi="Cambria" w:cs="Cambria"/>
          <w:i w:val="0"/>
          <w:sz w:val="22"/>
        </w:rPr>
        <w:t xml:space="preserve">, </w:t>
      </w:r>
      <w:r w:rsidR="00F47216" w:rsidRPr="001F795A">
        <w:rPr>
          <w:rFonts w:ascii="Cambria" w:hAnsi="Cambria" w:cs="Cambria"/>
        </w:rPr>
        <w:t>James: Guidelines for a Happy Christian Life</w:t>
      </w:r>
      <w:r w:rsidR="00F47216" w:rsidRPr="00F47216">
        <w:rPr>
          <w:rFonts w:ascii="Cambria" w:hAnsi="Cambria" w:cs="Cambria"/>
          <w:i w:val="0"/>
        </w:rPr>
        <w:t>, pp. 19–20</w:t>
      </w:r>
    </w:p>
    <w:p w14:paraId="3C8711CA" w14:textId="77777777" w:rsidR="008A2B11" w:rsidRDefault="008A2B11" w:rsidP="008A2B11">
      <w:pPr>
        <w:pStyle w:val="Standard"/>
        <w:tabs>
          <w:tab w:val="left" w:pos="1440"/>
        </w:tabs>
        <w:spacing w:after="0" w:line="240" w:lineRule="auto"/>
        <w:jc w:val="both"/>
      </w:pPr>
    </w:p>
    <w:p w14:paraId="24C24E06" w14:textId="77777777" w:rsidR="008A2B11" w:rsidRPr="00374CE4" w:rsidRDefault="00E70647" w:rsidP="00BA2A82">
      <w:pPr>
        <w:pStyle w:val="Heading1"/>
        <w:rPr>
          <w:color w:val="5E0F2F"/>
        </w:rPr>
      </w:pPr>
      <w:r w:rsidRPr="00374CE4">
        <w:rPr>
          <w:color w:val="5E0F2F"/>
        </w:rPr>
        <w:t>MEMORIZATION VERSE</w:t>
      </w:r>
    </w:p>
    <w:p w14:paraId="65864597" w14:textId="77777777" w:rsidR="00BA2A82" w:rsidRDefault="00BA2A82" w:rsidP="00BA2A82">
      <w:pPr>
        <w:pStyle w:val="Standard"/>
        <w:spacing w:after="0" w:line="240" w:lineRule="auto"/>
        <w:jc w:val="center"/>
        <w:rPr>
          <w:rFonts w:asciiTheme="minorHAnsi" w:hAnsiTheme="minorHAnsi" w:cstheme="minorHAnsi"/>
          <w:b/>
          <w:sz w:val="24"/>
        </w:rPr>
      </w:pPr>
    </w:p>
    <w:p w14:paraId="3C50A1AA" w14:textId="1C6D6C57" w:rsidR="00BA2A82" w:rsidRPr="00BA2A82" w:rsidRDefault="008A2B11" w:rsidP="00BA2A82">
      <w:pPr>
        <w:pStyle w:val="Standard"/>
        <w:spacing w:after="0" w:line="240" w:lineRule="auto"/>
        <w:jc w:val="center"/>
        <w:rPr>
          <w:rFonts w:asciiTheme="minorHAnsi" w:hAnsiTheme="minorHAnsi" w:cstheme="minorHAnsi"/>
          <w:b/>
          <w:sz w:val="24"/>
        </w:rPr>
      </w:pPr>
      <w:r w:rsidRPr="00BA2A82">
        <w:rPr>
          <w:rFonts w:asciiTheme="minorHAnsi" w:hAnsiTheme="minorHAnsi" w:cstheme="minorHAnsi"/>
          <w:b/>
          <w:sz w:val="24"/>
        </w:rPr>
        <w:t>James 1:</w:t>
      </w:r>
      <w:r w:rsidR="00F47216">
        <w:rPr>
          <w:rFonts w:asciiTheme="minorHAnsi" w:hAnsiTheme="minorHAnsi" w:cstheme="minorHAnsi"/>
          <w:b/>
          <w:sz w:val="24"/>
        </w:rPr>
        <w:t>3</w:t>
      </w:r>
    </w:p>
    <w:p w14:paraId="54BAF0F8" w14:textId="77777777" w:rsidR="00F47216" w:rsidRPr="00913EBD" w:rsidRDefault="00F47216" w:rsidP="00F47216">
      <w:pPr>
        <w:pStyle w:val="NoSpacing"/>
        <w:jc w:val="center"/>
        <w:rPr>
          <w:rFonts w:asciiTheme="minorHAnsi" w:hAnsiTheme="minorHAnsi" w:cstheme="minorHAnsi"/>
          <w:sz w:val="24"/>
        </w:rPr>
      </w:pPr>
      <w:r>
        <w:rPr>
          <w:rFonts w:asciiTheme="minorHAnsi" w:hAnsiTheme="minorHAnsi" w:cstheme="minorHAnsi"/>
          <w:color w:val="C45258"/>
          <w:spacing w:val="-2"/>
          <w:sz w:val="24"/>
          <w:shd w:val="clear" w:color="auto" w:fill="FFFFFF"/>
        </w:rPr>
        <w:t>…</w:t>
      </w:r>
      <w:r w:rsidRPr="001F795A">
        <w:rPr>
          <w:rFonts w:asciiTheme="minorHAnsi" w:hAnsiTheme="minorHAnsi" w:cstheme="minorHAnsi"/>
          <w:color w:val="C45258"/>
          <w:spacing w:val="-2"/>
          <w:sz w:val="24"/>
          <w:shd w:val="clear" w:color="auto" w:fill="FFFFFF"/>
        </w:rPr>
        <w:t>knowing that the testing of your faith produces endurance.</w:t>
      </w:r>
    </w:p>
    <w:p w14:paraId="6CF88679" w14:textId="77777777" w:rsidR="00BA2A82" w:rsidRDefault="00BA2A82" w:rsidP="00B61ADB">
      <w:pPr>
        <w:pStyle w:val="NoSpacing"/>
        <w:jc w:val="center"/>
        <w:rPr>
          <w:rFonts w:asciiTheme="minorHAnsi" w:hAnsiTheme="minorHAnsi" w:cstheme="minorHAnsi"/>
          <w:sz w:val="24"/>
        </w:rPr>
      </w:pPr>
    </w:p>
    <w:p w14:paraId="0A31AA20" w14:textId="77777777" w:rsidR="00BA2A82" w:rsidRPr="00913EBD" w:rsidRDefault="00BA2A82" w:rsidP="00B61ADB">
      <w:pPr>
        <w:pStyle w:val="NoSpacing"/>
        <w:jc w:val="center"/>
        <w:rPr>
          <w:rFonts w:asciiTheme="minorHAnsi" w:hAnsiTheme="minorHAnsi" w:cstheme="minorHAnsi"/>
          <w:sz w:val="24"/>
        </w:rPr>
      </w:pPr>
    </w:p>
    <w:p w14:paraId="27A7C595" w14:textId="3638F81F" w:rsidR="00B61ADB" w:rsidRPr="00374CE4" w:rsidRDefault="00B61ADB" w:rsidP="00B61ADB">
      <w:pPr>
        <w:pStyle w:val="Heading1"/>
        <w:rPr>
          <w:color w:val="5E0F2F"/>
        </w:rPr>
      </w:pPr>
      <w:r w:rsidRPr="00374CE4">
        <w:rPr>
          <w:color w:val="5E0F2F"/>
        </w:rPr>
        <w:t>D</w:t>
      </w:r>
      <w:r w:rsidR="00E70647" w:rsidRPr="00374CE4">
        <w:rPr>
          <w:color w:val="5E0F2F"/>
        </w:rPr>
        <w:t>AY</w:t>
      </w:r>
      <w:r w:rsidRPr="00374CE4">
        <w:rPr>
          <w:color w:val="5E0F2F"/>
        </w:rPr>
        <w:t xml:space="preserve"> 1</w:t>
      </w:r>
      <w:r w:rsidR="00797DA0" w:rsidRPr="00374CE4">
        <w:rPr>
          <w:color w:val="5E0F2F"/>
        </w:rPr>
        <w:t xml:space="preserve"> | </w:t>
      </w:r>
      <w:r w:rsidR="00F47216">
        <w:rPr>
          <w:color w:val="5E0F2F"/>
        </w:rPr>
        <w:t>The Believer’s Response to the Word, Part 1</w:t>
      </w:r>
      <w:r w:rsidR="00BA2A82" w:rsidRPr="00374CE4">
        <w:rPr>
          <w:color w:val="5E0F2F"/>
        </w:rPr>
        <w:t xml:space="preserve"> | Read James 1</w:t>
      </w:r>
      <w:r w:rsidR="00F47216">
        <w:rPr>
          <w:color w:val="5E0F2F"/>
        </w:rPr>
        <w:t>:19-26</w:t>
      </w:r>
    </w:p>
    <w:p w14:paraId="7D316C8A" w14:textId="77777777" w:rsidR="00BA2A82" w:rsidRDefault="00BA2A82" w:rsidP="00BA2A82">
      <w:pPr>
        <w:pStyle w:val="Standard"/>
        <w:tabs>
          <w:tab w:val="left" w:pos="720"/>
        </w:tabs>
        <w:spacing w:after="0" w:line="240" w:lineRule="auto"/>
        <w:ind w:left="720"/>
        <w:rPr>
          <w:rFonts w:asciiTheme="minorHAnsi" w:hAnsiTheme="minorHAnsi" w:cstheme="minorHAnsi"/>
          <w:sz w:val="24"/>
        </w:rPr>
      </w:pPr>
    </w:p>
    <w:p w14:paraId="6EA43334" w14:textId="5376A101" w:rsidR="00575890" w:rsidRPr="00CF58E4" w:rsidRDefault="00F47216" w:rsidP="00F47216">
      <w:pPr>
        <w:pStyle w:val="Standard"/>
        <w:numPr>
          <w:ilvl w:val="0"/>
          <w:numId w:val="2"/>
        </w:numPr>
        <w:tabs>
          <w:tab w:val="left" w:pos="720"/>
        </w:tabs>
        <w:spacing w:after="0" w:line="240" w:lineRule="auto"/>
        <w:rPr>
          <w:rFonts w:asciiTheme="minorHAnsi" w:hAnsiTheme="minorHAnsi" w:cstheme="minorHAnsi"/>
          <w:bCs/>
          <w:sz w:val="24"/>
        </w:rPr>
      </w:pPr>
      <w:r w:rsidRPr="001F795A">
        <w:rPr>
          <w:rFonts w:asciiTheme="minorHAnsi" w:hAnsiTheme="minorHAnsi" w:cstheme="minorHAnsi"/>
          <w:sz w:val="24"/>
        </w:rPr>
        <w:t>What encouraged or convicted you from last week’s lesson</w:t>
      </w:r>
      <w:r>
        <w:rPr>
          <w:rFonts w:asciiTheme="minorHAnsi" w:hAnsiTheme="minorHAnsi" w:cstheme="minorHAnsi"/>
          <w:sz w:val="24"/>
        </w:rPr>
        <w:t>?</w:t>
      </w:r>
    </w:p>
    <w:sdt>
      <w:sdtPr>
        <w:rPr>
          <w:rStyle w:val="Style1"/>
        </w:rPr>
        <w:id w:val="755094508"/>
        <w:placeholder>
          <w:docPart w:val="CFE350DCA60D4912A29E9D63C258AA8D"/>
        </w:placeholder>
        <w:showingPlcHdr/>
      </w:sdtPr>
      <w:sdtEndPr>
        <w:rPr>
          <w:rStyle w:val="DefaultParagraphFont"/>
          <w:rFonts w:ascii="Calibri" w:hAnsi="Calibri" w:cstheme="minorHAnsi"/>
          <w:color w:val="auto"/>
          <w:sz w:val="22"/>
          <w:shd w:val="clear" w:color="auto" w:fill="auto"/>
        </w:rPr>
      </w:sdtEndPr>
      <w:sdtContent>
        <w:bookmarkStart w:id="0" w:name="_GoBack" w:displacedByCustomXml="prev"/>
        <w:p w14:paraId="75F67A0B"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bookmarkEnd w:id="0" w:displacedByCustomXml="next"/>
      </w:sdtContent>
    </w:sdt>
    <w:p w14:paraId="7F02C2CC" w14:textId="77777777" w:rsidR="00CF58E4" w:rsidRPr="00F47216" w:rsidRDefault="00CF58E4" w:rsidP="00CF58E4">
      <w:pPr>
        <w:pStyle w:val="Standard"/>
        <w:tabs>
          <w:tab w:val="left" w:pos="720"/>
        </w:tabs>
        <w:spacing w:after="0" w:line="240" w:lineRule="auto"/>
        <w:ind w:left="720"/>
        <w:rPr>
          <w:rFonts w:asciiTheme="minorHAnsi" w:hAnsiTheme="minorHAnsi" w:cstheme="minorHAnsi"/>
          <w:bCs/>
          <w:sz w:val="24"/>
        </w:rPr>
      </w:pPr>
    </w:p>
    <w:p w14:paraId="2082349F" w14:textId="27F81262" w:rsidR="00F47216" w:rsidRDefault="00F47216" w:rsidP="00F47216">
      <w:pPr>
        <w:pStyle w:val="Standard"/>
        <w:numPr>
          <w:ilvl w:val="0"/>
          <w:numId w:val="2"/>
        </w:numPr>
        <w:tabs>
          <w:tab w:val="left" w:pos="720"/>
        </w:tabs>
        <w:spacing w:after="0" w:line="240" w:lineRule="auto"/>
        <w:rPr>
          <w:rFonts w:asciiTheme="minorHAnsi" w:hAnsiTheme="minorHAnsi" w:cstheme="minorHAnsi"/>
          <w:bCs/>
          <w:sz w:val="24"/>
        </w:rPr>
      </w:pPr>
      <w:r w:rsidRPr="00F47216">
        <w:rPr>
          <w:rFonts w:asciiTheme="minorHAnsi" w:hAnsiTheme="minorHAnsi" w:cstheme="minorHAnsi"/>
          <w:bCs/>
          <w:sz w:val="24"/>
        </w:rPr>
        <w:t>In James 1:19, what is commanded? How does this command relate to verses 18 and 21?</w:t>
      </w:r>
    </w:p>
    <w:sdt>
      <w:sdtPr>
        <w:rPr>
          <w:rStyle w:val="Style1"/>
        </w:rPr>
        <w:id w:val="-1369139568"/>
        <w:placeholder>
          <w:docPart w:val="17E3CA0E8C524002864A691695AFD79C"/>
        </w:placeholder>
        <w:showingPlcHdr/>
      </w:sdtPr>
      <w:sdtEndPr>
        <w:rPr>
          <w:rStyle w:val="DefaultParagraphFont"/>
          <w:rFonts w:ascii="Calibri" w:hAnsi="Calibri" w:cstheme="minorHAnsi"/>
          <w:color w:val="auto"/>
          <w:sz w:val="22"/>
          <w:shd w:val="clear" w:color="auto" w:fill="auto"/>
        </w:rPr>
      </w:sdtEndPr>
      <w:sdtContent>
        <w:p w14:paraId="3D0A3E4A"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25DB75B" w14:textId="77777777" w:rsidR="00CF58E4" w:rsidRPr="00F47216" w:rsidRDefault="00CF58E4" w:rsidP="00CF58E4">
      <w:pPr>
        <w:pStyle w:val="Standard"/>
        <w:tabs>
          <w:tab w:val="left" w:pos="720"/>
        </w:tabs>
        <w:spacing w:after="0" w:line="240" w:lineRule="auto"/>
        <w:ind w:left="720"/>
        <w:rPr>
          <w:rFonts w:asciiTheme="minorHAnsi" w:hAnsiTheme="minorHAnsi" w:cstheme="minorHAnsi"/>
          <w:bCs/>
          <w:sz w:val="24"/>
        </w:rPr>
      </w:pPr>
    </w:p>
    <w:p w14:paraId="3E297607" w14:textId="304FDB5A" w:rsidR="00F47216" w:rsidRDefault="00F47216" w:rsidP="00F47216">
      <w:pPr>
        <w:pStyle w:val="Standard"/>
        <w:numPr>
          <w:ilvl w:val="1"/>
          <w:numId w:val="2"/>
        </w:numPr>
        <w:tabs>
          <w:tab w:val="left" w:pos="720"/>
        </w:tabs>
        <w:spacing w:after="0" w:line="240" w:lineRule="auto"/>
        <w:rPr>
          <w:rFonts w:asciiTheme="minorHAnsi" w:hAnsiTheme="minorHAnsi" w:cstheme="minorHAnsi"/>
          <w:bCs/>
          <w:sz w:val="24"/>
        </w:rPr>
      </w:pPr>
      <w:r w:rsidRPr="00F47216">
        <w:rPr>
          <w:rFonts w:asciiTheme="minorHAnsi" w:hAnsiTheme="minorHAnsi" w:cstheme="minorHAnsi"/>
          <w:bCs/>
          <w:sz w:val="24"/>
        </w:rPr>
        <w:t>Why are these commands important for all believers? Why are they important in your life?</w:t>
      </w:r>
    </w:p>
    <w:sdt>
      <w:sdtPr>
        <w:rPr>
          <w:rStyle w:val="Style1"/>
        </w:rPr>
        <w:id w:val="-1075349622"/>
        <w:placeholder>
          <w:docPart w:val="6D7A38C3D1094B87B90DE6C99D24107A"/>
        </w:placeholder>
        <w:showingPlcHdr/>
      </w:sdtPr>
      <w:sdtEndPr>
        <w:rPr>
          <w:rStyle w:val="DefaultParagraphFont"/>
          <w:rFonts w:ascii="Calibri" w:hAnsi="Calibri" w:cstheme="minorHAnsi"/>
          <w:color w:val="auto"/>
          <w:sz w:val="22"/>
          <w:shd w:val="clear" w:color="auto" w:fill="auto"/>
        </w:rPr>
      </w:sdtEndPr>
      <w:sdtContent>
        <w:p w14:paraId="262ED721" w14:textId="484C5EC3"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04E0C0E3" w14:textId="77777777" w:rsidR="00CF58E4" w:rsidRPr="00F47216" w:rsidRDefault="00CF58E4" w:rsidP="001534ED">
      <w:pPr>
        <w:pStyle w:val="Standard"/>
        <w:tabs>
          <w:tab w:val="left" w:pos="720"/>
        </w:tabs>
        <w:spacing w:after="0" w:line="240" w:lineRule="auto"/>
        <w:rPr>
          <w:rFonts w:asciiTheme="minorHAnsi" w:hAnsiTheme="minorHAnsi" w:cstheme="minorHAnsi"/>
          <w:bCs/>
          <w:sz w:val="24"/>
        </w:rPr>
      </w:pPr>
    </w:p>
    <w:p w14:paraId="729A5966" w14:textId="34DC377B" w:rsidR="00CF58E4" w:rsidRDefault="00F47216" w:rsidP="001534ED">
      <w:pPr>
        <w:pStyle w:val="Standard"/>
        <w:numPr>
          <w:ilvl w:val="1"/>
          <w:numId w:val="2"/>
        </w:numPr>
        <w:tabs>
          <w:tab w:val="left" w:pos="720"/>
        </w:tabs>
        <w:spacing w:after="0" w:line="240" w:lineRule="auto"/>
        <w:rPr>
          <w:rFonts w:asciiTheme="minorHAnsi" w:hAnsiTheme="minorHAnsi" w:cstheme="minorHAnsi"/>
          <w:bCs/>
          <w:sz w:val="24"/>
        </w:rPr>
      </w:pPr>
      <w:r w:rsidRPr="00F47216">
        <w:rPr>
          <w:rFonts w:asciiTheme="minorHAnsi" w:hAnsiTheme="minorHAnsi" w:cstheme="minorHAnsi"/>
          <w:bCs/>
          <w:sz w:val="24"/>
        </w:rPr>
        <w:t>What might be the result of reading the Bible regularly but never putting its truths into practice?</w:t>
      </w:r>
    </w:p>
    <w:sdt>
      <w:sdtPr>
        <w:rPr>
          <w:rStyle w:val="Style1"/>
        </w:rPr>
        <w:id w:val="330486335"/>
        <w:placeholder>
          <w:docPart w:val="7F8D5F3F178F4A24B54A4689B7C93A60"/>
        </w:placeholder>
        <w:showingPlcHdr/>
      </w:sdtPr>
      <w:sdtEndPr>
        <w:rPr>
          <w:rStyle w:val="DefaultParagraphFont"/>
          <w:rFonts w:ascii="Calibri" w:hAnsi="Calibri" w:cstheme="minorHAnsi"/>
          <w:color w:val="auto"/>
          <w:sz w:val="22"/>
          <w:shd w:val="clear" w:color="auto" w:fill="auto"/>
        </w:rPr>
      </w:sdtEndPr>
      <w:sdtContent>
        <w:p w14:paraId="17A724A5" w14:textId="7B251E69"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7D181BB8" w14:textId="77777777" w:rsidR="00CF58E4" w:rsidRPr="00F47216" w:rsidRDefault="00CF58E4" w:rsidP="001534ED">
      <w:pPr>
        <w:pStyle w:val="Standard"/>
        <w:tabs>
          <w:tab w:val="left" w:pos="720"/>
        </w:tabs>
        <w:spacing w:after="0" w:line="240" w:lineRule="auto"/>
        <w:rPr>
          <w:rFonts w:asciiTheme="minorHAnsi" w:hAnsiTheme="minorHAnsi" w:cstheme="minorHAnsi"/>
          <w:bCs/>
          <w:sz w:val="24"/>
        </w:rPr>
      </w:pPr>
    </w:p>
    <w:p w14:paraId="73A45905" w14:textId="77777777" w:rsidR="00F47216" w:rsidRPr="00F47216" w:rsidRDefault="00F47216" w:rsidP="00F47216">
      <w:pPr>
        <w:pStyle w:val="Standard"/>
        <w:numPr>
          <w:ilvl w:val="0"/>
          <w:numId w:val="2"/>
        </w:numPr>
        <w:tabs>
          <w:tab w:val="left" w:pos="720"/>
        </w:tabs>
        <w:spacing w:after="0" w:line="240" w:lineRule="auto"/>
        <w:rPr>
          <w:rFonts w:asciiTheme="minorHAnsi" w:hAnsiTheme="minorHAnsi" w:cstheme="minorHAnsi"/>
          <w:bCs/>
          <w:sz w:val="24"/>
        </w:rPr>
      </w:pPr>
      <w:r w:rsidRPr="00F47216">
        <w:rPr>
          <w:rFonts w:asciiTheme="minorHAnsi" w:hAnsiTheme="minorHAnsi" w:cstheme="minorHAnsi"/>
          <w:bCs/>
          <w:sz w:val="24"/>
        </w:rPr>
        <w:t>How do the following verses increase your understanding of what it means to listen to the Word?</w:t>
      </w:r>
    </w:p>
    <w:p w14:paraId="4CB87826" w14:textId="77777777" w:rsidR="001534ED" w:rsidRDefault="00F47216" w:rsidP="00F47216">
      <w:pPr>
        <w:pStyle w:val="Standard"/>
        <w:numPr>
          <w:ilvl w:val="1"/>
          <w:numId w:val="2"/>
        </w:numPr>
        <w:tabs>
          <w:tab w:val="left" w:pos="720"/>
        </w:tabs>
        <w:spacing w:after="0" w:line="240" w:lineRule="auto"/>
        <w:rPr>
          <w:rFonts w:asciiTheme="minorHAnsi" w:hAnsiTheme="minorHAnsi" w:cstheme="minorHAnsi"/>
          <w:bCs/>
          <w:sz w:val="24"/>
        </w:rPr>
      </w:pPr>
      <w:r w:rsidRPr="00F47216">
        <w:rPr>
          <w:rFonts w:asciiTheme="minorHAnsi" w:hAnsiTheme="minorHAnsi" w:cstheme="minorHAnsi"/>
          <w:bCs/>
          <w:sz w:val="24"/>
        </w:rPr>
        <w:t>Psalm 1:</w:t>
      </w:r>
      <w:r w:rsidR="001534ED">
        <w:rPr>
          <w:rFonts w:asciiTheme="minorHAnsi" w:hAnsiTheme="minorHAnsi" w:cstheme="minorHAnsi"/>
          <w:bCs/>
          <w:sz w:val="24"/>
        </w:rPr>
        <w:t>2</w:t>
      </w:r>
    </w:p>
    <w:sdt>
      <w:sdtPr>
        <w:rPr>
          <w:rStyle w:val="Style1"/>
        </w:rPr>
        <w:id w:val="252240921"/>
        <w:placeholder>
          <w:docPart w:val="6B07967A0FD14AC99D788E52B15A823A"/>
        </w:placeholder>
        <w:showingPlcHdr/>
      </w:sdtPr>
      <w:sdtEndPr>
        <w:rPr>
          <w:rStyle w:val="DefaultParagraphFont"/>
          <w:rFonts w:ascii="Calibri" w:hAnsi="Calibri" w:cstheme="minorHAnsi"/>
          <w:color w:val="auto"/>
          <w:sz w:val="22"/>
          <w:shd w:val="clear" w:color="auto" w:fill="auto"/>
        </w:rPr>
      </w:sdtEndPr>
      <w:sdtContent>
        <w:p w14:paraId="0604D743" w14:textId="26A78798"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1365985B" w14:textId="4645AA43" w:rsidR="001534ED" w:rsidRDefault="00CF58E4" w:rsidP="001534ED">
      <w:pPr>
        <w:pStyle w:val="Standard"/>
        <w:tabs>
          <w:tab w:val="left" w:pos="720"/>
        </w:tabs>
        <w:spacing w:after="0" w:line="240" w:lineRule="auto"/>
        <w:ind w:left="1440"/>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p>
    <w:p w14:paraId="02F818FE" w14:textId="16453E86" w:rsidR="00F47216" w:rsidRDefault="00F47216" w:rsidP="00F47216">
      <w:pPr>
        <w:pStyle w:val="Standard"/>
        <w:numPr>
          <w:ilvl w:val="1"/>
          <w:numId w:val="2"/>
        </w:numPr>
        <w:tabs>
          <w:tab w:val="left" w:pos="720"/>
        </w:tabs>
        <w:spacing w:after="0" w:line="240" w:lineRule="auto"/>
        <w:rPr>
          <w:rFonts w:asciiTheme="minorHAnsi" w:hAnsiTheme="minorHAnsi" w:cstheme="minorHAnsi"/>
          <w:bCs/>
          <w:sz w:val="24"/>
        </w:rPr>
      </w:pPr>
      <w:r w:rsidRPr="00F47216">
        <w:rPr>
          <w:rFonts w:asciiTheme="minorHAnsi" w:hAnsiTheme="minorHAnsi" w:cstheme="minorHAnsi"/>
          <w:bCs/>
          <w:sz w:val="24"/>
        </w:rPr>
        <w:t>John 8:31</w:t>
      </w:r>
    </w:p>
    <w:sdt>
      <w:sdtPr>
        <w:rPr>
          <w:rStyle w:val="Style1"/>
        </w:rPr>
        <w:id w:val="1841273274"/>
        <w:placeholder>
          <w:docPart w:val="5539C0086DF542F5BE7874384BA9D266"/>
        </w:placeholder>
        <w:showingPlcHdr/>
      </w:sdtPr>
      <w:sdtEndPr>
        <w:rPr>
          <w:rStyle w:val="DefaultParagraphFont"/>
          <w:rFonts w:ascii="Calibri" w:hAnsi="Calibri" w:cstheme="minorHAnsi"/>
          <w:color w:val="auto"/>
          <w:sz w:val="22"/>
          <w:shd w:val="clear" w:color="auto" w:fill="auto"/>
        </w:rPr>
      </w:sdtEndPr>
      <w:sdtContent>
        <w:p w14:paraId="6783E620" w14:textId="20389ADD"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47AAE51E" w14:textId="77777777" w:rsidR="00CF58E4" w:rsidRPr="00F47216" w:rsidRDefault="00CF58E4" w:rsidP="00CF58E4">
      <w:pPr>
        <w:pStyle w:val="Standard"/>
        <w:tabs>
          <w:tab w:val="left" w:pos="720"/>
        </w:tabs>
        <w:spacing w:after="0" w:line="240" w:lineRule="auto"/>
        <w:ind w:left="1440"/>
        <w:rPr>
          <w:rFonts w:asciiTheme="minorHAnsi" w:hAnsiTheme="minorHAnsi" w:cstheme="minorHAnsi"/>
          <w:bCs/>
          <w:sz w:val="24"/>
        </w:rPr>
      </w:pPr>
    </w:p>
    <w:p w14:paraId="001CEE40" w14:textId="77777777" w:rsidR="001534ED" w:rsidRDefault="00CF58E4" w:rsidP="001534ED">
      <w:pPr>
        <w:pStyle w:val="Standard"/>
        <w:numPr>
          <w:ilvl w:val="1"/>
          <w:numId w:val="2"/>
        </w:numPr>
        <w:tabs>
          <w:tab w:val="left" w:pos="720"/>
        </w:tabs>
        <w:spacing w:after="0" w:line="240" w:lineRule="auto"/>
        <w:rPr>
          <w:rFonts w:asciiTheme="minorHAnsi" w:hAnsiTheme="minorHAnsi" w:cstheme="minorHAnsi"/>
          <w:bCs/>
          <w:sz w:val="24"/>
        </w:rPr>
      </w:pPr>
      <w:r>
        <w:rPr>
          <w:rFonts w:asciiTheme="minorHAnsi" w:hAnsiTheme="minorHAnsi" w:cstheme="minorHAnsi"/>
          <w:bCs/>
          <w:sz w:val="24"/>
        </w:rPr>
        <w:t>Mark4:24</w:t>
      </w:r>
    </w:p>
    <w:sdt>
      <w:sdtPr>
        <w:rPr>
          <w:rStyle w:val="Style1"/>
        </w:rPr>
        <w:id w:val="1000461998"/>
        <w:placeholder>
          <w:docPart w:val="62DAAC308D574E528D13FCFADDAEB244"/>
        </w:placeholder>
        <w:showingPlcHdr/>
      </w:sdtPr>
      <w:sdtEndPr>
        <w:rPr>
          <w:rStyle w:val="DefaultParagraphFont"/>
          <w:rFonts w:ascii="Calibri" w:hAnsi="Calibri" w:cstheme="minorHAnsi"/>
          <w:color w:val="auto"/>
          <w:sz w:val="22"/>
          <w:shd w:val="clear" w:color="auto" w:fill="auto"/>
        </w:rPr>
      </w:sdtEndPr>
      <w:sdtContent>
        <w:p w14:paraId="1BD5E90B" w14:textId="54107F11"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34A919D8" w14:textId="251DB7B2" w:rsidR="001534ED" w:rsidRDefault="00CF58E4" w:rsidP="001534ED">
      <w:pPr>
        <w:pStyle w:val="Standard"/>
        <w:tabs>
          <w:tab w:val="left" w:pos="720"/>
        </w:tabs>
        <w:spacing w:after="0" w:line="240" w:lineRule="auto"/>
        <w:ind w:left="1440"/>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p>
    <w:p w14:paraId="02E38BA3" w14:textId="06A3BB1E" w:rsidR="00F47216" w:rsidRPr="00F47216" w:rsidRDefault="00CF58E4" w:rsidP="00F47216">
      <w:pPr>
        <w:pStyle w:val="Standard"/>
        <w:numPr>
          <w:ilvl w:val="1"/>
          <w:numId w:val="2"/>
        </w:numPr>
        <w:tabs>
          <w:tab w:val="left" w:pos="720"/>
        </w:tabs>
        <w:spacing w:after="0" w:line="240" w:lineRule="auto"/>
        <w:rPr>
          <w:rFonts w:asciiTheme="minorHAnsi" w:hAnsiTheme="minorHAnsi" w:cstheme="minorHAnsi"/>
          <w:bCs/>
          <w:sz w:val="24"/>
        </w:rPr>
      </w:pPr>
      <w:r>
        <w:rPr>
          <w:rFonts w:asciiTheme="minorHAnsi" w:hAnsiTheme="minorHAnsi" w:cstheme="minorHAnsi"/>
          <w:bCs/>
          <w:sz w:val="24"/>
        </w:rPr>
        <w:t>John 14:21-24</w:t>
      </w:r>
    </w:p>
    <w:p w14:paraId="7EDF8192" w14:textId="77777777" w:rsidR="00F47216" w:rsidRPr="00F47216" w:rsidRDefault="00F47216" w:rsidP="00F47216">
      <w:pPr>
        <w:pStyle w:val="ListParagraph"/>
        <w:numPr>
          <w:ilvl w:val="1"/>
          <w:numId w:val="2"/>
        </w:numPr>
        <w:tabs>
          <w:tab w:val="left" w:pos="720"/>
        </w:tabs>
        <w:suppressAutoHyphens/>
        <w:autoSpaceDN w:val="0"/>
        <w:spacing w:after="0" w:line="240" w:lineRule="auto"/>
        <w:contextualSpacing w:val="0"/>
        <w:textAlignment w:val="baseline"/>
        <w:rPr>
          <w:rFonts w:asciiTheme="minorHAnsi" w:eastAsia="Times New Roman" w:hAnsiTheme="minorHAnsi" w:cstheme="minorHAnsi"/>
          <w:bCs/>
          <w:vanish/>
          <w:kern w:val="3"/>
          <w:lang w:val="en-US" w:eastAsia="zh-CN"/>
        </w:rPr>
      </w:pPr>
    </w:p>
    <w:sdt>
      <w:sdtPr>
        <w:rPr>
          <w:rStyle w:val="Style1"/>
        </w:rPr>
        <w:id w:val="1349751935"/>
        <w:placeholder>
          <w:docPart w:val="22D81A6DD8854F839AB2D93CCB0E9632"/>
        </w:placeholder>
        <w:showingPlcHdr/>
      </w:sdtPr>
      <w:sdtEndPr>
        <w:rPr>
          <w:rStyle w:val="DefaultParagraphFont"/>
          <w:rFonts w:ascii="Calibri" w:hAnsi="Calibri" w:cstheme="minorHAnsi"/>
          <w:color w:val="auto"/>
          <w:sz w:val="22"/>
          <w:shd w:val="clear" w:color="auto" w:fill="auto"/>
        </w:rPr>
      </w:sdtEndPr>
      <w:sdtContent>
        <w:p w14:paraId="1AC6C968" w14:textId="35265F1E"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48F41002" w14:textId="77777777" w:rsidR="00CF58E4" w:rsidRPr="00F47216" w:rsidRDefault="00CF58E4" w:rsidP="001534ED">
      <w:pPr>
        <w:pStyle w:val="Standard"/>
        <w:tabs>
          <w:tab w:val="left" w:pos="720"/>
        </w:tabs>
        <w:spacing w:after="0" w:line="240" w:lineRule="auto"/>
        <w:rPr>
          <w:rFonts w:asciiTheme="minorHAnsi" w:hAnsiTheme="minorHAnsi" w:cstheme="minorHAnsi"/>
          <w:bCs/>
          <w:sz w:val="24"/>
        </w:rPr>
      </w:pPr>
    </w:p>
    <w:p w14:paraId="6E4DF9BD" w14:textId="735D3E71" w:rsidR="00F47216" w:rsidRPr="00F47216" w:rsidRDefault="00F47216" w:rsidP="00F47216">
      <w:pPr>
        <w:pStyle w:val="Standard"/>
        <w:numPr>
          <w:ilvl w:val="0"/>
          <w:numId w:val="2"/>
        </w:numPr>
        <w:tabs>
          <w:tab w:val="left" w:pos="720"/>
        </w:tabs>
        <w:spacing w:after="0" w:line="240" w:lineRule="auto"/>
        <w:rPr>
          <w:rFonts w:asciiTheme="minorHAnsi" w:hAnsiTheme="minorHAnsi" w:cstheme="minorHAnsi"/>
          <w:bCs/>
          <w:sz w:val="24"/>
        </w:rPr>
      </w:pPr>
      <w:r w:rsidRPr="00F47216">
        <w:rPr>
          <w:rFonts w:asciiTheme="minorHAnsi" w:hAnsiTheme="minorHAnsi" w:cstheme="minorHAnsi"/>
          <w:bCs/>
          <w:sz w:val="24"/>
        </w:rPr>
        <w:t>Hearing the Word means being attentive to it. Take time to do an inventory of your own attentiveness to Scripture. Do you prioritize the reading of the Word? Do you take practical steps to obey the Word? Do you truly delight in the Word and meditate on it? Write down some practical ways that you can grow in your attentiveness and commitment to Scripture.</w:t>
      </w:r>
    </w:p>
    <w:sdt>
      <w:sdtPr>
        <w:rPr>
          <w:rStyle w:val="Style1"/>
        </w:rPr>
        <w:id w:val="-244418444"/>
        <w:placeholder>
          <w:docPart w:val="D15753E91AF746B186A5F1D5B1430EFF"/>
        </w:placeholder>
        <w:showingPlcHdr/>
      </w:sdtPr>
      <w:sdtEndPr>
        <w:rPr>
          <w:rStyle w:val="DefaultParagraphFont"/>
          <w:rFonts w:ascii="Calibri" w:hAnsi="Calibri" w:cstheme="minorHAnsi"/>
          <w:color w:val="auto"/>
          <w:sz w:val="22"/>
          <w:shd w:val="clear" w:color="auto" w:fill="auto"/>
        </w:rPr>
      </w:sdtEndPr>
      <w:sdtContent>
        <w:p w14:paraId="2A682102"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EDEE67B" w14:textId="083CD853" w:rsidR="00CF58E4" w:rsidRDefault="00CF58E4" w:rsidP="00575890">
      <w:pPr>
        <w:pStyle w:val="Standard"/>
        <w:tabs>
          <w:tab w:val="left" w:pos="720"/>
        </w:tabs>
        <w:spacing w:after="0" w:line="240" w:lineRule="auto"/>
        <w:ind w:left="720"/>
        <w:rPr>
          <w:rFonts w:asciiTheme="minorHAnsi" w:hAnsiTheme="minorHAnsi" w:cstheme="minorHAnsi"/>
          <w:bCs/>
          <w:spacing w:val="4"/>
          <w:sz w:val="24"/>
        </w:rPr>
      </w:pPr>
    </w:p>
    <w:p w14:paraId="2143A140" w14:textId="77777777" w:rsidR="00CF58E4" w:rsidRPr="00575890" w:rsidRDefault="00CF58E4" w:rsidP="00575890">
      <w:pPr>
        <w:pStyle w:val="Standard"/>
        <w:tabs>
          <w:tab w:val="left" w:pos="720"/>
        </w:tabs>
        <w:spacing w:after="0" w:line="240" w:lineRule="auto"/>
        <w:ind w:left="720"/>
        <w:rPr>
          <w:rFonts w:asciiTheme="minorHAnsi" w:hAnsiTheme="minorHAnsi" w:cstheme="minorHAnsi"/>
          <w:bCs/>
          <w:spacing w:val="4"/>
          <w:sz w:val="24"/>
        </w:rPr>
      </w:pPr>
    </w:p>
    <w:p w14:paraId="0C57015E" w14:textId="5482ABA0"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2</w:t>
      </w:r>
      <w:r w:rsidR="00797DA0" w:rsidRPr="00846006">
        <w:rPr>
          <w:color w:val="5E0F2F"/>
        </w:rPr>
        <w:t xml:space="preserve"> | The Believer’s Response to </w:t>
      </w:r>
      <w:r w:rsidR="00F47216">
        <w:rPr>
          <w:color w:val="5E0F2F"/>
        </w:rPr>
        <w:t>the Word, Part 2</w:t>
      </w:r>
      <w:r w:rsidR="00BA2A82" w:rsidRPr="00846006">
        <w:rPr>
          <w:color w:val="5E0F2F"/>
        </w:rPr>
        <w:t xml:space="preserve"> | Read James 1:1</w:t>
      </w:r>
      <w:r w:rsidR="00F47216">
        <w:rPr>
          <w:color w:val="5E0F2F"/>
        </w:rPr>
        <w:t>9-26</w:t>
      </w:r>
    </w:p>
    <w:p w14:paraId="1493BA07" w14:textId="0E26EADE" w:rsidR="00F47216" w:rsidRPr="00F47216" w:rsidRDefault="00F47216" w:rsidP="00F47216">
      <w:pPr>
        <w:pStyle w:val="Quote"/>
        <w:jc w:val="both"/>
        <w:rPr>
          <w:rFonts w:ascii="Cambria" w:hAnsi="Cambria" w:cs="Cambria"/>
          <w:lang w:val="en-US"/>
        </w:rPr>
      </w:pPr>
      <w:r w:rsidRPr="00BA2A82">
        <w:rPr>
          <w:color w:val="000000" w:themeColor="text1"/>
        </w:rPr>
        <w:t>“</w:t>
      </w:r>
      <w:r w:rsidRPr="001F795A">
        <w:rPr>
          <w:rFonts w:asciiTheme="minorHAnsi" w:hAnsiTheme="minorHAnsi" w:cstheme="minorHAnsi"/>
          <w:lang w:val="en-US"/>
        </w:rPr>
        <w:t>In this context James seems to be speaking particularly at the truth in the Word that displeases, that confronts sin or conflicts with a cherished personal belief or standard of behavior.</w:t>
      </w:r>
      <w:r w:rsidRPr="00BA2A82">
        <w:rPr>
          <w:color w:val="000000" w:themeColor="text1"/>
        </w:rPr>
        <w:t xml:space="preserve">” </w:t>
      </w:r>
      <w:r>
        <w:t xml:space="preserve">– </w:t>
      </w:r>
      <w:r w:rsidRPr="00BA2A82">
        <w:rPr>
          <w:rFonts w:ascii="Cambria" w:hAnsi="Cambria" w:cs="Cambria"/>
          <w:i w:val="0"/>
          <w:sz w:val="22"/>
        </w:rPr>
        <w:t xml:space="preserve">John MacArthur, </w:t>
      </w:r>
      <w:r w:rsidRPr="00F47216">
        <w:rPr>
          <w:rFonts w:ascii="Cambria" w:hAnsi="Cambria" w:cs="Cambria"/>
        </w:rPr>
        <w:t xml:space="preserve">The MacArthur New Testament Commentary, James, </w:t>
      </w:r>
      <w:r w:rsidRPr="00F47216">
        <w:rPr>
          <w:rFonts w:ascii="Cambria" w:hAnsi="Cambria" w:cs="Cambria"/>
          <w:i w:val="0"/>
        </w:rPr>
        <w:t>p. 72</w:t>
      </w:r>
    </w:p>
    <w:p w14:paraId="534C100F" w14:textId="77777777" w:rsidR="00BA2A82" w:rsidRPr="00F47216" w:rsidRDefault="00BA2A82" w:rsidP="00BA2A82">
      <w:pPr>
        <w:pStyle w:val="ListParagraph"/>
        <w:spacing w:after="0"/>
        <w:contextualSpacing w:val="0"/>
        <w:rPr>
          <w:rFonts w:asciiTheme="minorHAnsi" w:hAnsiTheme="minorHAnsi" w:cstheme="minorHAnsi"/>
          <w:lang w:val="en-US"/>
        </w:rPr>
      </w:pPr>
    </w:p>
    <w:p w14:paraId="67D177B5" w14:textId="3A8DD776" w:rsidR="00F47216" w:rsidRDefault="00F47216" w:rsidP="00F47216">
      <w:pPr>
        <w:pStyle w:val="ListParagraph"/>
        <w:numPr>
          <w:ilvl w:val="0"/>
          <w:numId w:val="4"/>
        </w:numPr>
        <w:spacing w:after="0"/>
        <w:ind w:left="720" w:hanging="360"/>
        <w:contextualSpacing w:val="0"/>
        <w:rPr>
          <w:rFonts w:asciiTheme="minorHAnsi" w:hAnsiTheme="minorHAnsi" w:cstheme="minorHAnsi"/>
          <w:lang w:val="en-US"/>
        </w:rPr>
      </w:pPr>
      <w:r w:rsidRPr="001F795A">
        <w:rPr>
          <w:rFonts w:asciiTheme="minorHAnsi" w:hAnsiTheme="minorHAnsi" w:cstheme="minorHAnsi"/>
          <w:lang w:val="en-US"/>
        </w:rPr>
        <w:t>In verse 19, what three commands did James give to believers?</w:t>
      </w:r>
    </w:p>
    <w:sdt>
      <w:sdtPr>
        <w:rPr>
          <w:rStyle w:val="Style1"/>
        </w:rPr>
        <w:id w:val="898180068"/>
        <w:placeholder>
          <w:docPart w:val="4BD08B89534B41E8A84B09CB1B12A9F7"/>
        </w:placeholder>
        <w:showingPlcHdr/>
      </w:sdtPr>
      <w:sdtEndPr>
        <w:rPr>
          <w:rStyle w:val="DefaultParagraphFont"/>
          <w:rFonts w:ascii="Calibri" w:hAnsi="Calibri" w:cstheme="minorHAnsi"/>
          <w:color w:val="auto"/>
          <w:sz w:val="22"/>
          <w:shd w:val="clear" w:color="auto" w:fill="auto"/>
        </w:rPr>
      </w:sdtEndPr>
      <w:sdtContent>
        <w:p w14:paraId="20778FCC"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23CFC67D" w14:textId="77777777" w:rsidR="00CF58E4" w:rsidRDefault="00CF58E4" w:rsidP="00CF58E4">
      <w:pPr>
        <w:pStyle w:val="ListParagraph"/>
        <w:spacing w:after="0"/>
        <w:contextualSpacing w:val="0"/>
        <w:rPr>
          <w:rFonts w:asciiTheme="minorHAnsi" w:hAnsiTheme="minorHAnsi" w:cstheme="minorHAnsi"/>
          <w:lang w:val="en-US"/>
        </w:rPr>
      </w:pPr>
    </w:p>
    <w:p w14:paraId="69EA3976" w14:textId="74FE7456" w:rsidR="00F47216" w:rsidRDefault="00F47216" w:rsidP="00F47216">
      <w:pPr>
        <w:pStyle w:val="ListParagraph"/>
        <w:numPr>
          <w:ilvl w:val="1"/>
          <w:numId w:val="4"/>
        </w:numPr>
        <w:spacing w:after="0"/>
        <w:ind w:left="1440" w:hanging="360"/>
        <w:contextualSpacing w:val="0"/>
        <w:rPr>
          <w:rFonts w:asciiTheme="minorHAnsi" w:hAnsiTheme="minorHAnsi" w:cstheme="minorHAnsi"/>
          <w:lang w:val="en-US"/>
        </w:rPr>
      </w:pPr>
      <w:r w:rsidRPr="00103097">
        <w:rPr>
          <w:rFonts w:asciiTheme="minorHAnsi" w:hAnsiTheme="minorHAnsi" w:cstheme="minorHAnsi"/>
          <w:lang w:val="en-US"/>
        </w:rPr>
        <w:t>What would be the result of slowness to hear, quickness to speak, and quickness to anger?</w:t>
      </w:r>
    </w:p>
    <w:sdt>
      <w:sdtPr>
        <w:rPr>
          <w:rStyle w:val="Style1"/>
        </w:rPr>
        <w:id w:val="-1532642596"/>
        <w:placeholder>
          <w:docPart w:val="9DA28080F31A420FA3514ED63084EEF1"/>
        </w:placeholder>
        <w:showingPlcHdr/>
      </w:sdtPr>
      <w:sdtEndPr>
        <w:rPr>
          <w:rStyle w:val="DefaultParagraphFont"/>
          <w:rFonts w:ascii="Calibri" w:hAnsi="Calibri" w:cstheme="minorHAnsi"/>
          <w:color w:val="auto"/>
          <w:sz w:val="22"/>
          <w:shd w:val="clear" w:color="auto" w:fill="auto"/>
        </w:rPr>
      </w:sdtEndPr>
      <w:sdtContent>
        <w:p w14:paraId="768FE6F7" w14:textId="2AE93240"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1E11FA8B" w14:textId="77777777" w:rsidR="00CF58E4" w:rsidRPr="00CF58E4" w:rsidRDefault="00CF58E4" w:rsidP="00CF58E4">
      <w:pPr>
        <w:spacing w:after="0"/>
        <w:ind w:left="1080"/>
        <w:rPr>
          <w:rFonts w:asciiTheme="minorHAnsi" w:hAnsiTheme="minorHAnsi" w:cstheme="minorHAnsi"/>
          <w:lang w:val="en-US"/>
        </w:rPr>
      </w:pPr>
    </w:p>
    <w:p w14:paraId="59AB547C" w14:textId="32C56DAE" w:rsidR="00F47216" w:rsidRDefault="00F47216" w:rsidP="00F47216">
      <w:pPr>
        <w:pStyle w:val="ListParagraph"/>
        <w:numPr>
          <w:ilvl w:val="1"/>
          <w:numId w:val="4"/>
        </w:numPr>
        <w:spacing w:after="0"/>
        <w:ind w:left="1440" w:hanging="360"/>
        <w:contextualSpacing w:val="0"/>
        <w:rPr>
          <w:rFonts w:asciiTheme="minorHAnsi" w:hAnsiTheme="minorHAnsi" w:cstheme="minorHAnsi"/>
          <w:lang w:val="en-US"/>
        </w:rPr>
      </w:pPr>
      <w:r w:rsidRPr="00103097">
        <w:rPr>
          <w:rFonts w:asciiTheme="minorHAnsi" w:hAnsiTheme="minorHAnsi" w:cstheme="minorHAnsi"/>
          <w:lang w:val="en-US"/>
        </w:rPr>
        <w:t>Why are believers to be slow to speak? Find one or two other Scripture references that support this text.</w:t>
      </w:r>
    </w:p>
    <w:sdt>
      <w:sdtPr>
        <w:rPr>
          <w:rStyle w:val="Style1"/>
        </w:rPr>
        <w:id w:val="-1022934514"/>
        <w:placeholder>
          <w:docPart w:val="DEA3D366F0C54DEABAB3F5CF2C70E447"/>
        </w:placeholder>
        <w:showingPlcHdr/>
      </w:sdtPr>
      <w:sdtEndPr>
        <w:rPr>
          <w:rStyle w:val="DefaultParagraphFont"/>
          <w:rFonts w:ascii="Calibri" w:hAnsi="Calibri" w:cstheme="minorHAnsi"/>
          <w:color w:val="auto"/>
          <w:sz w:val="22"/>
          <w:shd w:val="clear" w:color="auto" w:fill="auto"/>
        </w:rPr>
      </w:sdtEndPr>
      <w:sdtContent>
        <w:p w14:paraId="3012C2BB" w14:textId="277D9D9D"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46292C4A" w14:textId="77777777" w:rsidR="00CF58E4" w:rsidRDefault="00CF58E4" w:rsidP="00CF58E4">
      <w:pPr>
        <w:pStyle w:val="ListParagraph"/>
        <w:spacing w:after="0"/>
        <w:ind w:left="1440"/>
        <w:contextualSpacing w:val="0"/>
        <w:rPr>
          <w:rFonts w:asciiTheme="minorHAnsi" w:hAnsiTheme="minorHAnsi" w:cstheme="minorHAnsi"/>
          <w:lang w:val="en-US"/>
        </w:rPr>
      </w:pPr>
    </w:p>
    <w:p w14:paraId="1CD4F31D" w14:textId="3494FD95" w:rsidR="00F47216" w:rsidRDefault="00F47216" w:rsidP="00F47216">
      <w:pPr>
        <w:pStyle w:val="ListParagraph"/>
        <w:numPr>
          <w:ilvl w:val="0"/>
          <w:numId w:val="4"/>
        </w:numPr>
        <w:spacing w:after="0"/>
        <w:ind w:left="720" w:hanging="360"/>
        <w:contextualSpacing w:val="0"/>
        <w:rPr>
          <w:rFonts w:asciiTheme="minorHAnsi" w:hAnsiTheme="minorHAnsi" w:cstheme="minorHAnsi"/>
          <w:lang w:val="en-US"/>
        </w:rPr>
      </w:pPr>
      <w:r w:rsidRPr="00103097">
        <w:rPr>
          <w:rFonts w:asciiTheme="minorHAnsi" w:hAnsiTheme="minorHAnsi" w:cstheme="minorHAnsi"/>
          <w:lang w:val="en-US"/>
        </w:rPr>
        <w:t>According to verse 21, what are believers to remove from their lives? How does this relate to receiving the Word?</w:t>
      </w:r>
    </w:p>
    <w:sdt>
      <w:sdtPr>
        <w:rPr>
          <w:rStyle w:val="Style1"/>
        </w:rPr>
        <w:id w:val="-1909760700"/>
        <w:placeholder>
          <w:docPart w:val="5CC484D28F2F4093BE44472F10D05AF3"/>
        </w:placeholder>
        <w:showingPlcHdr/>
      </w:sdtPr>
      <w:sdtEndPr>
        <w:rPr>
          <w:rStyle w:val="DefaultParagraphFont"/>
          <w:rFonts w:ascii="Calibri" w:hAnsi="Calibri" w:cstheme="minorHAnsi"/>
          <w:color w:val="auto"/>
          <w:sz w:val="22"/>
          <w:shd w:val="clear" w:color="auto" w:fill="auto"/>
        </w:rPr>
      </w:sdtEndPr>
      <w:sdtContent>
        <w:p w14:paraId="2399816C"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34579FA" w14:textId="77777777" w:rsidR="00CF58E4" w:rsidRDefault="00CF58E4" w:rsidP="00CF58E4">
      <w:pPr>
        <w:pStyle w:val="ListParagraph"/>
        <w:spacing w:after="0"/>
        <w:contextualSpacing w:val="0"/>
        <w:rPr>
          <w:rFonts w:asciiTheme="minorHAnsi" w:hAnsiTheme="minorHAnsi" w:cstheme="minorHAnsi"/>
          <w:lang w:val="en-US"/>
        </w:rPr>
      </w:pPr>
    </w:p>
    <w:p w14:paraId="307F5FC0" w14:textId="5AD64065" w:rsidR="00F47216" w:rsidRPr="00CF58E4" w:rsidRDefault="00F47216" w:rsidP="00F47216">
      <w:pPr>
        <w:pStyle w:val="ListParagraph"/>
        <w:numPr>
          <w:ilvl w:val="1"/>
          <w:numId w:val="4"/>
        </w:numPr>
        <w:spacing w:after="0"/>
        <w:ind w:left="1440" w:hanging="360"/>
        <w:contextualSpacing w:val="0"/>
        <w:rPr>
          <w:rFonts w:asciiTheme="minorHAnsi" w:hAnsiTheme="minorHAnsi" w:cstheme="minorHAnsi"/>
          <w:lang w:val="en-US"/>
        </w:rPr>
      </w:pPr>
      <w:r>
        <w:rPr>
          <w:rFonts w:ascii="Cambria" w:eastAsia="Calibri" w:hAnsi="Cambria" w:cs="Cambria"/>
          <w:bCs/>
        </w:rPr>
        <w:t>Using a dictionary, define the words “humility” and “meekness” or “gentleness.” How do these attributes help believers receive the Word?</w:t>
      </w:r>
    </w:p>
    <w:sdt>
      <w:sdtPr>
        <w:rPr>
          <w:rStyle w:val="Style1"/>
        </w:rPr>
        <w:id w:val="-940213747"/>
        <w:placeholder>
          <w:docPart w:val="0C2C18F8C788469FAB3AE9B7BB23758E"/>
        </w:placeholder>
        <w:showingPlcHdr/>
      </w:sdtPr>
      <w:sdtEndPr>
        <w:rPr>
          <w:rStyle w:val="DefaultParagraphFont"/>
          <w:rFonts w:ascii="Calibri" w:hAnsi="Calibri" w:cstheme="minorHAnsi"/>
          <w:color w:val="auto"/>
          <w:sz w:val="22"/>
          <w:shd w:val="clear" w:color="auto" w:fill="auto"/>
        </w:rPr>
      </w:sdtEndPr>
      <w:sdtContent>
        <w:p w14:paraId="4AA6E40A" w14:textId="7646DC49"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687149CA" w14:textId="77777777" w:rsidR="00CF58E4" w:rsidRPr="00103097" w:rsidRDefault="00CF58E4" w:rsidP="00CF58E4">
      <w:pPr>
        <w:pStyle w:val="ListParagraph"/>
        <w:spacing w:after="0"/>
        <w:ind w:left="1440"/>
        <w:contextualSpacing w:val="0"/>
        <w:rPr>
          <w:rFonts w:asciiTheme="minorHAnsi" w:hAnsiTheme="minorHAnsi" w:cstheme="minorHAnsi"/>
          <w:lang w:val="en-US"/>
        </w:rPr>
      </w:pPr>
    </w:p>
    <w:p w14:paraId="75E6C0B4" w14:textId="11D4C44C" w:rsidR="0060611D" w:rsidRDefault="00F47216" w:rsidP="0060611D">
      <w:pPr>
        <w:pStyle w:val="ListParagraph"/>
        <w:numPr>
          <w:ilvl w:val="1"/>
          <w:numId w:val="4"/>
        </w:numPr>
        <w:spacing w:after="0"/>
        <w:ind w:left="1440" w:hanging="360"/>
        <w:contextualSpacing w:val="0"/>
        <w:rPr>
          <w:rFonts w:asciiTheme="minorHAnsi" w:hAnsiTheme="minorHAnsi" w:cstheme="minorHAnsi"/>
          <w:lang w:val="en-US"/>
        </w:rPr>
      </w:pPr>
      <w:r w:rsidRPr="00103097">
        <w:rPr>
          <w:rFonts w:asciiTheme="minorHAnsi" w:hAnsiTheme="minorHAnsi" w:cstheme="minorHAnsi"/>
          <w:lang w:val="en-US"/>
        </w:rPr>
        <w:t>How can you cultivate a tender heart that desires to obey Scripture?</w:t>
      </w:r>
    </w:p>
    <w:sdt>
      <w:sdtPr>
        <w:rPr>
          <w:rStyle w:val="Style1"/>
        </w:rPr>
        <w:id w:val="-580679747"/>
        <w:placeholder>
          <w:docPart w:val="0FEEDD9642814878A19E88D2C4CB1B71"/>
        </w:placeholder>
        <w:showingPlcHdr/>
      </w:sdtPr>
      <w:sdtEndPr>
        <w:rPr>
          <w:rStyle w:val="DefaultParagraphFont"/>
          <w:rFonts w:ascii="Calibri" w:hAnsi="Calibri" w:cstheme="minorHAnsi"/>
          <w:color w:val="auto"/>
          <w:sz w:val="22"/>
          <w:shd w:val="clear" w:color="auto" w:fill="auto"/>
        </w:rPr>
      </w:sdtEndPr>
      <w:sdtContent>
        <w:p w14:paraId="5DC3A9BB" w14:textId="3148352C"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2A7B3FC6" w14:textId="77777777" w:rsidR="00CF58E4" w:rsidRDefault="00CF58E4" w:rsidP="00CF58E4">
      <w:pPr>
        <w:pStyle w:val="ListParagraph"/>
        <w:spacing w:after="0"/>
        <w:ind w:left="1440"/>
        <w:contextualSpacing w:val="0"/>
        <w:rPr>
          <w:rFonts w:asciiTheme="minorHAnsi" w:hAnsiTheme="minorHAnsi" w:cstheme="minorHAnsi"/>
          <w:lang w:val="en-US"/>
        </w:rPr>
      </w:pPr>
    </w:p>
    <w:p w14:paraId="732BF83D" w14:textId="6044D4B6" w:rsidR="008D0A3D" w:rsidRPr="00CF58E4" w:rsidRDefault="00F47216" w:rsidP="0060611D">
      <w:pPr>
        <w:pStyle w:val="ListParagraph"/>
        <w:numPr>
          <w:ilvl w:val="0"/>
          <w:numId w:val="4"/>
        </w:numPr>
        <w:spacing w:after="0"/>
        <w:ind w:left="720" w:hanging="360"/>
        <w:contextualSpacing w:val="0"/>
        <w:rPr>
          <w:rFonts w:asciiTheme="minorHAnsi" w:hAnsiTheme="minorHAnsi" w:cstheme="minorHAnsi"/>
          <w:lang w:val="en-US"/>
        </w:rPr>
      </w:pPr>
      <w:r w:rsidRPr="0060611D">
        <w:rPr>
          <w:rFonts w:asciiTheme="minorHAnsi" w:hAnsiTheme="minorHAnsi" w:cstheme="minorHAnsi"/>
        </w:rPr>
        <w:lastRenderedPageBreak/>
        <w:t>Take time to reflect on your response to biblical teaching. From this passage, summarize what you need to do to be a biblical hearer of the Word.</w:t>
      </w:r>
    </w:p>
    <w:sdt>
      <w:sdtPr>
        <w:rPr>
          <w:rStyle w:val="Style1"/>
        </w:rPr>
        <w:id w:val="-92167077"/>
        <w:placeholder>
          <w:docPart w:val="7FEF097E71D5496F8C0167B110DEF384"/>
        </w:placeholder>
        <w:showingPlcHdr/>
      </w:sdtPr>
      <w:sdtEndPr>
        <w:rPr>
          <w:rStyle w:val="DefaultParagraphFont"/>
          <w:rFonts w:ascii="Calibri" w:hAnsi="Calibri" w:cstheme="minorHAnsi"/>
          <w:color w:val="auto"/>
          <w:sz w:val="22"/>
          <w:shd w:val="clear" w:color="auto" w:fill="auto"/>
        </w:rPr>
      </w:sdtEndPr>
      <w:sdtContent>
        <w:p w14:paraId="4AA170CC"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4BA125C1" w14:textId="77777777" w:rsidR="00CF58E4" w:rsidRPr="0060611D" w:rsidRDefault="00CF58E4" w:rsidP="00CF58E4">
      <w:pPr>
        <w:pStyle w:val="ListParagraph"/>
        <w:spacing w:after="0"/>
        <w:contextualSpacing w:val="0"/>
        <w:rPr>
          <w:rFonts w:asciiTheme="minorHAnsi" w:hAnsiTheme="minorHAnsi" w:cstheme="minorHAnsi"/>
          <w:lang w:val="en-US"/>
        </w:rPr>
      </w:pPr>
    </w:p>
    <w:p w14:paraId="336323A8" w14:textId="77777777" w:rsidR="00F47216" w:rsidRPr="0044238C" w:rsidRDefault="00F47216" w:rsidP="00F47216">
      <w:pPr>
        <w:pStyle w:val="Standard"/>
        <w:tabs>
          <w:tab w:val="left" w:pos="720"/>
        </w:tabs>
        <w:spacing w:after="0" w:line="240" w:lineRule="auto"/>
        <w:ind w:left="1440"/>
        <w:rPr>
          <w:rFonts w:asciiTheme="minorHAnsi" w:eastAsiaTheme="minorHAnsi" w:hAnsiTheme="minorHAnsi"/>
          <w:color w:val="000000" w:themeColor="text1"/>
          <w:kern w:val="0"/>
          <w:sz w:val="24"/>
          <w:shd w:val="pct5" w:color="auto" w:fill="auto"/>
          <w:lang w:val="en-CA" w:eastAsia="en-US"/>
        </w:rPr>
      </w:pPr>
    </w:p>
    <w:p w14:paraId="172E429C" w14:textId="0CE0D767"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3</w:t>
      </w:r>
      <w:r w:rsidR="00797DA0" w:rsidRPr="00846006">
        <w:rPr>
          <w:color w:val="5E0F2F"/>
        </w:rPr>
        <w:t xml:space="preserve"> | </w:t>
      </w:r>
      <w:r w:rsidR="0060611D">
        <w:rPr>
          <w:color w:val="5E0F2F"/>
        </w:rPr>
        <w:t>Be Hearers and Doers of the Word</w:t>
      </w:r>
      <w:r w:rsidR="0044238C" w:rsidRPr="00846006">
        <w:rPr>
          <w:color w:val="5E0F2F"/>
        </w:rPr>
        <w:t xml:space="preserve"> | Read James 1:</w:t>
      </w:r>
      <w:r w:rsidR="0060611D">
        <w:rPr>
          <w:color w:val="5E0F2F"/>
        </w:rPr>
        <w:t>22-26</w:t>
      </w:r>
    </w:p>
    <w:p w14:paraId="48902486" w14:textId="77777777" w:rsidR="00846006" w:rsidRDefault="00846006" w:rsidP="00846006">
      <w:pPr>
        <w:pStyle w:val="Standard"/>
        <w:tabs>
          <w:tab w:val="left" w:pos="360"/>
        </w:tabs>
        <w:spacing w:after="0" w:line="240" w:lineRule="auto"/>
        <w:ind w:left="720"/>
        <w:rPr>
          <w:sz w:val="24"/>
        </w:rPr>
      </w:pPr>
    </w:p>
    <w:p w14:paraId="71C5B671" w14:textId="1D10141F" w:rsidR="0060611D" w:rsidRDefault="0060611D" w:rsidP="0060611D">
      <w:pPr>
        <w:pStyle w:val="Standard"/>
        <w:numPr>
          <w:ilvl w:val="0"/>
          <w:numId w:val="9"/>
        </w:numPr>
        <w:tabs>
          <w:tab w:val="left" w:pos="360"/>
        </w:tabs>
        <w:spacing w:after="0" w:line="240" w:lineRule="auto"/>
        <w:rPr>
          <w:sz w:val="24"/>
        </w:rPr>
      </w:pPr>
      <w:r w:rsidRPr="00103097">
        <w:rPr>
          <w:sz w:val="24"/>
        </w:rPr>
        <w:t>In James 1:22, what command is given to believers? How are we deceived when we fail to heed this command?</w:t>
      </w:r>
    </w:p>
    <w:sdt>
      <w:sdtPr>
        <w:rPr>
          <w:rStyle w:val="Style1"/>
        </w:rPr>
        <w:id w:val="-589229882"/>
        <w:placeholder>
          <w:docPart w:val="1F46CE2ED0B24CB7B53292FAFACF0E58"/>
        </w:placeholder>
        <w:showingPlcHdr/>
      </w:sdtPr>
      <w:sdtEndPr>
        <w:rPr>
          <w:rStyle w:val="DefaultParagraphFont"/>
          <w:rFonts w:ascii="Calibri" w:hAnsi="Calibri" w:cstheme="minorHAnsi"/>
          <w:color w:val="auto"/>
          <w:sz w:val="22"/>
          <w:shd w:val="clear" w:color="auto" w:fill="auto"/>
        </w:rPr>
      </w:sdtEndPr>
      <w:sdtContent>
        <w:p w14:paraId="67502246"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CE0A176" w14:textId="77777777" w:rsidR="00CF58E4" w:rsidRPr="00103097" w:rsidRDefault="00CF58E4" w:rsidP="00CF58E4">
      <w:pPr>
        <w:pStyle w:val="Standard"/>
        <w:tabs>
          <w:tab w:val="left" w:pos="360"/>
        </w:tabs>
        <w:spacing w:after="0" w:line="240" w:lineRule="auto"/>
        <w:ind w:left="720"/>
        <w:rPr>
          <w:sz w:val="24"/>
        </w:rPr>
      </w:pPr>
    </w:p>
    <w:p w14:paraId="48F51100" w14:textId="2A39C191" w:rsidR="0060611D" w:rsidRDefault="0060611D" w:rsidP="0060611D">
      <w:pPr>
        <w:pStyle w:val="Standard"/>
        <w:numPr>
          <w:ilvl w:val="1"/>
          <w:numId w:val="9"/>
        </w:numPr>
        <w:tabs>
          <w:tab w:val="left" w:pos="360"/>
        </w:tabs>
        <w:spacing w:after="0" w:line="240" w:lineRule="auto"/>
        <w:rPr>
          <w:sz w:val="24"/>
        </w:rPr>
      </w:pPr>
      <w:r w:rsidRPr="00103097">
        <w:rPr>
          <w:sz w:val="24"/>
        </w:rPr>
        <w:t>What do you think it means to be a hearer of the Word only?</w:t>
      </w:r>
    </w:p>
    <w:sdt>
      <w:sdtPr>
        <w:rPr>
          <w:rStyle w:val="Style1"/>
        </w:rPr>
        <w:id w:val="-1303774672"/>
        <w:placeholder>
          <w:docPart w:val="3E90B1D1EA464A578A4155579F7A492A"/>
        </w:placeholder>
        <w:showingPlcHdr/>
      </w:sdtPr>
      <w:sdtEndPr>
        <w:rPr>
          <w:rStyle w:val="DefaultParagraphFont"/>
          <w:rFonts w:ascii="Calibri" w:hAnsi="Calibri" w:cstheme="minorHAnsi"/>
          <w:color w:val="auto"/>
          <w:sz w:val="22"/>
          <w:shd w:val="clear" w:color="auto" w:fill="auto"/>
        </w:rPr>
      </w:sdtEndPr>
      <w:sdtContent>
        <w:p w14:paraId="301C55AC" w14:textId="5FF7A035"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04C3A767" w14:textId="77777777" w:rsidR="00CF58E4" w:rsidRPr="00103097" w:rsidRDefault="00CF58E4" w:rsidP="00CF58E4">
      <w:pPr>
        <w:pStyle w:val="Standard"/>
        <w:tabs>
          <w:tab w:val="left" w:pos="360"/>
        </w:tabs>
        <w:spacing w:after="0" w:line="240" w:lineRule="auto"/>
        <w:ind w:left="1440"/>
        <w:rPr>
          <w:sz w:val="24"/>
        </w:rPr>
      </w:pPr>
    </w:p>
    <w:p w14:paraId="7C9A01E4" w14:textId="65FA0389" w:rsidR="0060611D" w:rsidRDefault="0060611D" w:rsidP="0060611D">
      <w:pPr>
        <w:pStyle w:val="Standard"/>
        <w:numPr>
          <w:ilvl w:val="0"/>
          <w:numId w:val="9"/>
        </w:numPr>
        <w:tabs>
          <w:tab w:val="left" w:pos="360"/>
        </w:tabs>
        <w:spacing w:after="0" w:line="240" w:lineRule="auto"/>
        <w:rPr>
          <w:sz w:val="24"/>
        </w:rPr>
      </w:pPr>
      <w:r w:rsidRPr="00103097">
        <w:rPr>
          <w:sz w:val="24"/>
        </w:rPr>
        <w:t>In verses 23–24, what imagery did James use to describe those who are hearers only?</w:t>
      </w:r>
    </w:p>
    <w:sdt>
      <w:sdtPr>
        <w:rPr>
          <w:rStyle w:val="Style1"/>
        </w:rPr>
        <w:id w:val="230825711"/>
        <w:placeholder>
          <w:docPart w:val="2FF46830CAAF44F1AF41F3BF055CEA8E"/>
        </w:placeholder>
        <w:showingPlcHdr/>
      </w:sdtPr>
      <w:sdtEndPr>
        <w:rPr>
          <w:rStyle w:val="DefaultParagraphFont"/>
          <w:rFonts w:ascii="Calibri" w:hAnsi="Calibri" w:cstheme="minorHAnsi"/>
          <w:color w:val="auto"/>
          <w:sz w:val="22"/>
          <w:shd w:val="clear" w:color="auto" w:fill="auto"/>
        </w:rPr>
      </w:sdtEndPr>
      <w:sdtContent>
        <w:p w14:paraId="08AC7DBF"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4366802D" w14:textId="77777777" w:rsidR="00CF58E4" w:rsidRDefault="00CF58E4" w:rsidP="00CF58E4">
      <w:pPr>
        <w:pStyle w:val="Standard"/>
        <w:tabs>
          <w:tab w:val="left" w:pos="360"/>
        </w:tabs>
        <w:spacing w:after="0" w:line="240" w:lineRule="auto"/>
        <w:ind w:left="720"/>
        <w:rPr>
          <w:sz w:val="24"/>
        </w:rPr>
      </w:pPr>
    </w:p>
    <w:p w14:paraId="3B478050" w14:textId="732798CD" w:rsidR="0060611D" w:rsidRDefault="0060611D" w:rsidP="0060611D">
      <w:pPr>
        <w:pStyle w:val="Standard"/>
        <w:numPr>
          <w:ilvl w:val="1"/>
          <w:numId w:val="9"/>
        </w:numPr>
        <w:tabs>
          <w:tab w:val="left" w:pos="360"/>
        </w:tabs>
        <w:spacing w:after="0" w:line="240" w:lineRule="auto"/>
        <w:rPr>
          <w:sz w:val="24"/>
        </w:rPr>
      </w:pPr>
      <w:r w:rsidRPr="00103097">
        <w:rPr>
          <w:sz w:val="24"/>
        </w:rPr>
        <w:t>What are characteristics of someone who looks in a mirror and immediately forgets what he looks like?</w:t>
      </w:r>
    </w:p>
    <w:sdt>
      <w:sdtPr>
        <w:rPr>
          <w:rStyle w:val="Style1"/>
        </w:rPr>
        <w:id w:val="-814180519"/>
        <w:placeholder>
          <w:docPart w:val="B514751C3B174C4A864EDC11A0F9C396"/>
        </w:placeholder>
        <w:showingPlcHdr/>
      </w:sdtPr>
      <w:sdtEndPr>
        <w:rPr>
          <w:rStyle w:val="DefaultParagraphFont"/>
          <w:rFonts w:ascii="Calibri" w:hAnsi="Calibri" w:cstheme="minorHAnsi"/>
          <w:color w:val="auto"/>
          <w:sz w:val="22"/>
          <w:shd w:val="clear" w:color="auto" w:fill="auto"/>
        </w:rPr>
      </w:sdtEndPr>
      <w:sdtContent>
        <w:p w14:paraId="4AF0D3D1" w14:textId="49E2B911"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511DE62F" w14:textId="77777777" w:rsidR="00CF58E4" w:rsidRDefault="00CF58E4" w:rsidP="00CF58E4">
      <w:pPr>
        <w:pStyle w:val="Standard"/>
        <w:tabs>
          <w:tab w:val="left" w:pos="360"/>
        </w:tabs>
        <w:spacing w:after="0" w:line="240" w:lineRule="auto"/>
        <w:ind w:left="1440"/>
        <w:rPr>
          <w:sz w:val="24"/>
        </w:rPr>
      </w:pPr>
    </w:p>
    <w:p w14:paraId="411259E6" w14:textId="23BBB9FB" w:rsidR="0060611D" w:rsidRDefault="0060611D" w:rsidP="0060611D">
      <w:pPr>
        <w:pStyle w:val="Standard"/>
        <w:numPr>
          <w:ilvl w:val="0"/>
          <w:numId w:val="9"/>
        </w:numPr>
        <w:tabs>
          <w:tab w:val="left" w:pos="360"/>
        </w:tabs>
        <w:spacing w:after="0" w:line="240" w:lineRule="auto"/>
        <w:rPr>
          <w:sz w:val="24"/>
        </w:rPr>
      </w:pPr>
      <w:r w:rsidRPr="00103097">
        <w:rPr>
          <w:sz w:val="24"/>
        </w:rPr>
        <w:t>In verse 25, how did James describe those who are doers of the Word?</w:t>
      </w:r>
    </w:p>
    <w:sdt>
      <w:sdtPr>
        <w:rPr>
          <w:rStyle w:val="Style1"/>
        </w:rPr>
        <w:id w:val="-358196877"/>
        <w:placeholder>
          <w:docPart w:val="C6DB3F6DF4BA43A0A09BE3C39CB85A8E"/>
        </w:placeholder>
        <w:showingPlcHdr/>
      </w:sdtPr>
      <w:sdtEndPr>
        <w:rPr>
          <w:rStyle w:val="DefaultParagraphFont"/>
          <w:rFonts w:ascii="Calibri" w:hAnsi="Calibri" w:cstheme="minorHAnsi"/>
          <w:color w:val="auto"/>
          <w:sz w:val="22"/>
          <w:shd w:val="clear" w:color="auto" w:fill="auto"/>
        </w:rPr>
      </w:sdtEndPr>
      <w:sdtContent>
        <w:p w14:paraId="7C9E74D3"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73DAA354" w14:textId="77777777" w:rsidR="00CF58E4" w:rsidRDefault="00CF58E4" w:rsidP="00CF58E4">
      <w:pPr>
        <w:pStyle w:val="Standard"/>
        <w:tabs>
          <w:tab w:val="left" w:pos="360"/>
        </w:tabs>
        <w:spacing w:after="0" w:line="240" w:lineRule="auto"/>
        <w:ind w:left="720"/>
        <w:rPr>
          <w:sz w:val="24"/>
        </w:rPr>
      </w:pPr>
    </w:p>
    <w:p w14:paraId="780FA86A" w14:textId="44B36121" w:rsidR="0060611D" w:rsidRDefault="0060611D" w:rsidP="0060611D">
      <w:pPr>
        <w:pStyle w:val="Standard"/>
        <w:numPr>
          <w:ilvl w:val="1"/>
          <w:numId w:val="9"/>
        </w:numPr>
        <w:tabs>
          <w:tab w:val="left" w:pos="360"/>
        </w:tabs>
        <w:spacing w:after="0" w:line="240" w:lineRule="auto"/>
        <w:rPr>
          <w:sz w:val="24"/>
        </w:rPr>
      </w:pPr>
      <w:r w:rsidRPr="00103097">
        <w:rPr>
          <w:sz w:val="24"/>
        </w:rPr>
        <w:t>What is the perfect law? How do we look at it intently?</w:t>
      </w:r>
    </w:p>
    <w:sdt>
      <w:sdtPr>
        <w:rPr>
          <w:rStyle w:val="Style1"/>
        </w:rPr>
        <w:id w:val="649323639"/>
        <w:placeholder>
          <w:docPart w:val="01EBFDC5216F489582A4EAF8768A95D3"/>
        </w:placeholder>
        <w:showingPlcHdr/>
      </w:sdtPr>
      <w:sdtEndPr>
        <w:rPr>
          <w:rStyle w:val="DefaultParagraphFont"/>
          <w:rFonts w:ascii="Calibri" w:hAnsi="Calibri" w:cstheme="minorHAnsi"/>
          <w:color w:val="auto"/>
          <w:sz w:val="22"/>
          <w:shd w:val="clear" w:color="auto" w:fill="auto"/>
        </w:rPr>
      </w:sdtEndPr>
      <w:sdtContent>
        <w:p w14:paraId="049DE576" w14:textId="05B18E39"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7F488456" w14:textId="77777777" w:rsidR="00CF58E4" w:rsidRDefault="00CF58E4" w:rsidP="001534ED">
      <w:pPr>
        <w:pStyle w:val="Standard"/>
        <w:tabs>
          <w:tab w:val="left" w:pos="360"/>
        </w:tabs>
        <w:spacing w:after="0" w:line="240" w:lineRule="auto"/>
        <w:rPr>
          <w:sz w:val="24"/>
        </w:rPr>
      </w:pPr>
    </w:p>
    <w:p w14:paraId="27537BE7" w14:textId="1C09C697" w:rsidR="003851AC" w:rsidRDefault="0060611D" w:rsidP="0060611D">
      <w:pPr>
        <w:pStyle w:val="Standard"/>
        <w:numPr>
          <w:ilvl w:val="1"/>
          <w:numId w:val="9"/>
        </w:numPr>
        <w:tabs>
          <w:tab w:val="left" w:pos="360"/>
        </w:tabs>
        <w:spacing w:after="0" w:line="240" w:lineRule="auto"/>
        <w:rPr>
          <w:sz w:val="24"/>
        </w:rPr>
      </w:pPr>
      <w:r w:rsidRPr="00103097">
        <w:rPr>
          <w:sz w:val="24"/>
        </w:rPr>
        <w:t>What does it mean to abide by the Word? Give two additional Scripture references to support your answer.</w:t>
      </w:r>
    </w:p>
    <w:sdt>
      <w:sdtPr>
        <w:rPr>
          <w:rStyle w:val="Style1"/>
        </w:rPr>
        <w:id w:val="-1859644476"/>
        <w:placeholder>
          <w:docPart w:val="C04CBC3830BC41B284498EC8506C12BF"/>
        </w:placeholder>
        <w:showingPlcHdr/>
      </w:sdtPr>
      <w:sdtEndPr>
        <w:rPr>
          <w:rStyle w:val="DefaultParagraphFont"/>
          <w:rFonts w:ascii="Calibri" w:hAnsi="Calibri" w:cstheme="minorHAnsi"/>
          <w:color w:val="auto"/>
          <w:sz w:val="22"/>
          <w:shd w:val="clear" w:color="auto" w:fill="auto"/>
        </w:rPr>
      </w:sdtEndPr>
      <w:sdtContent>
        <w:p w14:paraId="419D15CA" w14:textId="30CE95DF"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4C2D0646" w14:textId="00586149" w:rsidR="008D0A3D" w:rsidRDefault="008D0A3D" w:rsidP="0044238C">
      <w:pPr>
        <w:pStyle w:val="ListParagraph"/>
        <w:tabs>
          <w:tab w:val="left" w:pos="360"/>
        </w:tabs>
        <w:suppressAutoHyphens/>
        <w:autoSpaceDN w:val="0"/>
        <w:spacing w:after="0" w:line="240" w:lineRule="auto"/>
        <w:ind w:left="1440"/>
        <w:contextualSpacing w:val="0"/>
        <w:textAlignment w:val="baseline"/>
        <w:rPr>
          <w:rFonts w:ascii="Calibri" w:hAnsi="Calibri"/>
          <w:sz w:val="22"/>
        </w:rPr>
      </w:pPr>
    </w:p>
    <w:p w14:paraId="5998D5C1" w14:textId="77777777" w:rsidR="001534ED" w:rsidRPr="0044238C" w:rsidRDefault="001534ED" w:rsidP="0044238C">
      <w:pPr>
        <w:pStyle w:val="ListParagraph"/>
        <w:tabs>
          <w:tab w:val="left" w:pos="360"/>
        </w:tabs>
        <w:suppressAutoHyphens/>
        <w:autoSpaceDN w:val="0"/>
        <w:spacing w:after="0" w:line="240" w:lineRule="auto"/>
        <w:ind w:left="1440"/>
        <w:contextualSpacing w:val="0"/>
        <w:textAlignment w:val="baseline"/>
        <w:rPr>
          <w:rFonts w:ascii="Calibri" w:hAnsi="Calibri"/>
          <w:sz w:val="22"/>
        </w:rPr>
      </w:pPr>
    </w:p>
    <w:p w14:paraId="6A466E7F" w14:textId="4BD4911B"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4</w:t>
      </w:r>
      <w:r w:rsidR="00797DA0" w:rsidRPr="00846006">
        <w:rPr>
          <w:color w:val="5E0F2F"/>
        </w:rPr>
        <w:t xml:space="preserve"> | </w:t>
      </w:r>
      <w:r w:rsidR="0013499B">
        <w:rPr>
          <w:color w:val="5E0F2F"/>
        </w:rPr>
        <w:t>True Religion</w:t>
      </w:r>
      <w:r w:rsidR="0044238C" w:rsidRPr="00846006">
        <w:rPr>
          <w:color w:val="5E0F2F"/>
        </w:rPr>
        <w:t xml:space="preserve"> | Read James 1:</w:t>
      </w:r>
      <w:r w:rsidR="0013499B">
        <w:rPr>
          <w:color w:val="5E0F2F"/>
        </w:rPr>
        <w:t>26, 27</w:t>
      </w:r>
    </w:p>
    <w:p w14:paraId="1D13DB21" w14:textId="14B8C504" w:rsidR="0013499B" w:rsidRPr="00F47216" w:rsidRDefault="0013499B" w:rsidP="0013499B">
      <w:pPr>
        <w:pStyle w:val="Quote"/>
        <w:jc w:val="both"/>
        <w:rPr>
          <w:rFonts w:ascii="Cambria" w:hAnsi="Cambria" w:cs="Cambria"/>
          <w:lang w:val="en-US"/>
        </w:rPr>
      </w:pPr>
      <w:r w:rsidRPr="00BA2A82">
        <w:rPr>
          <w:color w:val="000000" w:themeColor="text1"/>
        </w:rPr>
        <w:t>“</w:t>
      </w:r>
      <w:r w:rsidRPr="00103097">
        <w:t>Generally, the neediest people in the early church were orphans and widows. There were no life insurance or welfare programs to support them. Jobs for either group were scarce, and if they had no close kin, or at least none who would help them, they were in desperate straits.</w:t>
      </w:r>
      <w:r w:rsidRPr="00BA2A82">
        <w:rPr>
          <w:color w:val="000000" w:themeColor="text1"/>
        </w:rPr>
        <w:t xml:space="preserve">” </w:t>
      </w:r>
      <w:r>
        <w:t xml:space="preserve">– </w:t>
      </w:r>
      <w:r w:rsidRPr="00BA2A82">
        <w:rPr>
          <w:rFonts w:ascii="Cambria" w:hAnsi="Cambria" w:cs="Cambria"/>
          <w:i w:val="0"/>
          <w:sz w:val="22"/>
        </w:rPr>
        <w:t xml:space="preserve">John MacArthur, </w:t>
      </w:r>
      <w:r w:rsidRPr="00F47216">
        <w:rPr>
          <w:rFonts w:ascii="Cambria" w:hAnsi="Cambria" w:cs="Cambria"/>
        </w:rPr>
        <w:t xml:space="preserve">The MacArthur New Testament Commentary, James, </w:t>
      </w:r>
      <w:r w:rsidRPr="00F47216">
        <w:rPr>
          <w:rFonts w:ascii="Cambria" w:hAnsi="Cambria" w:cs="Cambria"/>
          <w:i w:val="0"/>
        </w:rPr>
        <w:t xml:space="preserve">p. </w:t>
      </w:r>
      <w:r>
        <w:rPr>
          <w:rFonts w:ascii="Cambria" w:hAnsi="Cambria" w:cs="Cambria"/>
          <w:i w:val="0"/>
        </w:rPr>
        <w:t>89</w:t>
      </w:r>
    </w:p>
    <w:p w14:paraId="0FB46B11" w14:textId="71743D29" w:rsidR="0013499B" w:rsidRDefault="0013499B" w:rsidP="0013499B">
      <w:pPr>
        <w:pStyle w:val="NoSpacing"/>
        <w:numPr>
          <w:ilvl w:val="0"/>
          <w:numId w:val="7"/>
        </w:numPr>
        <w:tabs>
          <w:tab w:val="left" w:pos="720"/>
        </w:tabs>
        <w:rPr>
          <w:sz w:val="24"/>
        </w:rPr>
      </w:pPr>
      <w:r w:rsidRPr="00103097">
        <w:rPr>
          <w:sz w:val="24"/>
        </w:rPr>
        <w:t>What exposes the true state of our religion? How do Matthew 12:34 and 37, and 15:18 expound this truth?</w:t>
      </w:r>
    </w:p>
    <w:sdt>
      <w:sdtPr>
        <w:rPr>
          <w:rStyle w:val="Style1"/>
        </w:rPr>
        <w:id w:val="1152794785"/>
        <w:placeholder>
          <w:docPart w:val="41A14F84FB5B492F86273E73A1E118D9"/>
        </w:placeholder>
        <w:showingPlcHdr/>
      </w:sdtPr>
      <w:sdtEndPr>
        <w:rPr>
          <w:rStyle w:val="DefaultParagraphFont"/>
          <w:rFonts w:ascii="Calibri" w:hAnsi="Calibri" w:cstheme="minorHAnsi"/>
          <w:color w:val="auto"/>
          <w:sz w:val="22"/>
          <w:shd w:val="clear" w:color="auto" w:fill="auto"/>
        </w:rPr>
      </w:sdtEndPr>
      <w:sdtContent>
        <w:p w14:paraId="55F53996"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35B4675" w14:textId="77777777" w:rsidR="00CF58E4" w:rsidRPr="0013499B" w:rsidRDefault="00CF58E4" w:rsidP="00CF58E4">
      <w:pPr>
        <w:pStyle w:val="NoSpacing"/>
        <w:tabs>
          <w:tab w:val="left" w:pos="720"/>
        </w:tabs>
        <w:ind w:left="720"/>
        <w:rPr>
          <w:sz w:val="24"/>
        </w:rPr>
      </w:pPr>
    </w:p>
    <w:p w14:paraId="1D455FA4" w14:textId="07FDA816" w:rsidR="0013499B" w:rsidRDefault="0013499B" w:rsidP="0013499B">
      <w:pPr>
        <w:pStyle w:val="NoSpacing"/>
        <w:numPr>
          <w:ilvl w:val="0"/>
          <w:numId w:val="7"/>
        </w:numPr>
        <w:tabs>
          <w:tab w:val="left" w:pos="720"/>
        </w:tabs>
        <w:rPr>
          <w:sz w:val="24"/>
        </w:rPr>
      </w:pPr>
      <w:r w:rsidRPr="0013499B">
        <w:rPr>
          <w:sz w:val="24"/>
        </w:rPr>
        <w:t>According to Matthew 25:35–46, what is the reward for believers who practice true religion?</w:t>
      </w:r>
    </w:p>
    <w:sdt>
      <w:sdtPr>
        <w:rPr>
          <w:rStyle w:val="Style1"/>
        </w:rPr>
        <w:id w:val="-964195130"/>
        <w:placeholder>
          <w:docPart w:val="B93EA10F89004ABB9074CEB8F02A1C30"/>
        </w:placeholder>
        <w:showingPlcHdr/>
      </w:sdtPr>
      <w:sdtEndPr>
        <w:rPr>
          <w:rStyle w:val="DefaultParagraphFont"/>
          <w:rFonts w:ascii="Calibri" w:hAnsi="Calibri" w:cstheme="minorHAnsi"/>
          <w:color w:val="auto"/>
          <w:sz w:val="22"/>
          <w:shd w:val="clear" w:color="auto" w:fill="auto"/>
        </w:rPr>
      </w:sdtEndPr>
      <w:sdtContent>
        <w:p w14:paraId="6E1C5916"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2925F6C3" w14:textId="77777777" w:rsidR="00CF58E4" w:rsidRDefault="00CF58E4" w:rsidP="00CF58E4">
      <w:pPr>
        <w:pStyle w:val="NoSpacing"/>
        <w:tabs>
          <w:tab w:val="left" w:pos="720"/>
        </w:tabs>
        <w:ind w:left="720"/>
        <w:rPr>
          <w:sz w:val="24"/>
        </w:rPr>
      </w:pPr>
    </w:p>
    <w:p w14:paraId="41F67B09" w14:textId="37F81112" w:rsidR="0013499B" w:rsidRDefault="0013499B" w:rsidP="0013499B">
      <w:pPr>
        <w:pStyle w:val="NoSpacing"/>
        <w:numPr>
          <w:ilvl w:val="0"/>
          <w:numId w:val="7"/>
        </w:numPr>
        <w:tabs>
          <w:tab w:val="left" w:pos="720"/>
        </w:tabs>
        <w:rPr>
          <w:sz w:val="24"/>
        </w:rPr>
      </w:pPr>
      <w:r w:rsidRPr="0013499B">
        <w:rPr>
          <w:sz w:val="24"/>
        </w:rPr>
        <w:t>Who are the neediest people in our society? Who are the neediest types of people you know? How can you show them the “pure and undefiled” religion mentioned in this verse? How does the command in this verse differ from the current social justice movement?</w:t>
      </w:r>
    </w:p>
    <w:sdt>
      <w:sdtPr>
        <w:rPr>
          <w:rStyle w:val="Style1"/>
        </w:rPr>
        <w:id w:val="-866524039"/>
        <w:placeholder>
          <w:docPart w:val="A4841686B566459F99657625D23FF55C"/>
        </w:placeholder>
        <w:showingPlcHdr/>
      </w:sdtPr>
      <w:sdtEndPr>
        <w:rPr>
          <w:rStyle w:val="DefaultParagraphFont"/>
          <w:rFonts w:ascii="Calibri" w:hAnsi="Calibri" w:cstheme="minorHAnsi"/>
          <w:color w:val="auto"/>
          <w:sz w:val="22"/>
          <w:shd w:val="clear" w:color="auto" w:fill="auto"/>
        </w:rPr>
      </w:sdtEndPr>
      <w:sdtContent>
        <w:p w14:paraId="389168F5"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42B3B123" w14:textId="77777777" w:rsidR="00CF58E4" w:rsidRPr="0013499B" w:rsidRDefault="00CF58E4" w:rsidP="00CF58E4">
      <w:pPr>
        <w:pStyle w:val="NoSpacing"/>
        <w:tabs>
          <w:tab w:val="left" w:pos="720"/>
        </w:tabs>
        <w:rPr>
          <w:sz w:val="24"/>
        </w:rPr>
      </w:pPr>
    </w:p>
    <w:p w14:paraId="27DAD0E0" w14:textId="527CC942" w:rsidR="0013499B" w:rsidRDefault="0013499B" w:rsidP="0013499B">
      <w:pPr>
        <w:pStyle w:val="NoSpacing"/>
        <w:numPr>
          <w:ilvl w:val="0"/>
          <w:numId w:val="7"/>
        </w:numPr>
        <w:tabs>
          <w:tab w:val="left" w:pos="720"/>
        </w:tabs>
        <w:rPr>
          <w:sz w:val="24"/>
        </w:rPr>
      </w:pPr>
      <w:r w:rsidRPr="00103097">
        <w:rPr>
          <w:sz w:val="24"/>
        </w:rPr>
        <w:t>Find three other verses that teach how we should treat widows and orphans.</w:t>
      </w:r>
    </w:p>
    <w:sdt>
      <w:sdtPr>
        <w:rPr>
          <w:rStyle w:val="Style1"/>
        </w:rPr>
        <w:id w:val="-1167090991"/>
        <w:placeholder>
          <w:docPart w:val="E768C36B887B4D5BA53CD78C8A341104"/>
        </w:placeholder>
        <w:showingPlcHdr/>
      </w:sdtPr>
      <w:sdtEndPr>
        <w:rPr>
          <w:rStyle w:val="DefaultParagraphFont"/>
          <w:rFonts w:ascii="Calibri" w:hAnsi="Calibri" w:cstheme="minorHAnsi"/>
          <w:color w:val="auto"/>
          <w:sz w:val="22"/>
          <w:shd w:val="clear" w:color="auto" w:fill="auto"/>
        </w:rPr>
      </w:sdtEndPr>
      <w:sdtContent>
        <w:p w14:paraId="5752BD3E"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7C6786B" w14:textId="77777777" w:rsidR="00CF58E4" w:rsidRDefault="00CF58E4" w:rsidP="00CF58E4">
      <w:pPr>
        <w:pStyle w:val="NoSpacing"/>
        <w:tabs>
          <w:tab w:val="left" w:pos="720"/>
        </w:tabs>
        <w:ind w:left="720"/>
        <w:rPr>
          <w:sz w:val="24"/>
        </w:rPr>
      </w:pPr>
    </w:p>
    <w:p w14:paraId="108BFB98" w14:textId="640655EB" w:rsidR="0013499B" w:rsidRDefault="0013499B" w:rsidP="0013499B">
      <w:pPr>
        <w:pStyle w:val="NoSpacing"/>
        <w:numPr>
          <w:ilvl w:val="2"/>
          <w:numId w:val="7"/>
        </w:numPr>
        <w:tabs>
          <w:tab w:val="left" w:pos="720"/>
        </w:tabs>
        <w:rPr>
          <w:sz w:val="24"/>
        </w:rPr>
      </w:pPr>
      <w:r w:rsidRPr="00103097">
        <w:rPr>
          <w:sz w:val="24"/>
        </w:rPr>
        <w:t>What practical ways can you meet the needs of widows and orphans?</w:t>
      </w:r>
    </w:p>
    <w:sdt>
      <w:sdtPr>
        <w:rPr>
          <w:rStyle w:val="Style1"/>
        </w:rPr>
        <w:id w:val="469942805"/>
        <w:placeholder>
          <w:docPart w:val="FF0FA56A0E5940B8AF53EF5FD055D8C7"/>
        </w:placeholder>
        <w:showingPlcHdr/>
      </w:sdtPr>
      <w:sdtEndPr>
        <w:rPr>
          <w:rStyle w:val="DefaultParagraphFont"/>
          <w:rFonts w:ascii="Calibri" w:hAnsi="Calibri" w:cstheme="minorHAnsi"/>
          <w:color w:val="auto"/>
          <w:sz w:val="22"/>
          <w:shd w:val="clear" w:color="auto" w:fill="auto"/>
        </w:rPr>
      </w:sdtEndPr>
      <w:sdtContent>
        <w:p w14:paraId="06A825A8" w14:textId="65A1EB49"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5D7ABC14" w14:textId="77777777" w:rsidR="00CF58E4" w:rsidRDefault="00CF58E4" w:rsidP="00CF58E4">
      <w:pPr>
        <w:pStyle w:val="NoSpacing"/>
        <w:tabs>
          <w:tab w:val="left" w:pos="720"/>
        </w:tabs>
        <w:ind w:left="1440"/>
        <w:rPr>
          <w:sz w:val="24"/>
        </w:rPr>
      </w:pPr>
    </w:p>
    <w:p w14:paraId="653F9E01" w14:textId="488E3CEF" w:rsidR="0013499B" w:rsidRDefault="0013499B" w:rsidP="0013499B">
      <w:pPr>
        <w:pStyle w:val="NoSpacing"/>
        <w:numPr>
          <w:ilvl w:val="0"/>
          <w:numId w:val="7"/>
        </w:numPr>
        <w:tabs>
          <w:tab w:val="left" w:pos="720"/>
        </w:tabs>
        <w:rPr>
          <w:sz w:val="24"/>
        </w:rPr>
      </w:pPr>
      <w:r w:rsidRPr="00103097">
        <w:rPr>
          <w:sz w:val="24"/>
        </w:rPr>
        <w:t>From verse 27, what do you think it means to “keep oneself unstained by the world?”</w:t>
      </w:r>
    </w:p>
    <w:sdt>
      <w:sdtPr>
        <w:rPr>
          <w:rStyle w:val="Style1"/>
        </w:rPr>
        <w:id w:val="983589534"/>
        <w:placeholder>
          <w:docPart w:val="367FA245B8AC4C328B91F5502F564A66"/>
        </w:placeholder>
        <w:showingPlcHdr/>
      </w:sdtPr>
      <w:sdtEndPr>
        <w:rPr>
          <w:rStyle w:val="DefaultParagraphFont"/>
          <w:rFonts w:ascii="Calibri" w:hAnsi="Calibri" w:cstheme="minorHAnsi"/>
          <w:color w:val="auto"/>
          <w:sz w:val="22"/>
          <w:shd w:val="clear" w:color="auto" w:fill="auto"/>
        </w:rPr>
      </w:sdtEndPr>
      <w:sdtContent>
        <w:p w14:paraId="5498A748"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4B3CFC49" w14:textId="77777777" w:rsidR="00CF58E4" w:rsidRDefault="00CF58E4" w:rsidP="00CF58E4">
      <w:pPr>
        <w:pStyle w:val="NoSpacing"/>
        <w:tabs>
          <w:tab w:val="left" w:pos="720"/>
        </w:tabs>
        <w:ind w:left="720"/>
        <w:rPr>
          <w:sz w:val="24"/>
        </w:rPr>
      </w:pPr>
    </w:p>
    <w:p w14:paraId="549D7783" w14:textId="7DA7627E" w:rsidR="0013499B" w:rsidRDefault="0013499B" w:rsidP="0013499B">
      <w:pPr>
        <w:pStyle w:val="NoSpacing"/>
        <w:numPr>
          <w:ilvl w:val="2"/>
          <w:numId w:val="7"/>
        </w:numPr>
        <w:tabs>
          <w:tab w:val="left" w:pos="720"/>
        </w:tabs>
        <w:rPr>
          <w:sz w:val="24"/>
        </w:rPr>
      </w:pPr>
      <w:r w:rsidRPr="00103097">
        <w:rPr>
          <w:sz w:val="24"/>
        </w:rPr>
        <w:t>Write down one or two areas where the world is influencing your thinking or behavior, and then one or two specific, practical steps you can take to minimize that influence and grow in godly thinking and behavior.</w:t>
      </w:r>
    </w:p>
    <w:sdt>
      <w:sdtPr>
        <w:rPr>
          <w:rStyle w:val="Style1"/>
        </w:rPr>
        <w:id w:val="-648663852"/>
        <w:placeholder>
          <w:docPart w:val="A1F62B823D6949619D6F91B0A5F3FFD2"/>
        </w:placeholder>
        <w:showingPlcHdr/>
      </w:sdtPr>
      <w:sdtEndPr>
        <w:rPr>
          <w:rStyle w:val="DefaultParagraphFont"/>
          <w:rFonts w:ascii="Calibri" w:hAnsi="Calibri" w:cstheme="minorHAnsi"/>
          <w:color w:val="auto"/>
          <w:sz w:val="22"/>
          <w:shd w:val="clear" w:color="auto" w:fill="auto"/>
        </w:rPr>
      </w:sdtEndPr>
      <w:sdtContent>
        <w:p w14:paraId="10A2A788" w14:textId="28CE4B30" w:rsidR="001534ED" w:rsidRDefault="001534ED" w:rsidP="001534ED">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4F67F8D0" w14:textId="0D272AF6" w:rsidR="0013499B" w:rsidRDefault="0013499B" w:rsidP="00846006">
      <w:pPr>
        <w:pStyle w:val="NoSpacing"/>
        <w:tabs>
          <w:tab w:val="left" w:pos="720"/>
        </w:tabs>
        <w:ind w:left="720"/>
        <w:rPr>
          <w:sz w:val="24"/>
        </w:rPr>
      </w:pPr>
    </w:p>
    <w:p w14:paraId="32A7CD86" w14:textId="77777777" w:rsidR="001534ED" w:rsidRDefault="001534ED" w:rsidP="00846006">
      <w:pPr>
        <w:pStyle w:val="NoSpacing"/>
        <w:tabs>
          <w:tab w:val="left" w:pos="720"/>
        </w:tabs>
        <w:ind w:left="720"/>
        <w:rPr>
          <w:sz w:val="24"/>
        </w:rPr>
      </w:pPr>
    </w:p>
    <w:p w14:paraId="342FFE67" w14:textId="3420610E"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5</w:t>
      </w:r>
      <w:r w:rsidR="00797DA0" w:rsidRPr="00846006">
        <w:rPr>
          <w:color w:val="5E0F2F"/>
        </w:rPr>
        <w:t xml:space="preserve"> | </w:t>
      </w:r>
      <w:r w:rsidR="0013499B">
        <w:rPr>
          <w:color w:val="5E0F2F"/>
        </w:rPr>
        <w:t>Reflections on James 1</w:t>
      </w:r>
      <w:r w:rsidR="0044238C" w:rsidRPr="00846006">
        <w:rPr>
          <w:color w:val="5E0F2F"/>
        </w:rPr>
        <w:t xml:space="preserve"> | Read </w:t>
      </w:r>
      <w:r w:rsidR="0013499B">
        <w:rPr>
          <w:color w:val="5E0F2F"/>
        </w:rPr>
        <w:t>Revelation 22:6-21</w:t>
      </w:r>
    </w:p>
    <w:p w14:paraId="76F3D8EC" w14:textId="5B5D7FE5" w:rsidR="0013499B" w:rsidRPr="00F47216" w:rsidRDefault="0013499B" w:rsidP="0013499B">
      <w:pPr>
        <w:pStyle w:val="Quote"/>
        <w:jc w:val="both"/>
        <w:rPr>
          <w:rFonts w:ascii="Cambria" w:hAnsi="Cambria" w:cs="Cambria"/>
          <w:lang w:val="en-US"/>
        </w:rPr>
      </w:pPr>
      <w:r w:rsidRPr="00BA2A82">
        <w:rPr>
          <w:color w:val="000000" w:themeColor="text1"/>
        </w:rPr>
        <w:t>“</w:t>
      </w:r>
      <w:r w:rsidRPr="00103097">
        <w:rPr>
          <w:rFonts w:asciiTheme="minorHAnsi" w:hAnsiTheme="minorHAnsi" w:cstheme="minorHAnsi"/>
        </w:rPr>
        <w:t>To escape the error of salvation by works we have fallen into the opposite error of salvation without obedience. In our eagerness to get rid of the legalistic doctrine of works we have thrown out the baby with the bath and gotten rid of obedience as well.</w:t>
      </w:r>
      <w:r w:rsidRPr="00BA2A82">
        <w:rPr>
          <w:color w:val="000000" w:themeColor="text1"/>
        </w:rPr>
        <w:t xml:space="preserve">” </w:t>
      </w:r>
      <w:r>
        <w:t xml:space="preserve">– </w:t>
      </w:r>
      <w:r>
        <w:rPr>
          <w:rFonts w:ascii="Cambria" w:hAnsi="Cambria" w:cs="Cambria"/>
          <w:i w:val="0"/>
          <w:sz w:val="22"/>
        </w:rPr>
        <w:t>A.W. Tozer</w:t>
      </w:r>
    </w:p>
    <w:p w14:paraId="2F52FDFA" w14:textId="39EDFF7A" w:rsidR="0013499B" w:rsidRDefault="0013499B" w:rsidP="0013499B">
      <w:pPr>
        <w:pStyle w:val="Standard"/>
        <w:numPr>
          <w:ilvl w:val="0"/>
          <w:numId w:val="14"/>
        </w:numPr>
        <w:tabs>
          <w:tab w:val="left" w:pos="360"/>
        </w:tabs>
        <w:spacing w:after="0" w:line="240" w:lineRule="auto"/>
        <w:rPr>
          <w:sz w:val="24"/>
        </w:rPr>
      </w:pPr>
      <w:r w:rsidRPr="00672894">
        <w:rPr>
          <w:sz w:val="24"/>
        </w:rPr>
        <w:t>Choose one word to summarize the attitude believers are to have toward the teaching of the Word. Write a one sentence summary of your attitude toward the teaching of the Word</w:t>
      </w:r>
      <w:r>
        <w:rPr>
          <w:sz w:val="24"/>
        </w:rPr>
        <w:t>.</w:t>
      </w:r>
    </w:p>
    <w:sdt>
      <w:sdtPr>
        <w:rPr>
          <w:rStyle w:val="Style1"/>
        </w:rPr>
        <w:id w:val="-946457209"/>
        <w:placeholder>
          <w:docPart w:val="7C9EC37A2764490E9682849ECC05CBBB"/>
        </w:placeholder>
        <w:showingPlcHdr/>
      </w:sdtPr>
      <w:sdtEndPr>
        <w:rPr>
          <w:rStyle w:val="DefaultParagraphFont"/>
          <w:rFonts w:ascii="Calibri" w:hAnsi="Calibri" w:cstheme="minorHAnsi"/>
          <w:color w:val="auto"/>
          <w:sz w:val="22"/>
          <w:shd w:val="clear" w:color="auto" w:fill="auto"/>
        </w:rPr>
      </w:sdtEndPr>
      <w:sdtContent>
        <w:p w14:paraId="6B0ECF79"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6078480" w14:textId="77777777" w:rsidR="00CF58E4" w:rsidRDefault="00CF58E4" w:rsidP="00CF58E4">
      <w:pPr>
        <w:pStyle w:val="Standard"/>
        <w:tabs>
          <w:tab w:val="left" w:pos="360"/>
        </w:tabs>
        <w:spacing w:after="0" w:line="240" w:lineRule="auto"/>
        <w:ind w:left="720"/>
        <w:rPr>
          <w:sz w:val="24"/>
        </w:rPr>
      </w:pPr>
    </w:p>
    <w:p w14:paraId="1DE62176" w14:textId="3972DD18" w:rsidR="0013499B" w:rsidRDefault="0013499B" w:rsidP="0013499B">
      <w:pPr>
        <w:pStyle w:val="Standard"/>
        <w:numPr>
          <w:ilvl w:val="0"/>
          <w:numId w:val="14"/>
        </w:numPr>
        <w:tabs>
          <w:tab w:val="left" w:pos="360"/>
        </w:tabs>
        <w:spacing w:after="0" w:line="240" w:lineRule="auto"/>
        <w:rPr>
          <w:sz w:val="24"/>
        </w:rPr>
      </w:pPr>
      <w:r w:rsidRPr="00672894">
        <w:rPr>
          <w:sz w:val="24"/>
        </w:rPr>
        <w:t>What stood out to you most in James 1, and why?</w:t>
      </w:r>
    </w:p>
    <w:sdt>
      <w:sdtPr>
        <w:rPr>
          <w:rStyle w:val="Style1"/>
        </w:rPr>
        <w:id w:val="-982781291"/>
        <w:placeholder>
          <w:docPart w:val="06E5052FC70441BFB58D3FA0B74E5317"/>
        </w:placeholder>
        <w:showingPlcHdr/>
      </w:sdtPr>
      <w:sdtEndPr>
        <w:rPr>
          <w:rStyle w:val="DefaultParagraphFont"/>
          <w:rFonts w:ascii="Calibri" w:hAnsi="Calibri" w:cstheme="minorHAnsi"/>
          <w:color w:val="auto"/>
          <w:sz w:val="22"/>
          <w:shd w:val="clear" w:color="auto" w:fill="auto"/>
        </w:rPr>
      </w:sdtEndPr>
      <w:sdtContent>
        <w:p w14:paraId="4DEC6FFE"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D4DCFA7" w14:textId="77777777" w:rsidR="00CF58E4" w:rsidRDefault="00CF58E4" w:rsidP="00CF58E4">
      <w:pPr>
        <w:pStyle w:val="Standard"/>
        <w:tabs>
          <w:tab w:val="left" w:pos="360"/>
        </w:tabs>
        <w:spacing w:after="0" w:line="240" w:lineRule="auto"/>
        <w:ind w:left="720"/>
        <w:rPr>
          <w:sz w:val="24"/>
        </w:rPr>
      </w:pPr>
    </w:p>
    <w:p w14:paraId="209E63D7" w14:textId="4D23E9C5" w:rsidR="0013499B" w:rsidRDefault="0013499B" w:rsidP="0013499B">
      <w:pPr>
        <w:pStyle w:val="Standard"/>
        <w:numPr>
          <w:ilvl w:val="0"/>
          <w:numId w:val="14"/>
        </w:numPr>
        <w:tabs>
          <w:tab w:val="left" w:pos="360"/>
        </w:tabs>
        <w:spacing w:after="0" w:line="240" w:lineRule="auto"/>
        <w:rPr>
          <w:sz w:val="24"/>
        </w:rPr>
      </w:pPr>
      <w:r w:rsidRPr="00672894">
        <w:rPr>
          <w:sz w:val="24"/>
        </w:rPr>
        <w:t xml:space="preserve">Is it your aim to please Christ? What are some things you can and should be doing, or not doing, </w:t>
      </w:r>
      <w:proofErr w:type="gramStart"/>
      <w:r w:rsidRPr="00672894">
        <w:rPr>
          <w:sz w:val="24"/>
        </w:rPr>
        <w:t>in light of</w:t>
      </w:r>
      <w:proofErr w:type="gramEnd"/>
      <w:r w:rsidRPr="00672894">
        <w:rPr>
          <w:sz w:val="24"/>
        </w:rPr>
        <w:t xml:space="preserve"> the doctrine of eternal rewards?</w:t>
      </w:r>
    </w:p>
    <w:sdt>
      <w:sdtPr>
        <w:rPr>
          <w:rStyle w:val="Style1"/>
        </w:rPr>
        <w:id w:val="-1884246936"/>
        <w:placeholder>
          <w:docPart w:val="8DA375C9384B411CAD68A76369FD547B"/>
        </w:placeholder>
        <w:showingPlcHdr/>
      </w:sdtPr>
      <w:sdtEndPr>
        <w:rPr>
          <w:rStyle w:val="DefaultParagraphFont"/>
          <w:rFonts w:ascii="Calibri" w:hAnsi="Calibri" w:cstheme="minorHAnsi"/>
          <w:color w:val="auto"/>
          <w:sz w:val="22"/>
          <w:shd w:val="clear" w:color="auto" w:fill="auto"/>
        </w:rPr>
      </w:sdtEndPr>
      <w:sdtContent>
        <w:p w14:paraId="3AB901D6"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3F1E979" w14:textId="729679E8" w:rsidR="00CF58E4" w:rsidRDefault="00CF58E4" w:rsidP="00CF58E4">
      <w:pPr>
        <w:pStyle w:val="Standard"/>
        <w:tabs>
          <w:tab w:val="left" w:pos="360"/>
        </w:tabs>
        <w:spacing w:after="0" w:line="240" w:lineRule="auto"/>
        <w:ind w:left="720"/>
        <w:rPr>
          <w:sz w:val="24"/>
        </w:rPr>
      </w:pPr>
    </w:p>
    <w:p w14:paraId="7768FCE1" w14:textId="58B9C35F" w:rsidR="0013499B" w:rsidRDefault="0013499B" w:rsidP="0013499B">
      <w:pPr>
        <w:pStyle w:val="Standard"/>
        <w:numPr>
          <w:ilvl w:val="0"/>
          <w:numId w:val="14"/>
        </w:numPr>
        <w:tabs>
          <w:tab w:val="left" w:pos="360"/>
        </w:tabs>
        <w:spacing w:after="0" w:line="240" w:lineRule="auto"/>
        <w:rPr>
          <w:sz w:val="24"/>
        </w:rPr>
      </w:pPr>
      <w:r w:rsidRPr="00672894">
        <w:rPr>
          <w:sz w:val="24"/>
        </w:rPr>
        <w:t>What behaviors indicate saving faith and what behaviors indicate a lack of saving faith?</w:t>
      </w:r>
    </w:p>
    <w:sdt>
      <w:sdtPr>
        <w:rPr>
          <w:rStyle w:val="Style1"/>
        </w:rPr>
        <w:id w:val="-1591993303"/>
        <w:placeholder>
          <w:docPart w:val="BCC804040ACC4A53BC19D3A3FC035B5E"/>
        </w:placeholder>
        <w:showingPlcHdr/>
      </w:sdtPr>
      <w:sdtEndPr>
        <w:rPr>
          <w:rStyle w:val="DefaultParagraphFont"/>
          <w:rFonts w:ascii="Calibri" w:hAnsi="Calibri" w:cstheme="minorHAnsi"/>
          <w:color w:val="auto"/>
          <w:sz w:val="22"/>
          <w:shd w:val="clear" w:color="auto" w:fill="auto"/>
        </w:rPr>
      </w:sdtEndPr>
      <w:sdtContent>
        <w:p w14:paraId="58986F02"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B80D480" w14:textId="77777777" w:rsidR="00CF58E4" w:rsidRDefault="00CF58E4" w:rsidP="00CF58E4">
      <w:pPr>
        <w:pStyle w:val="Standard"/>
        <w:tabs>
          <w:tab w:val="left" w:pos="360"/>
        </w:tabs>
        <w:spacing w:after="0" w:line="240" w:lineRule="auto"/>
        <w:ind w:left="720"/>
        <w:rPr>
          <w:sz w:val="24"/>
        </w:rPr>
      </w:pPr>
    </w:p>
    <w:p w14:paraId="11BA3269" w14:textId="4865304E" w:rsidR="0013499B" w:rsidRDefault="0013499B" w:rsidP="0013499B">
      <w:pPr>
        <w:pStyle w:val="Standard"/>
        <w:numPr>
          <w:ilvl w:val="0"/>
          <w:numId w:val="14"/>
        </w:numPr>
        <w:tabs>
          <w:tab w:val="left" w:pos="360"/>
        </w:tabs>
        <w:spacing w:after="0" w:line="240" w:lineRule="auto"/>
        <w:rPr>
          <w:sz w:val="24"/>
        </w:rPr>
      </w:pPr>
      <w:r w:rsidRPr="00672894">
        <w:rPr>
          <w:sz w:val="24"/>
        </w:rPr>
        <w:t>How did James 1 help you understand the relationship between saving faith and works?</w:t>
      </w:r>
    </w:p>
    <w:sdt>
      <w:sdtPr>
        <w:rPr>
          <w:rStyle w:val="Style1"/>
        </w:rPr>
        <w:id w:val="362409518"/>
        <w:placeholder>
          <w:docPart w:val="646D83D888804AA0B28229FC69E372D5"/>
        </w:placeholder>
        <w:showingPlcHdr/>
      </w:sdtPr>
      <w:sdtEndPr>
        <w:rPr>
          <w:rStyle w:val="DefaultParagraphFont"/>
          <w:rFonts w:ascii="Calibri" w:hAnsi="Calibri" w:cstheme="minorHAnsi"/>
          <w:color w:val="auto"/>
          <w:sz w:val="22"/>
          <w:shd w:val="clear" w:color="auto" w:fill="auto"/>
        </w:rPr>
      </w:sdtEndPr>
      <w:sdtContent>
        <w:p w14:paraId="6CF9F7ED"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2625EABE" w14:textId="77777777" w:rsidR="00CF58E4" w:rsidRPr="00CF58E4" w:rsidRDefault="00CF58E4" w:rsidP="00CF58E4">
      <w:pPr>
        <w:pStyle w:val="Standard"/>
        <w:tabs>
          <w:tab w:val="left" w:pos="360"/>
        </w:tabs>
        <w:spacing w:after="0" w:line="240" w:lineRule="auto"/>
        <w:ind w:left="720"/>
      </w:pPr>
    </w:p>
    <w:p w14:paraId="2F2CA490" w14:textId="32CAB8F2" w:rsidR="0013499B" w:rsidRPr="00FD1BDC" w:rsidRDefault="0013499B" w:rsidP="0013499B">
      <w:pPr>
        <w:pStyle w:val="Standard"/>
        <w:numPr>
          <w:ilvl w:val="0"/>
          <w:numId w:val="14"/>
        </w:numPr>
        <w:tabs>
          <w:tab w:val="left" w:pos="360"/>
        </w:tabs>
        <w:spacing w:after="0" w:line="240" w:lineRule="auto"/>
      </w:pPr>
      <w:r w:rsidRPr="00672894">
        <w:rPr>
          <w:sz w:val="24"/>
        </w:rPr>
        <w:lastRenderedPageBreak/>
        <w:t>Take time to reflect on what you have learned this week and ask the Lord to help you live in a way that is consistent with your faith.</w:t>
      </w:r>
    </w:p>
    <w:sdt>
      <w:sdtPr>
        <w:rPr>
          <w:rStyle w:val="Style1"/>
        </w:rPr>
        <w:id w:val="1834882249"/>
        <w:placeholder>
          <w:docPart w:val="7DED9626572F4F0FAE6CBAD51B421C6E"/>
        </w:placeholder>
        <w:showingPlcHdr/>
      </w:sdtPr>
      <w:sdtEndPr>
        <w:rPr>
          <w:rStyle w:val="DefaultParagraphFont"/>
          <w:rFonts w:ascii="Calibri" w:hAnsi="Calibri" w:cstheme="minorHAnsi"/>
          <w:color w:val="auto"/>
          <w:sz w:val="22"/>
          <w:shd w:val="clear" w:color="auto" w:fill="auto"/>
        </w:rPr>
      </w:sdtEndPr>
      <w:sdtContent>
        <w:p w14:paraId="59E03202" w14:textId="77777777" w:rsidR="001534ED" w:rsidRDefault="001534ED" w:rsidP="001534ED">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BE2B85B" w14:textId="77777777" w:rsidR="000F014E" w:rsidRDefault="000F014E" w:rsidP="008A2B11">
      <w:pPr>
        <w:rPr>
          <w:sz w:val="28"/>
          <w:lang w:val="en-US"/>
        </w:rPr>
      </w:pPr>
    </w:p>
    <w:p w14:paraId="5CF0026D" w14:textId="77777777" w:rsidR="008D46A8" w:rsidRDefault="003004FF" w:rsidP="008A2B11">
      <w:pPr>
        <w:rPr>
          <w:lang w:val="en-US"/>
        </w:rPr>
      </w:pPr>
      <w:r>
        <w:pict w14:anchorId="0F472DBB">
          <v:rect id="_x0000_i1026" style="width:0;height:1.5pt" o:hralign="center" o:hrstd="t" o:hr="t" fillcolor="#a0a0a0" stroked="f"/>
        </w:pict>
      </w:r>
    </w:p>
    <w:p w14:paraId="7E9A02C2" w14:textId="12EB3DDA" w:rsidR="008A2B11" w:rsidRPr="008D46A8" w:rsidRDefault="008D46A8" w:rsidP="0044238C">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sidR="0044238C">
        <w:rPr>
          <w:color w:val="7F7F7F" w:themeColor="text1" w:themeTint="80"/>
          <w:sz w:val="16"/>
          <w:lang w:val="en-US"/>
        </w:rPr>
        <w:t xml:space="preserve"> | </w:t>
      </w:r>
      <w:r w:rsidR="0044238C" w:rsidRPr="0044238C">
        <w:rPr>
          <w:color w:val="7F7F7F" w:themeColor="text1" w:themeTint="80"/>
          <w:sz w:val="16"/>
          <w:szCs w:val="16"/>
          <w:lang w:val="en-US"/>
        </w:rPr>
        <w:t xml:space="preserve">Niednagel | </w:t>
      </w:r>
      <w:r w:rsidRPr="0044238C">
        <w:rPr>
          <w:color w:val="7F7F7F" w:themeColor="text1" w:themeTint="80"/>
          <w:sz w:val="16"/>
          <w:szCs w:val="16"/>
          <w:lang w:val="en-US"/>
        </w:rPr>
        <w:t>September 2</w:t>
      </w:r>
      <w:r w:rsidR="007B1899">
        <w:rPr>
          <w:color w:val="7F7F7F" w:themeColor="text1" w:themeTint="80"/>
          <w:sz w:val="16"/>
          <w:szCs w:val="16"/>
          <w:lang w:val="en-US"/>
        </w:rPr>
        <w:t>7</w:t>
      </w:r>
      <w:r w:rsidRPr="0044238C">
        <w:rPr>
          <w:color w:val="7F7F7F" w:themeColor="text1" w:themeTint="80"/>
          <w:sz w:val="16"/>
          <w:szCs w:val="16"/>
          <w:lang w:val="en-US"/>
        </w:rPr>
        <w:t>, 2017</w:t>
      </w:r>
    </w:p>
    <w:sectPr w:rsidR="008A2B11" w:rsidRPr="008D46A8"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2B74" w14:textId="77777777" w:rsidR="003004FF" w:rsidRDefault="003004FF" w:rsidP="009C5E55">
      <w:pPr>
        <w:spacing w:after="0" w:line="240" w:lineRule="auto"/>
      </w:pPr>
      <w:r>
        <w:separator/>
      </w:r>
    </w:p>
  </w:endnote>
  <w:endnote w:type="continuationSeparator" w:id="0">
    <w:p w14:paraId="735D1F4D" w14:textId="77777777" w:rsidR="003004FF" w:rsidRDefault="003004FF" w:rsidP="009C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19E93AA5" w14:textId="77777777" w:rsidR="00730116" w:rsidRDefault="001323FE"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5380A14B" w14:textId="77777777" w:rsidR="00730116" w:rsidRDefault="003004F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E155C" w14:textId="77777777" w:rsidR="003004FF" w:rsidRDefault="003004FF" w:rsidP="009C5E55">
      <w:pPr>
        <w:spacing w:after="0" w:line="240" w:lineRule="auto"/>
      </w:pPr>
      <w:r>
        <w:separator/>
      </w:r>
    </w:p>
  </w:footnote>
  <w:footnote w:type="continuationSeparator" w:id="0">
    <w:p w14:paraId="2E4A9129" w14:textId="77777777" w:rsidR="003004FF" w:rsidRDefault="003004FF" w:rsidP="009C5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61B"/>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7B2550C"/>
    <w:multiLevelType w:val="hybridMultilevel"/>
    <w:tmpl w:val="46D24390"/>
    <w:lvl w:ilvl="0" w:tplc="A05A1CC6">
      <w:start w:val="1"/>
      <w:numFmt w:val="lowerLetter"/>
      <w:lvlText w:val="%1."/>
      <w:lvlJc w:val="left"/>
      <w:pPr>
        <w:ind w:left="990" w:hanging="360"/>
      </w:pPr>
      <w:rPr>
        <w:rFonts w:eastAsia="Times New Roman" w:hint="default"/>
        <w:b w:val="0"/>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5" w15:restartNumberingAfterBreak="0">
    <w:nsid w:val="3B673158"/>
    <w:multiLevelType w:val="multilevel"/>
    <w:tmpl w:val="39782F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6BF466B"/>
    <w:multiLevelType w:val="hybridMultilevel"/>
    <w:tmpl w:val="99387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DD45C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034033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36D65F7"/>
    <w:multiLevelType w:val="multilevel"/>
    <w:tmpl w:val="EE5E39FC"/>
    <w:lvl w:ilvl="0">
      <w:start w:val="1"/>
      <w:numFmt w:val="decimal"/>
      <w:lvlText w:val="%1."/>
      <w:lvlJc w:val="left"/>
      <w:pPr>
        <w:ind w:left="720" w:hanging="360"/>
      </w:pPr>
    </w:lvl>
    <w:lvl w:ilvl="1">
      <w:start w:val="1"/>
      <w:numFmt w:val="lowerLetter"/>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3"/>
  </w:num>
  <w:num w:numId="6">
    <w:abstractNumId w:val="4"/>
  </w:num>
  <w:num w:numId="7">
    <w:abstractNumId w:val="11"/>
  </w:num>
  <w:num w:numId="8">
    <w:abstractNumId w:val="13"/>
  </w:num>
  <w:num w:numId="9">
    <w:abstractNumId w:val="12"/>
  </w:num>
  <w:num w:numId="10">
    <w:abstractNumId w:val="9"/>
  </w:num>
  <w:num w:numId="11">
    <w:abstractNumId w:val="8"/>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cryptProviderType="rsaAES" w:cryptAlgorithmClass="hash" w:cryptAlgorithmType="typeAny" w:cryptAlgorithmSid="14" w:cryptSpinCount="100000" w:hash="9PJ+v/ktm4sf0C97QSbAKvP1zcJhjrWqHJ1tvc1RWcHyFhW6KQeBfRZYahNhYPeR+jx5xTS5H8vt6j+Ekudxmg==" w:salt="JYvJIVMwD/05khSEcRen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55"/>
    <w:rsid w:val="000430B3"/>
    <w:rsid w:val="00086CD7"/>
    <w:rsid w:val="000D042B"/>
    <w:rsid w:val="000F014E"/>
    <w:rsid w:val="001323FE"/>
    <w:rsid w:val="0013499B"/>
    <w:rsid w:val="001416B1"/>
    <w:rsid w:val="001534ED"/>
    <w:rsid w:val="00155F34"/>
    <w:rsid w:val="00176A85"/>
    <w:rsid w:val="001B403D"/>
    <w:rsid w:val="001C5E7D"/>
    <w:rsid w:val="003004FF"/>
    <w:rsid w:val="00374CE4"/>
    <w:rsid w:val="003851AC"/>
    <w:rsid w:val="003905EA"/>
    <w:rsid w:val="0039172A"/>
    <w:rsid w:val="00391C43"/>
    <w:rsid w:val="0044238C"/>
    <w:rsid w:val="0045600D"/>
    <w:rsid w:val="004F28E0"/>
    <w:rsid w:val="00517116"/>
    <w:rsid w:val="00575890"/>
    <w:rsid w:val="0060611D"/>
    <w:rsid w:val="00671A4D"/>
    <w:rsid w:val="00716D2A"/>
    <w:rsid w:val="00730116"/>
    <w:rsid w:val="007353E3"/>
    <w:rsid w:val="00741538"/>
    <w:rsid w:val="00797DA0"/>
    <w:rsid w:val="007B1899"/>
    <w:rsid w:val="008316F1"/>
    <w:rsid w:val="00846006"/>
    <w:rsid w:val="00896EE6"/>
    <w:rsid w:val="008A2B11"/>
    <w:rsid w:val="008D0A3D"/>
    <w:rsid w:val="008D46A8"/>
    <w:rsid w:val="00906667"/>
    <w:rsid w:val="00913EBD"/>
    <w:rsid w:val="009410AE"/>
    <w:rsid w:val="00954EC1"/>
    <w:rsid w:val="009C5E55"/>
    <w:rsid w:val="009D7B9C"/>
    <w:rsid w:val="00A5371C"/>
    <w:rsid w:val="00B61ADB"/>
    <w:rsid w:val="00B70B3E"/>
    <w:rsid w:val="00BA2A82"/>
    <w:rsid w:val="00BC5178"/>
    <w:rsid w:val="00C701E6"/>
    <w:rsid w:val="00CE3D6C"/>
    <w:rsid w:val="00CF58E4"/>
    <w:rsid w:val="00D336AA"/>
    <w:rsid w:val="00DF6680"/>
    <w:rsid w:val="00E41B0C"/>
    <w:rsid w:val="00E70647"/>
    <w:rsid w:val="00E826D5"/>
    <w:rsid w:val="00EA1DAA"/>
    <w:rsid w:val="00F016ED"/>
    <w:rsid w:val="00F47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EAC6"/>
  <w15:chartTrackingRefBased/>
  <w15:docId w15:val="{2DD4C0E5-830E-44A8-A8F9-4985B1DE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55"/>
  </w:style>
  <w:style w:type="paragraph" w:styleId="Footer">
    <w:name w:val="footer"/>
    <w:basedOn w:val="Normal"/>
    <w:link w:val="FooterChar"/>
    <w:uiPriority w:val="99"/>
    <w:unhideWhenUsed/>
    <w:rsid w:val="009C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55"/>
  </w:style>
  <w:style w:type="paragraph" w:styleId="Title">
    <w:name w:val="Title"/>
    <w:basedOn w:val="Normal"/>
    <w:next w:val="Normal"/>
    <w:link w:val="TitleChar"/>
    <w:uiPriority w:val="10"/>
    <w:qFormat/>
    <w:rsid w:val="009C5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B11"/>
    <w:rPr>
      <w:rFonts w:asciiTheme="majorHAnsi" w:eastAsiaTheme="majorEastAsia" w:hAnsiTheme="majorHAnsi" w:cstheme="majorBidi"/>
      <w:color w:val="2F5496" w:themeColor="accent1" w:themeShade="BF"/>
      <w:sz w:val="32"/>
      <w:szCs w:val="32"/>
    </w:rPr>
  </w:style>
  <w:style w:type="paragraph" w:customStyle="1" w:styleId="Standard">
    <w:name w:val="Standard"/>
    <w:rsid w:val="008A2B11"/>
    <w:pPr>
      <w:suppressAutoHyphens/>
      <w:autoSpaceDN w:val="0"/>
      <w:spacing w:after="200" w:line="276" w:lineRule="auto"/>
      <w:textAlignment w:val="baseline"/>
    </w:pPr>
    <w:rPr>
      <w:rFonts w:ascii="Calibri" w:eastAsia="Times New Roman" w:hAnsi="Calibri"/>
      <w:kern w:val="3"/>
      <w:sz w:val="22"/>
      <w:lang w:val="en-US" w:eastAsia="zh-CN"/>
    </w:rPr>
  </w:style>
  <w:style w:type="paragraph" w:styleId="Quote">
    <w:name w:val="Quote"/>
    <w:basedOn w:val="Normal"/>
    <w:next w:val="Normal"/>
    <w:link w:val="QuoteChar"/>
    <w:uiPriority w:val="29"/>
    <w:qFormat/>
    <w:rsid w:val="008A2B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B11"/>
    <w:rPr>
      <w:i/>
      <w:iCs/>
      <w:color w:val="404040" w:themeColor="text1" w:themeTint="BF"/>
    </w:rPr>
  </w:style>
  <w:style w:type="paragraph" w:styleId="NoSpacing">
    <w:name w:val="No Spacing"/>
    <w:rsid w:val="008A2B11"/>
    <w:pPr>
      <w:suppressAutoHyphens/>
      <w:autoSpaceDN w:val="0"/>
      <w:spacing w:after="0" w:line="240" w:lineRule="auto"/>
      <w:textAlignment w:val="baseline"/>
    </w:pPr>
    <w:rPr>
      <w:rFonts w:ascii="Calibri" w:eastAsia="Times New Roman" w:hAnsi="Calibri"/>
      <w:kern w:val="3"/>
      <w:sz w:val="22"/>
      <w:lang w:val="en-US" w:eastAsia="zh-CN"/>
    </w:rPr>
  </w:style>
  <w:style w:type="paragraph" w:styleId="ListParagraph">
    <w:name w:val="List Paragraph"/>
    <w:basedOn w:val="Normal"/>
    <w:qFormat/>
    <w:rsid w:val="00E70647"/>
    <w:pPr>
      <w:ind w:left="720"/>
      <w:contextualSpacing/>
    </w:pPr>
  </w:style>
  <w:style w:type="paragraph" w:styleId="BalloonText">
    <w:name w:val="Balloon Text"/>
    <w:basedOn w:val="Normal"/>
    <w:link w:val="BalloonTextChar"/>
    <w:uiPriority w:val="99"/>
    <w:semiHidden/>
    <w:unhideWhenUsed/>
    <w:rsid w:val="0095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C1"/>
    <w:rPr>
      <w:rFonts w:ascii="Segoe UI" w:hAnsi="Segoe UI" w:cs="Segoe UI"/>
      <w:sz w:val="18"/>
      <w:szCs w:val="18"/>
    </w:rPr>
  </w:style>
  <w:style w:type="character" w:styleId="PlaceholderText">
    <w:name w:val="Placeholder Text"/>
    <w:basedOn w:val="DefaultParagraphFont"/>
    <w:uiPriority w:val="99"/>
    <w:semiHidden/>
    <w:rsid w:val="008316F1"/>
    <w:rPr>
      <w:color w:val="808080"/>
    </w:rPr>
  </w:style>
  <w:style w:type="character" w:customStyle="1" w:styleId="Style1">
    <w:name w:val="Style1"/>
    <w:basedOn w:val="DefaultParagraphFont"/>
    <w:uiPriority w:val="1"/>
    <w:rsid w:val="008316F1"/>
    <w:rPr>
      <w:rFonts w:asciiTheme="minorHAnsi" w:hAnsiTheme="minorHAnsi"/>
      <w:color w:val="000000" w:themeColor="text1"/>
      <w:sz w:val="24"/>
      <w:bdr w:val="none" w:sz="0" w:space="0" w:color="auto"/>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E350DCA60D4912A29E9D63C258AA8D"/>
        <w:category>
          <w:name w:val="General"/>
          <w:gallery w:val="placeholder"/>
        </w:category>
        <w:types>
          <w:type w:val="bbPlcHdr"/>
        </w:types>
        <w:behaviors>
          <w:behavior w:val="content"/>
        </w:behaviors>
        <w:guid w:val="{8FC0A82F-F523-45BD-BBCE-7E26DA99BB00}"/>
      </w:docPartPr>
      <w:docPartBody>
        <w:p w:rsidR="00000000" w:rsidRDefault="002265D0" w:rsidP="002265D0">
          <w:pPr>
            <w:pStyle w:val="CFE350DCA60D4912A29E9D63C258AA8D"/>
          </w:pPr>
          <w:r w:rsidRPr="008316F1">
            <w:rPr>
              <w:rFonts w:cstheme="minorHAnsi"/>
              <w:color w:val="BFBFBF" w:themeColor="background1" w:themeShade="BF"/>
              <w:sz w:val="24"/>
            </w:rPr>
            <w:t>Type your answer here</w:t>
          </w:r>
        </w:p>
      </w:docPartBody>
    </w:docPart>
    <w:docPart>
      <w:docPartPr>
        <w:name w:val="17E3CA0E8C524002864A691695AFD79C"/>
        <w:category>
          <w:name w:val="General"/>
          <w:gallery w:val="placeholder"/>
        </w:category>
        <w:types>
          <w:type w:val="bbPlcHdr"/>
        </w:types>
        <w:behaviors>
          <w:behavior w:val="content"/>
        </w:behaviors>
        <w:guid w:val="{D750B43A-5FC2-4DCE-9DBE-3AE0A665FBB7}"/>
      </w:docPartPr>
      <w:docPartBody>
        <w:p w:rsidR="00000000" w:rsidRDefault="002265D0" w:rsidP="002265D0">
          <w:pPr>
            <w:pStyle w:val="17E3CA0E8C524002864A691695AFD79C"/>
          </w:pPr>
          <w:r w:rsidRPr="008316F1">
            <w:rPr>
              <w:rFonts w:cstheme="minorHAnsi"/>
              <w:color w:val="BFBFBF" w:themeColor="background1" w:themeShade="BF"/>
              <w:sz w:val="24"/>
            </w:rPr>
            <w:t>Type your answer here</w:t>
          </w:r>
        </w:p>
      </w:docPartBody>
    </w:docPart>
    <w:docPart>
      <w:docPartPr>
        <w:name w:val="6D7A38C3D1094B87B90DE6C99D24107A"/>
        <w:category>
          <w:name w:val="General"/>
          <w:gallery w:val="placeholder"/>
        </w:category>
        <w:types>
          <w:type w:val="bbPlcHdr"/>
        </w:types>
        <w:behaviors>
          <w:behavior w:val="content"/>
        </w:behaviors>
        <w:guid w:val="{787CEE9C-AD29-45D8-9A91-91B99F0AF6CB}"/>
      </w:docPartPr>
      <w:docPartBody>
        <w:p w:rsidR="00000000" w:rsidRDefault="002265D0" w:rsidP="002265D0">
          <w:pPr>
            <w:pStyle w:val="6D7A38C3D1094B87B90DE6C99D24107A"/>
          </w:pPr>
          <w:r w:rsidRPr="008316F1">
            <w:rPr>
              <w:rFonts w:cstheme="minorHAnsi"/>
              <w:color w:val="BFBFBF" w:themeColor="background1" w:themeShade="BF"/>
              <w:sz w:val="24"/>
            </w:rPr>
            <w:t>Type your answer here</w:t>
          </w:r>
        </w:p>
      </w:docPartBody>
    </w:docPart>
    <w:docPart>
      <w:docPartPr>
        <w:name w:val="7F8D5F3F178F4A24B54A4689B7C93A60"/>
        <w:category>
          <w:name w:val="General"/>
          <w:gallery w:val="placeholder"/>
        </w:category>
        <w:types>
          <w:type w:val="bbPlcHdr"/>
        </w:types>
        <w:behaviors>
          <w:behavior w:val="content"/>
        </w:behaviors>
        <w:guid w:val="{BB37337C-C86A-4343-AF75-3994E734D912}"/>
      </w:docPartPr>
      <w:docPartBody>
        <w:p w:rsidR="00000000" w:rsidRDefault="002265D0" w:rsidP="002265D0">
          <w:pPr>
            <w:pStyle w:val="7F8D5F3F178F4A24B54A4689B7C93A60"/>
          </w:pPr>
          <w:r w:rsidRPr="008316F1">
            <w:rPr>
              <w:rFonts w:cstheme="minorHAnsi"/>
              <w:color w:val="BFBFBF" w:themeColor="background1" w:themeShade="BF"/>
              <w:sz w:val="24"/>
            </w:rPr>
            <w:t>Type your answer here</w:t>
          </w:r>
        </w:p>
      </w:docPartBody>
    </w:docPart>
    <w:docPart>
      <w:docPartPr>
        <w:name w:val="D15753E91AF746B186A5F1D5B1430EFF"/>
        <w:category>
          <w:name w:val="General"/>
          <w:gallery w:val="placeholder"/>
        </w:category>
        <w:types>
          <w:type w:val="bbPlcHdr"/>
        </w:types>
        <w:behaviors>
          <w:behavior w:val="content"/>
        </w:behaviors>
        <w:guid w:val="{45C059AB-D848-4942-8BBD-A9894C8886B2}"/>
      </w:docPartPr>
      <w:docPartBody>
        <w:p w:rsidR="00000000" w:rsidRDefault="002265D0" w:rsidP="002265D0">
          <w:pPr>
            <w:pStyle w:val="D15753E91AF746B186A5F1D5B1430EFF"/>
          </w:pPr>
          <w:r w:rsidRPr="008316F1">
            <w:rPr>
              <w:rFonts w:cstheme="minorHAnsi"/>
              <w:color w:val="BFBFBF" w:themeColor="background1" w:themeShade="BF"/>
              <w:sz w:val="24"/>
            </w:rPr>
            <w:t>Type your answer here</w:t>
          </w:r>
        </w:p>
      </w:docPartBody>
    </w:docPart>
    <w:docPart>
      <w:docPartPr>
        <w:name w:val="6B07967A0FD14AC99D788E52B15A823A"/>
        <w:category>
          <w:name w:val="General"/>
          <w:gallery w:val="placeholder"/>
        </w:category>
        <w:types>
          <w:type w:val="bbPlcHdr"/>
        </w:types>
        <w:behaviors>
          <w:behavior w:val="content"/>
        </w:behaviors>
        <w:guid w:val="{CE61C99E-B66E-4B93-87B5-46D6FC0BA718}"/>
      </w:docPartPr>
      <w:docPartBody>
        <w:p w:rsidR="00000000" w:rsidRDefault="002265D0" w:rsidP="002265D0">
          <w:pPr>
            <w:pStyle w:val="6B07967A0FD14AC99D788E52B15A823A"/>
          </w:pPr>
          <w:r w:rsidRPr="008316F1">
            <w:rPr>
              <w:rFonts w:cstheme="minorHAnsi"/>
              <w:color w:val="BFBFBF" w:themeColor="background1" w:themeShade="BF"/>
              <w:sz w:val="24"/>
            </w:rPr>
            <w:t>Type your answer here</w:t>
          </w:r>
        </w:p>
      </w:docPartBody>
    </w:docPart>
    <w:docPart>
      <w:docPartPr>
        <w:name w:val="5539C0086DF542F5BE7874384BA9D266"/>
        <w:category>
          <w:name w:val="General"/>
          <w:gallery w:val="placeholder"/>
        </w:category>
        <w:types>
          <w:type w:val="bbPlcHdr"/>
        </w:types>
        <w:behaviors>
          <w:behavior w:val="content"/>
        </w:behaviors>
        <w:guid w:val="{1C62EBD7-9FE4-43AD-82B0-7E6F803D181E}"/>
      </w:docPartPr>
      <w:docPartBody>
        <w:p w:rsidR="00000000" w:rsidRDefault="002265D0" w:rsidP="002265D0">
          <w:pPr>
            <w:pStyle w:val="5539C0086DF542F5BE7874384BA9D266"/>
          </w:pPr>
          <w:r w:rsidRPr="008316F1">
            <w:rPr>
              <w:rFonts w:cstheme="minorHAnsi"/>
              <w:color w:val="BFBFBF" w:themeColor="background1" w:themeShade="BF"/>
              <w:sz w:val="24"/>
            </w:rPr>
            <w:t>Type your answer here</w:t>
          </w:r>
        </w:p>
      </w:docPartBody>
    </w:docPart>
    <w:docPart>
      <w:docPartPr>
        <w:name w:val="62DAAC308D574E528D13FCFADDAEB244"/>
        <w:category>
          <w:name w:val="General"/>
          <w:gallery w:val="placeholder"/>
        </w:category>
        <w:types>
          <w:type w:val="bbPlcHdr"/>
        </w:types>
        <w:behaviors>
          <w:behavior w:val="content"/>
        </w:behaviors>
        <w:guid w:val="{E2DE76E8-4A13-4BC0-B703-C8F1C400C396}"/>
      </w:docPartPr>
      <w:docPartBody>
        <w:p w:rsidR="00000000" w:rsidRDefault="002265D0" w:rsidP="002265D0">
          <w:pPr>
            <w:pStyle w:val="62DAAC308D574E528D13FCFADDAEB244"/>
          </w:pPr>
          <w:r w:rsidRPr="008316F1">
            <w:rPr>
              <w:rFonts w:cstheme="minorHAnsi"/>
              <w:color w:val="BFBFBF" w:themeColor="background1" w:themeShade="BF"/>
              <w:sz w:val="24"/>
            </w:rPr>
            <w:t>Type your answer here</w:t>
          </w:r>
        </w:p>
      </w:docPartBody>
    </w:docPart>
    <w:docPart>
      <w:docPartPr>
        <w:name w:val="22D81A6DD8854F839AB2D93CCB0E9632"/>
        <w:category>
          <w:name w:val="General"/>
          <w:gallery w:val="placeholder"/>
        </w:category>
        <w:types>
          <w:type w:val="bbPlcHdr"/>
        </w:types>
        <w:behaviors>
          <w:behavior w:val="content"/>
        </w:behaviors>
        <w:guid w:val="{003B9F4A-2091-4686-B99E-95D310D02573}"/>
      </w:docPartPr>
      <w:docPartBody>
        <w:p w:rsidR="00000000" w:rsidRDefault="002265D0" w:rsidP="002265D0">
          <w:pPr>
            <w:pStyle w:val="22D81A6DD8854F839AB2D93CCB0E9632"/>
          </w:pPr>
          <w:r w:rsidRPr="008316F1">
            <w:rPr>
              <w:rFonts w:cstheme="minorHAnsi"/>
              <w:color w:val="BFBFBF" w:themeColor="background1" w:themeShade="BF"/>
              <w:sz w:val="24"/>
            </w:rPr>
            <w:t>Type your answer here</w:t>
          </w:r>
        </w:p>
      </w:docPartBody>
    </w:docPart>
    <w:docPart>
      <w:docPartPr>
        <w:name w:val="4BD08B89534B41E8A84B09CB1B12A9F7"/>
        <w:category>
          <w:name w:val="General"/>
          <w:gallery w:val="placeholder"/>
        </w:category>
        <w:types>
          <w:type w:val="bbPlcHdr"/>
        </w:types>
        <w:behaviors>
          <w:behavior w:val="content"/>
        </w:behaviors>
        <w:guid w:val="{3B688023-D5D1-4CEB-BF0B-30C971870F9E}"/>
      </w:docPartPr>
      <w:docPartBody>
        <w:p w:rsidR="00000000" w:rsidRDefault="002265D0" w:rsidP="002265D0">
          <w:pPr>
            <w:pStyle w:val="4BD08B89534B41E8A84B09CB1B12A9F7"/>
          </w:pPr>
          <w:r w:rsidRPr="008316F1">
            <w:rPr>
              <w:rFonts w:cstheme="minorHAnsi"/>
              <w:color w:val="BFBFBF" w:themeColor="background1" w:themeShade="BF"/>
              <w:sz w:val="24"/>
            </w:rPr>
            <w:t>Type your answer here</w:t>
          </w:r>
        </w:p>
      </w:docPartBody>
    </w:docPart>
    <w:docPart>
      <w:docPartPr>
        <w:name w:val="9DA28080F31A420FA3514ED63084EEF1"/>
        <w:category>
          <w:name w:val="General"/>
          <w:gallery w:val="placeholder"/>
        </w:category>
        <w:types>
          <w:type w:val="bbPlcHdr"/>
        </w:types>
        <w:behaviors>
          <w:behavior w:val="content"/>
        </w:behaviors>
        <w:guid w:val="{512D8493-76AB-4CDC-8673-6BB6D6B60CB3}"/>
      </w:docPartPr>
      <w:docPartBody>
        <w:p w:rsidR="00000000" w:rsidRDefault="002265D0" w:rsidP="002265D0">
          <w:pPr>
            <w:pStyle w:val="9DA28080F31A420FA3514ED63084EEF1"/>
          </w:pPr>
          <w:r w:rsidRPr="008316F1">
            <w:rPr>
              <w:rFonts w:cstheme="minorHAnsi"/>
              <w:color w:val="BFBFBF" w:themeColor="background1" w:themeShade="BF"/>
              <w:sz w:val="24"/>
            </w:rPr>
            <w:t>Type your answer here</w:t>
          </w:r>
        </w:p>
      </w:docPartBody>
    </w:docPart>
    <w:docPart>
      <w:docPartPr>
        <w:name w:val="DEA3D366F0C54DEABAB3F5CF2C70E447"/>
        <w:category>
          <w:name w:val="General"/>
          <w:gallery w:val="placeholder"/>
        </w:category>
        <w:types>
          <w:type w:val="bbPlcHdr"/>
        </w:types>
        <w:behaviors>
          <w:behavior w:val="content"/>
        </w:behaviors>
        <w:guid w:val="{397327C8-DC5E-4C04-876F-A0E009D91FE4}"/>
      </w:docPartPr>
      <w:docPartBody>
        <w:p w:rsidR="00000000" w:rsidRDefault="002265D0" w:rsidP="002265D0">
          <w:pPr>
            <w:pStyle w:val="DEA3D366F0C54DEABAB3F5CF2C70E447"/>
          </w:pPr>
          <w:r w:rsidRPr="008316F1">
            <w:rPr>
              <w:rFonts w:cstheme="minorHAnsi"/>
              <w:color w:val="BFBFBF" w:themeColor="background1" w:themeShade="BF"/>
              <w:sz w:val="24"/>
            </w:rPr>
            <w:t>Type your answer here</w:t>
          </w:r>
        </w:p>
      </w:docPartBody>
    </w:docPart>
    <w:docPart>
      <w:docPartPr>
        <w:name w:val="5CC484D28F2F4093BE44472F10D05AF3"/>
        <w:category>
          <w:name w:val="General"/>
          <w:gallery w:val="placeholder"/>
        </w:category>
        <w:types>
          <w:type w:val="bbPlcHdr"/>
        </w:types>
        <w:behaviors>
          <w:behavior w:val="content"/>
        </w:behaviors>
        <w:guid w:val="{B79B5F6A-A46D-4239-9B2E-3D80F64128E8}"/>
      </w:docPartPr>
      <w:docPartBody>
        <w:p w:rsidR="00000000" w:rsidRDefault="002265D0" w:rsidP="002265D0">
          <w:pPr>
            <w:pStyle w:val="5CC484D28F2F4093BE44472F10D05AF3"/>
          </w:pPr>
          <w:r w:rsidRPr="008316F1">
            <w:rPr>
              <w:rFonts w:cstheme="minorHAnsi"/>
              <w:color w:val="BFBFBF" w:themeColor="background1" w:themeShade="BF"/>
              <w:sz w:val="24"/>
            </w:rPr>
            <w:t>Type your answer here</w:t>
          </w:r>
        </w:p>
      </w:docPartBody>
    </w:docPart>
    <w:docPart>
      <w:docPartPr>
        <w:name w:val="0C2C18F8C788469FAB3AE9B7BB23758E"/>
        <w:category>
          <w:name w:val="General"/>
          <w:gallery w:val="placeholder"/>
        </w:category>
        <w:types>
          <w:type w:val="bbPlcHdr"/>
        </w:types>
        <w:behaviors>
          <w:behavior w:val="content"/>
        </w:behaviors>
        <w:guid w:val="{28A015AE-3941-42EA-945B-6C24DAA00690}"/>
      </w:docPartPr>
      <w:docPartBody>
        <w:p w:rsidR="00000000" w:rsidRDefault="002265D0" w:rsidP="002265D0">
          <w:pPr>
            <w:pStyle w:val="0C2C18F8C788469FAB3AE9B7BB23758E"/>
          </w:pPr>
          <w:r w:rsidRPr="008316F1">
            <w:rPr>
              <w:rFonts w:cstheme="minorHAnsi"/>
              <w:color w:val="BFBFBF" w:themeColor="background1" w:themeShade="BF"/>
              <w:sz w:val="24"/>
            </w:rPr>
            <w:t>Type your answer here</w:t>
          </w:r>
        </w:p>
      </w:docPartBody>
    </w:docPart>
    <w:docPart>
      <w:docPartPr>
        <w:name w:val="0FEEDD9642814878A19E88D2C4CB1B71"/>
        <w:category>
          <w:name w:val="General"/>
          <w:gallery w:val="placeholder"/>
        </w:category>
        <w:types>
          <w:type w:val="bbPlcHdr"/>
        </w:types>
        <w:behaviors>
          <w:behavior w:val="content"/>
        </w:behaviors>
        <w:guid w:val="{65593B7A-7F52-47BD-A4AF-832EDBC051DD}"/>
      </w:docPartPr>
      <w:docPartBody>
        <w:p w:rsidR="00000000" w:rsidRDefault="002265D0" w:rsidP="002265D0">
          <w:pPr>
            <w:pStyle w:val="0FEEDD9642814878A19E88D2C4CB1B71"/>
          </w:pPr>
          <w:r w:rsidRPr="008316F1">
            <w:rPr>
              <w:rFonts w:cstheme="minorHAnsi"/>
              <w:color w:val="BFBFBF" w:themeColor="background1" w:themeShade="BF"/>
              <w:sz w:val="24"/>
            </w:rPr>
            <w:t>Type your answer here</w:t>
          </w:r>
        </w:p>
      </w:docPartBody>
    </w:docPart>
    <w:docPart>
      <w:docPartPr>
        <w:name w:val="7FEF097E71D5496F8C0167B110DEF384"/>
        <w:category>
          <w:name w:val="General"/>
          <w:gallery w:val="placeholder"/>
        </w:category>
        <w:types>
          <w:type w:val="bbPlcHdr"/>
        </w:types>
        <w:behaviors>
          <w:behavior w:val="content"/>
        </w:behaviors>
        <w:guid w:val="{CA5503E0-6209-4AC5-B693-A991C77D8EB9}"/>
      </w:docPartPr>
      <w:docPartBody>
        <w:p w:rsidR="00000000" w:rsidRDefault="002265D0" w:rsidP="002265D0">
          <w:pPr>
            <w:pStyle w:val="7FEF097E71D5496F8C0167B110DEF384"/>
          </w:pPr>
          <w:r w:rsidRPr="008316F1">
            <w:rPr>
              <w:rFonts w:cstheme="minorHAnsi"/>
              <w:color w:val="BFBFBF" w:themeColor="background1" w:themeShade="BF"/>
              <w:sz w:val="24"/>
            </w:rPr>
            <w:t>Type your answer here</w:t>
          </w:r>
        </w:p>
      </w:docPartBody>
    </w:docPart>
    <w:docPart>
      <w:docPartPr>
        <w:name w:val="1F46CE2ED0B24CB7B53292FAFACF0E58"/>
        <w:category>
          <w:name w:val="General"/>
          <w:gallery w:val="placeholder"/>
        </w:category>
        <w:types>
          <w:type w:val="bbPlcHdr"/>
        </w:types>
        <w:behaviors>
          <w:behavior w:val="content"/>
        </w:behaviors>
        <w:guid w:val="{97D35F70-2C54-4158-82FD-96CC967642E2}"/>
      </w:docPartPr>
      <w:docPartBody>
        <w:p w:rsidR="00000000" w:rsidRDefault="002265D0" w:rsidP="002265D0">
          <w:pPr>
            <w:pStyle w:val="1F46CE2ED0B24CB7B53292FAFACF0E58"/>
          </w:pPr>
          <w:r w:rsidRPr="008316F1">
            <w:rPr>
              <w:rFonts w:cstheme="minorHAnsi"/>
              <w:color w:val="BFBFBF" w:themeColor="background1" w:themeShade="BF"/>
              <w:sz w:val="24"/>
            </w:rPr>
            <w:t>Type your answer here</w:t>
          </w:r>
        </w:p>
      </w:docPartBody>
    </w:docPart>
    <w:docPart>
      <w:docPartPr>
        <w:name w:val="3E90B1D1EA464A578A4155579F7A492A"/>
        <w:category>
          <w:name w:val="General"/>
          <w:gallery w:val="placeholder"/>
        </w:category>
        <w:types>
          <w:type w:val="bbPlcHdr"/>
        </w:types>
        <w:behaviors>
          <w:behavior w:val="content"/>
        </w:behaviors>
        <w:guid w:val="{CE7FE9A6-294B-4BDA-AEAF-97597E9011B2}"/>
      </w:docPartPr>
      <w:docPartBody>
        <w:p w:rsidR="00000000" w:rsidRDefault="002265D0" w:rsidP="002265D0">
          <w:pPr>
            <w:pStyle w:val="3E90B1D1EA464A578A4155579F7A492A"/>
          </w:pPr>
          <w:r w:rsidRPr="008316F1">
            <w:rPr>
              <w:rFonts w:cstheme="minorHAnsi"/>
              <w:color w:val="BFBFBF" w:themeColor="background1" w:themeShade="BF"/>
              <w:sz w:val="24"/>
            </w:rPr>
            <w:t>Type your answer here</w:t>
          </w:r>
        </w:p>
      </w:docPartBody>
    </w:docPart>
    <w:docPart>
      <w:docPartPr>
        <w:name w:val="2FF46830CAAF44F1AF41F3BF055CEA8E"/>
        <w:category>
          <w:name w:val="General"/>
          <w:gallery w:val="placeholder"/>
        </w:category>
        <w:types>
          <w:type w:val="bbPlcHdr"/>
        </w:types>
        <w:behaviors>
          <w:behavior w:val="content"/>
        </w:behaviors>
        <w:guid w:val="{AA57AECB-FEAE-400F-A795-E5639087B741}"/>
      </w:docPartPr>
      <w:docPartBody>
        <w:p w:rsidR="00000000" w:rsidRDefault="002265D0" w:rsidP="002265D0">
          <w:pPr>
            <w:pStyle w:val="2FF46830CAAF44F1AF41F3BF055CEA8E"/>
          </w:pPr>
          <w:r w:rsidRPr="008316F1">
            <w:rPr>
              <w:rFonts w:cstheme="minorHAnsi"/>
              <w:color w:val="BFBFBF" w:themeColor="background1" w:themeShade="BF"/>
              <w:sz w:val="24"/>
            </w:rPr>
            <w:t>Type your answer here</w:t>
          </w:r>
        </w:p>
      </w:docPartBody>
    </w:docPart>
    <w:docPart>
      <w:docPartPr>
        <w:name w:val="B514751C3B174C4A864EDC11A0F9C396"/>
        <w:category>
          <w:name w:val="General"/>
          <w:gallery w:val="placeholder"/>
        </w:category>
        <w:types>
          <w:type w:val="bbPlcHdr"/>
        </w:types>
        <w:behaviors>
          <w:behavior w:val="content"/>
        </w:behaviors>
        <w:guid w:val="{44E18DA4-E51D-4352-84F2-D4AA580393DC}"/>
      </w:docPartPr>
      <w:docPartBody>
        <w:p w:rsidR="00000000" w:rsidRDefault="002265D0" w:rsidP="002265D0">
          <w:pPr>
            <w:pStyle w:val="B514751C3B174C4A864EDC11A0F9C396"/>
          </w:pPr>
          <w:r w:rsidRPr="008316F1">
            <w:rPr>
              <w:rFonts w:cstheme="minorHAnsi"/>
              <w:color w:val="BFBFBF" w:themeColor="background1" w:themeShade="BF"/>
              <w:sz w:val="24"/>
            </w:rPr>
            <w:t>Type your answer here</w:t>
          </w:r>
        </w:p>
      </w:docPartBody>
    </w:docPart>
    <w:docPart>
      <w:docPartPr>
        <w:name w:val="C6DB3F6DF4BA43A0A09BE3C39CB85A8E"/>
        <w:category>
          <w:name w:val="General"/>
          <w:gallery w:val="placeholder"/>
        </w:category>
        <w:types>
          <w:type w:val="bbPlcHdr"/>
        </w:types>
        <w:behaviors>
          <w:behavior w:val="content"/>
        </w:behaviors>
        <w:guid w:val="{B7F92FAD-ECE3-431A-8168-AF000E8442FE}"/>
      </w:docPartPr>
      <w:docPartBody>
        <w:p w:rsidR="00000000" w:rsidRDefault="002265D0" w:rsidP="002265D0">
          <w:pPr>
            <w:pStyle w:val="C6DB3F6DF4BA43A0A09BE3C39CB85A8E"/>
          </w:pPr>
          <w:r w:rsidRPr="008316F1">
            <w:rPr>
              <w:rFonts w:cstheme="minorHAnsi"/>
              <w:color w:val="BFBFBF" w:themeColor="background1" w:themeShade="BF"/>
              <w:sz w:val="24"/>
            </w:rPr>
            <w:t>Type your answer here</w:t>
          </w:r>
        </w:p>
      </w:docPartBody>
    </w:docPart>
    <w:docPart>
      <w:docPartPr>
        <w:name w:val="01EBFDC5216F489582A4EAF8768A95D3"/>
        <w:category>
          <w:name w:val="General"/>
          <w:gallery w:val="placeholder"/>
        </w:category>
        <w:types>
          <w:type w:val="bbPlcHdr"/>
        </w:types>
        <w:behaviors>
          <w:behavior w:val="content"/>
        </w:behaviors>
        <w:guid w:val="{A83B61CB-4346-408E-9B52-841A862D836F}"/>
      </w:docPartPr>
      <w:docPartBody>
        <w:p w:rsidR="00000000" w:rsidRDefault="002265D0" w:rsidP="002265D0">
          <w:pPr>
            <w:pStyle w:val="01EBFDC5216F489582A4EAF8768A95D3"/>
          </w:pPr>
          <w:r w:rsidRPr="008316F1">
            <w:rPr>
              <w:rFonts w:cstheme="minorHAnsi"/>
              <w:color w:val="BFBFBF" w:themeColor="background1" w:themeShade="BF"/>
              <w:sz w:val="24"/>
            </w:rPr>
            <w:t>Type your answer here</w:t>
          </w:r>
        </w:p>
      </w:docPartBody>
    </w:docPart>
    <w:docPart>
      <w:docPartPr>
        <w:name w:val="C04CBC3830BC41B284498EC8506C12BF"/>
        <w:category>
          <w:name w:val="General"/>
          <w:gallery w:val="placeholder"/>
        </w:category>
        <w:types>
          <w:type w:val="bbPlcHdr"/>
        </w:types>
        <w:behaviors>
          <w:behavior w:val="content"/>
        </w:behaviors>
        <w:guid w:val="{9EF81984-E38A-4CC6-8A7F-6ACFB46D8856}"/>
      </w:docPartPr>
      <w:docPartBody>
        <w:p w:rsidR="00000000" w:rsidRDefault="002265D0" w:rsidP="002265D0">
          <w:pPr>
            <w:pStyle w:val="C04CBC3830BC41B284498EC8506C12BF"/>
          </w:pPr>
          <w:r w:rsidRPr="008316F1">
            <w:rPr>
              <w:rFonts w:cstheme="minorHAnsi"/>
              <w:color w:val="BFBFBF" w:themeColor="background1" w:themeShade="BF"/>
              <w:sz w:val="24"/>
            </w:rPr>
            <w:t>Type your answer here</w:t>
          </w:r>
        </w:p>
      </w:docPartBody>
    </w:docPart>
    <w:docPart>
      <w:docPartPr>
        <w:name w:val="41A14F84FB5B492F86273E73A1E118D9"/>
        <w:category>
          <w:name w:val="General"/>
          <w:gallery w:val="placeholder"/>
        </w:category>
        <w:types>
          <w:type w:val="bbPlcHdr"/>
        </w:types>
        <w:behaviors>
          <w:behavior w:val="content"/>
        </w:behaviors>
        <w:guid w:val="{9229EBB9-8A7E-4F25-8200-6B330B686282}"/>
      </w:docPartPr>
      <w:docPartBody>
        <w:p w:rsidR="00000000" w:rsidRDefault="002265D0" w:rsidP="002265D0">
          <w:pPr>
            <w:pStyle w:val="41A14F84FB5B492F86273E73A1E118D9"/>
          </w:pPr>
          <w:r w:rsidRPr="008316F1">
            <w:rPr>
              <w:rFonts w:cstheme="minorHAnsi"/>
              <w:color w:val="BFBFBF" w:themeColor="background1" w:themeShade="BF"/>
              <w:sz w:val="24"/>
            </w:rPr>
            <w:t>Type your answer here</w:t>
          </w:r>
        </w:p>
      </w:docPartBody>
    </w:docPart>
    <w:docPart>
      <w:docPartPr>
        <w:name w:val="B93EA10F89004ABB9074CEB8F02A1C30"/>
        <w:category>
          <w:name w:val="General"/>
          <w:gallery w:val="placeholder"/>
        </w:category>
        <w:types>
          <w:type w:val="bbPlcHdr"/>
        </w:types>
        <w:behaviors>
          <w:behavior w:val="content"/>
        </w:behaviors>
        <w:guid w:val="{8BDABF82-1FF4-4D62-80EE-95867FB68DE6}"/>
      </w:docPartPr>
      <w:docPartBody>
        <w:p w:rsidR="00000000" w:rsidRDefault="002265D0" w:rsidP="002265D0">
          <w:pPr>
            <w:pStyle w:val="B93EA10F89004ABB9074CEB8F02A1C30"/>
          </w:pPr>
          <w:r w:rsidRPr="008316F1">
            <w:rPr>
              <w:rFonts w:cstheme="minorHAnsi"/>
              <w:color w:val="BFBFBF" w:themeColor="background1" w:themeShade="BF"/>
              <w:sz w:val="24"/>
            </w:rPr>
            <w:t>Type your answer here</w:t>
          </w:r>
        </w:p>
      </w:docPartBody>
    </w:docPart>
    <w:docPart>
      <w:docPartPr>
        <w:name w:val="A4841686B566459F99657625D23FF55C"/>
        <w:category>
          <w:name w:val="General"/>
          <w:gallery w:val="placeholder"/>
        </w:category>
        <w:types>
          <w:type w:val="bbPlcHdr"/>
        </w:types>
        <w:behaviors>
          <w:behavior w:val="content"/>
        </w:behaviors>
        <w:guid w:val="{33F62B60-266D-40BE-8DDD-2766846B2538}"/>
      </w:docPartPr>
      <w:docPartBody>
        <w:p w:rsidR="00000000" w:rsidRDefault="002265D0" w:rsidP="002265D0">
          <w:pPr>
            <w:pStyle w:val="A4841686B566459F99657625D23FF55C"/>
          </w:pPr>
          <w:r w:rsidRPr="008316F1">
            <w:rPr>
              <w:rFonts w:cstheme="minorHAnsi"/>
              <w:color w:val="BFBFBF" w:themeColor="background1" w:themeShade="BF"/>
              <w:sz w:val="24"/>
            </w:rPr>
            <w:t>Type your answer here</w:t>
          </w:r>
        </w:p>
      </w:docPartBody>
    </w:docPart>
    <w:docPart>
      <w:docPartPr>
        <w:name w:val="E768C36B887B4D5BA53CD78C8A341104"/>
        <w:category>
          <w:name w:val="General"/>
          <w:gallery w:val="placeholder"/>
        </w:category>
        <w:types>
          <w:type w:val="bbPlcHdr"/>
        </w:types>
        <w:behaviors>
          <w:behavior w:val="content"/>
        </w:behaviors>
        <w:guid w:val="{9FEB19FE-5D34-4C5A-9B29-26C2BA483437}"/>
      </w:docPartPr>
      <w:docPartBody>
        <w:p w:rsidR="00000000" w:rsidRDefault="002265D0" w:rsidP="002265D0">
          <w:pPr>
            <w:pStyle w:val="E768C36B887B4D5BA53CD78C8A341104"/>
          </w:pPr>
          <w:r w:rsidRPr="008316F1">
            <w:rPr>
              <w:rFonts w:cstheme="minorHAnsi"/>
              <w:color w:val="BFBFBF" w:themeColor="background1" w:themeShade="BF"/>
              <w:sz w:val="24"/>
            </w:rPr>
            <w:t>Type your answer here</w:t>
          </w:r>
        </w:p>
      </w:docPartBody>
    </w:docPart>
    <w:docPart>
      <w:docPartPr>
        <w:name w:val="FF0FA56A0E5940B8AF53EF5FD055D8C7"/>
        <w:category>
          <w:name w:val="General"/>
          <w:gallery w:val="placeholder"/>
        </w:category>
        <w:types>
          <w:type w:val="bbPlcHdr"/>
        </w:types>
        <w:behaviors>
          <w:behavior w:val="content"/>
        </w:behaviors>
        <w:guid w:val="{6901B817-B8B6-49D4-B7FA-B2D97A1FCA4A}"/>
      </w:docPartPr>
      <w:docPartBody>
        <w:p w:rsidR="00000000" w:rsidRDefault="002265D0" w:rsidP="002265D0">
          <w:pPr>
            <w:pStyle w:val="FF0FA56A0E5940B8AF53EF5FD055D8C7"/>
          </w:pPr>
          <w:r w:rsidRPr="008316F1">
            <w:rPr>
              <w:rFonts w:cstheme="minorHAnsi"/>
              <w:color w:val="BFBFBF" w:themeColor="background1" w:themeShade="BF"/>
              <w:sz w:val="24"/>
            </w:rPr>
            <w:t>Type your answer here</w:t>
          </w:r>
        </w:p>
      </w:docPartBody>
    </w:docPart>
    <w:docPart>
      <w:docPartPr>
        <w:name w:val="367FA245B8AC4C328B91F5502F564A66"/>
        <w:category>
          <w:name w:val="General"/>
          <w:gallery w:val="placeholder"/>
        </w:category>
        <w:types>
          <w:type w:val="bbPlcHdr"/>
        </w:types>
        <w:behaviors>
          <w:behavior w:val="content"/>
        </w:behaviors>
        <w:guid w:val="{8E167FD2-BF01-437B-B515-5874DABFE1EF}"/>
      </w:docPartPr>
      <w:docPartBody>
        <w:p w:rsidR="00000000" w:rsidRDefault="002265D0" w:rsidP="002265D0">
          <w:pPr>
            <w:pStyle w:val="367FA245B8AC4C328B91F5502F564A66"/>
          </w:pPr>
          <w:r w:rsidRPr="008316F1">
            <w:rPr>
              <w:rFonts w:cstheme="minorHAnsi"/>
              <w:color w:val="BFBFBF" w:themeColor="background1" w:themeShade="BF"/>
              <w:sz w:val="24"/>
            </w:rPr>
            <w:t>Type your answer here</w:t>
          </w:r>
        </w:p>
      </w:docPartBody>
    </w:docPart>
    <w:docPart>
      <w:docPartPr>
        <w:name w:val="A1F62B823D6949619D6F91B0A5F3FFD2"/>
        <w:category>
          <w:name w:val="General"/>
          <w:gallery w:val="placeholder"/>
        </w:category>
        <w:types>
          <w:type w:val="bbPlcHdr"/>
        </w:types>
        <w:behaviors>
          <w:behavior w:val="content"/>
        </w:behaviors>
        <w:guid w:val="{5268B47D-61AE-479C-97D5-28B47A31A7EB}"/>
      </w:docPartPr>
      <w:docPartBody>
        <w:p w:rsidR="00000000" w:rsidRDefault="002265D0" w:rsidP="002265D0">
          <w:pPr>
            <w:pStyle w:val="A1F62B823D6949619D6F91B0A5F3FFD2"/>
          </w:pPr>
          <w:r w:rsidRPr="008316F1">
            <w:rPr>
              <w:rFonts w:cstheme="minorHAnsi"/>
              <w:color w:val="BFBFBF" w:themeColor="background1" w:themeShade="BF"/>
              <w:sz w:val="24"/>
            </w:rPr>
            <w:t>Type your answer here</w:t>
          </w:r>
        </w:p>
      </w:docPartBody>
    </w:docPart>
    <w:docPart>
      <w:docPartPr>
        <w:name w:val="7C9EC37A2764490E9682849ECC05CBBB"/>
        <w:category>
          <w:name w:val="General"/>
          <w:gallery w:val="placeholder"/>
        </w:category>
        <w:types>
          <w:type w:val="bbPlcHdr"/>
        </w:types>
        <w:behaviors>
          <w:behavior w:val="content"/>
        </w:behaviors>
        <w:guid w:val="{A9912DED-FD80-4ADF-9AE3-109F7C6A13E7}"/>
      </w:docPartPr>
      <w:docPartBody>
        <w:p w:rsidR="00000000" w:rsidRDefault="002265D0" w:rsidP="002265D0">
          <w:pPr>
            <w:pStyle w:val="7C9EC37A2764490E9682849ECC05CBBB"/>
          </w:pPr>
          <w:r w:rsidRPr="008316F1">
            <w:rPr>
              <w:rFonts w:cstheme="minorHAnsi"/>
              <w:color w:val="BFBFBF" w:themeColor="background1" w:themeShade="BF"/>
              <w:sz w:val="24"/>
            </w:rPr>
            <w:t>Type your answer here</w:t>
          </w:r>
        </w:p>
      </w:docPartBody>
    </w:docPart>
    <w:docPart>
      <w:docPartPr>
        <w:name w:val="06E5052FC70441BFB58D3FA0B74E5317"/>
        <w:category>
          <w:name w:val="General"/>
          <w:gallery w:val="placeholder"/>
        </w:category>
        <w:types>
          <w:type w:val="bbPlcHdr"/>
        </w:types>
        <w:behaviors>
          <w:behavior w:val="content"/>
        </w:behaviors>
        <w:guid w:val="{08D32FA9-0A0A-48CE-AD0D-EFF25A064BD8}"/>
      </w:docPartPr>
      <w:docPartBody>
        <w:p w:rsidR="00000000" w:rsidRDefault="002265D0" w:rsidP="002265D0">
          <w:pPr>
            <w:pStyle w:val="06E5052FC70441BFB58D3FA0B74E5317"/>
          </w:pPr>
          <w:r w:rsidRPr="008316F1">
            <w:rPr>
              <w:rFonts w:cstheme="minorHAnsi"/>
              <w:color w:val="BFBFBF" w:themeColor="background1" w:themeShade="BF"/>
              <w:sz w:val="24"/>
            </w:rPr>
            <w:t>Type your answer here</w:t>
          </w:r>
        </w:p>
      </w:docPartBody>
    </w:docPart>
    <w:docPart>
      <w:docPartPr>
        <w:name w:val="8DA375C9384B411CAD68A76369FD547B"/>
        <w:category>
          <w:name w:val="General"/>
          <w:gallery w:val="placeholder"/>
        </w:category>
        <w:types>
          <w:type w:val="bbPlcHdr"/>
        </w:types>
        <w:behaviors>
          <w:behavior w:val="content"/>
        </w:behaviors>
        <w:guid w:val="{5CEB7BAE-C152-4F11-A791-0BF613B2FAAC}"/>
      </w:docPartPr>
      <w:docPartBody>
        <w:p w:rsidR="00000000" w:rsidRDefault="002265D0" w:rsidP="002265D0">
          <w:pPr>
            <w:pStyle w:val="8DA375C9384B411CAD68A76369FD547B"/>
          </w:pPr>
          <w:r w:rsidRPr="008316F1">
            <w:rPr>
              <w:rFonts w:cstheme="minorHAnsi"/>
              <w:color w:val="BFBFBF" w:themeColor="background1" w:themeShade="BF"/>
              <w:sz w:val="24"/>
            </w:rPr>
            <w:t>Type your answer here</w:t>
          </w:r>
        </w:p>
      </w:docPartBody>
    </w:docPart>
    <w:docPart>
      <w:docPartPr>
        <w:name w:val="BCC804040ACC4A53BC19D3A3FC035B5E"/>
        <w:category>
          <w:name w:val="General"/>
          <w:gallery w:val="placeholder"/>
        </w:category>
        <w:types>
          <w:type w:val="bbPlcHdr"/>
        </w:types>
        <w:behaviors>
          <w:behavior w:val="content"/>
        </w:behaviors>
        <w:guid w:val="{BC65559A-EFAB-4F67-878B-912E187B48B4}"/>
      </w:docPartPr>
      <w:docPartBody>
        <w:p w:rsidR="00000000" w:rsidRDefault="002265D0" w:rsidP="002265D0">
          <w:pPr>
            <w:pStyle w:val="BCC804040ACC4A53BC19D3A3FC035B5E"/>
          </w:pPr>
          <w:r w:rsidRPr="008316F1">
            <w:rPr>
              <w:rFonts w:cstheme="minorHAnsi"/>
              <w:color w:val="BFBFBF" w:themeColor="background1" w:themeShade="BF"/>
              <w:sz w:val="24"/>
            </w:rPr>
            <w:t>Type your answer here</w:t>
          </w:r>
        </w:p>
      </w:docPartBody>
    </w:docPart>
    <w:docPart>
      <w:docPartPr>
        <w:name w:val="646D83D888804AA0B28229FC69E372D5"/>
        <w:category>
          <w:name w:val="General"/>
          <w:gallery w:val="placeholder"/>
        </w:category>
        <w:types>
          <w:type w:val="bbPlcHdr"/>
        </w:types>
        <w:behaviors>
          <w:behavior w:val="content"/>
        </w:behaviors>
        <w:guid w:val="{E482411B-CA9C-4E51-AAA4-4A8B82FBDFE3}"/>
      </w:docPartPr>
      <w:docPartBody>
        <w:p w:rsidR="00000000" w:rsidRDefault="002265D0" w:rsidP="002265D0">
          <w:pPr>
            <w:pStyle w:val="646D83D888804AA0B28229FC69E372D5"/>
          </w:pPr>
          <w:r w:rsidRPr="008316F1">
            <w:rPr>
              <w:rFonts w:cstheme="minorHAnsi"/>
              <w:color w:val="BFBFBF" w:themeColor="background1" w:themeShade="BF"/>
              <w:sz w:val="24"/>
            </w:rPr>
            <w:t>Type your answer here</w:t>
          </w:r>
        </w:p>
      </w:docPartBody>
    </w:docPart>
    <w:docPart>
      <w:docPartPr>
        <w:name w:val="7DED9626572F4F0FAE6CBAD51B421C6E"/>
        <w:category>
          <w:name w:val="General"/>
          <w:gallery w:val="placeholder"/>
        </w:category>
        <w:types>
          <w:type w:val="bbPlcHdr"/>
        </w:types>
        <w:behaviors>
          <w:behavior w:val="content"/>
        </w:behaviors>
        <w:guid w:val="{F81FB474-03DC-41F4-865E-D27768610750}"/>
      </w:docPartPr>
      <w:docPartBody>
        <w:p w:rsidR="00000000" w:rsidRDefault="002265D0" w:rsidP="002265D0">
          <w:pPr>
            <w:pStyle w:val="7DED9626572F4F0FAE6CBAD51B421C6E"/>
          </w:pPr>
          <w:r w:rsidRPr="008316F1">
            <w:rPr>
              <w:rFonts w:cstheme="minorHAnsi"/>
              <w:color w:val="BFBFBF" w:themeColor="background1" w:themeShade="BF"/>
              <w:sz w:val="24"/>
            </w:rPr>
            <w:t>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D0"/>
    <w:rsid w:val="002265D0"/>
    <w:rsid w:val="00860A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FE84247894B249E88034D83A0366C">
    <w:name w:val="B52FE84247894B249E88034D83A0366C"/>
    <w:rsid w:val="002265D0"/>
  </w:style>
  <w:style w:type="paragraph" w:customStyle="1" w:styleId="CFE350DCA60D4912A29E9D63C258AA8D">
    <w:name w:val="CFE350DCA60D4912A29E9D63C258AA8D"/>
    <w:rsid w:val="002265D0"/>
  </w:style>
  <w:style w:type="paragraph" w:customStyle="1" w:styleId="93641C42D09E4F748B3DE293E69BE607">
    <w:name w:val="93641C42D09E4F748B3DE293E69BE607"/>
    <w:rsid w:val="002265D0"/>
  </w:style>
  <w:style w:type="paragraph" w:customStyle="1" w:styleId="17E3CA0E8C524002864A691695AFD79C">
    <w:name w:val="17E3CA0E8C524002864A691695AFD79C"/>
    <w:rsid w:val="002265D0"/>
  </w:style>
  <w:style w:type="paragraph" w:customStyle="1" w:styleId="E13103ACDA3C47AA980489A787260630">
    <w:name w:val="E13103ACDA3C47AA980489A787260630"/>
    <w:rsid w:val="002265D0"/>
  </w:style>
  <w:style w:type="paragraph" w:customStyle="1" w:styleId="6D7A38C3D1094B87B90DE6C99D24107A">
    <w:name w:val="6D7A38C3D1094B87B90DE6C99D24107A"/>
    <w:rsid w:val="002265D0"/>
  </w:style>
  <w:style w:type="paragraph" w:customStyle="1" w:styleId="62020AC4B2BF441B989FDEC5FE37AD90">
    <w:name w:val="62020AC4B2BF441B989FDEC5FE37AD90"/>
    <w:rsid w:val="002265D0"/>
  </w:style>
  <w:style w:type="paragraph" w:customStyle="1" w:styleId="7F8D5F3F178F4A24B54A4689B7C93A60">
    <w:name w:val="7F8D5F3F178F4A24B54A4689B7C93A60"/>
    <w:rsid w:val="002265D0"/>
  </w:style>
  <w:style w:type="paragraph" w:customStyle="1" w:styleId="58CBB2CB3FB04BD9A3EB941E0BFA71BF">
    <w:name w:val="58CBB2CB3FB04BD9A3EB941E0BFA71BF"/>
    <w:rsid w:val="002265D0"/>
  </w:style>
  <w:style w:type="paragraph" w:customStyle="1" w:styleId="D15753E91AF746B186A5F1D5B1430EFF">
    <w:name w:val="D15753E91AF746B186A5F1D5B1430EFF"/>
    <w:rsid w:val="002265D0"/>
  </w:style>
  <w:style w:type="paragraph" w:customStyle="1" w:styleId="53E4414C280E49F0A09EDD36D0450148">
    <w:name w:val="53E4414C280E49F0A09EDD36D0450148"/>
    <w:rsid w:val="002265D0"/>
  </w:style>
  <w:style w:type="paragraph" w:customStyle="1" w:styleId="6B07967A0FD14AC99D788E52B15A823A">
    <w:name w:val="6B07967A0FD14AC99D788E52B15A823A"/>
    <w:rsid w:val="002265D0"/>
  </w:style>
  <w:style w:type="paragraph" w:customStyle="1" w:styleId="74D069463F79473B9A4C2129BEE98731">
    <w:name w:val="74D069463F79473B9A4C2129BEE98731"/>
    <w:rsid w:val="002265D0"/>
  </w:style>
  <w:style w:type="paragraph" w:customStyle="1" w:styleId="5539C0086DF542F5BE7874384BA9D266">
    <w:name w:val="5539C0086DF542F5BE7874384BA9D266"/>
    <w:rsid w:val="002265D0"/>
  </w:style>
  <w:style w:type="paragraph" w:customStyle="1" w:styleId="9EE0346BA2694BCFB229D7C90E2E7166">
    <w:name w:val="9EE0346BA2694BCFB229D7C90E2E7166"/>
    <w:rsid w:val="002265D0"/>
  </w:style>
  <w:style w:type="paragraph" w:customStyle="1" w:styleId="62DAAC308D574E528D13FCFADDAEB244">
    <w:name w:val="62DAAC308D574E528D13FCFADDAEB244"/>
    <w:rsid w:val="002265D0"/>
  </w:style>
  <w:style w:type="paragraph" w:customStyle="1" w:styleId="3BAE8B547AF24AC6939E1C6F4896BF3E">
    <w:name w:val="3BAE8B547AF24AC6939E1C6F4896BF3E"/>
    <w:rsid w:val="002265D0"/>
  </w:style>
  <w:style w:type="paragraph" w:customStyle="1" w:styleId="22D81A6DD8854F839AB2D93CCB0E9632">
    <w:name w:val="22D81A6DD8854F839AB2D93CCB0E9632"/>
    <w:rsid w:val="002265D0"/>
  </w:style>
  <w:style w:type="paragraph" w:customStyle="1" w:styleId="95153727B0D24105A8E43C5E7A364A2F">
    <w:name w:val="95153727B0D24105A8E43C5E7A364A2F"/>
    <w:rsid w:val="002265D0"/>
  </w:style>
  <w:style w:type="paragraph" w:customStyle="1" w:styleId="4BD08B89534B41E8A84B09CB1B12A9F7">
    <w:name w:val="4BD08B89534B41E8A84B09CB1B12A9F7"/>
    <w:rsid w:val="002265D0"/>
  </w:style>
  <w:style w:type="paragraph" w:customStyle="1" w:styleId="BE7143330BC04E228A310F8D47750DAF">
    <w:name w:val="BE7143330BC04E228A310F8D47750DAF"/>
    <w:rsid w:val="002265D0"/>
  </w:style>
  <w:style w:type="paragraph" w:customStyle="1" w:styleId="9DA28080F31A420FA3514ED63084EEF1">
    <w:name w:val="9DA28080F31A420FA3514ED63084EEF1"/>
    <w:rsid w:val="002265D0"/>
  </w:style>
  <w:style w:type="paragraph" w:customStyle="1" w:styleId="E3E85F0961A140F29E8CD81008899D02">
    <w:name w:val="E3E85F0961A140F29E8CD81008899D02"/>
    <w:rsid w:val="002265D0"/>
  </w:style>
  <w:style w:type="paragraph" w:customStyle="1" w:styleId="DEA3D366F0C54DEABAB3F5CF2C70E447">
    <w:name w:val="DEA3D366F0C54DEABAB3F5CF2C70E447"/>
    <w:rsid w:val="002265D0"/>
  </w:style>
  <w:style w:type="paragraph" w:customStyle="1" w:styleId="0BE2FAEBEF6C423D9837B901699956A0">
    <w:name w:val="0BE2FAEBEF6C423D9837B901699956A0"/>
    <w:rsid w:val="002265D0"/>
  </w:style>
  <w:style w:type="paragraph" w:customStyle="1" w:styleId="5CC484D28F2F4093BE44472F10D05AF3">
    <w:name w:val="5CC484D28F2F4093BE44472F10D05AF3"/>
    <w:rsid w:val="002265D0"/>
  </w:style>
  <w:style w:type="paragraph" w:customStyle="1" w:styleId="01D988965B214425AE44D0B2B1FF3A3C">
    <w:name w:val="01D988965B214425AE44D0B2B1FF3A3C"/>
    <w:rsid w:val="002265D0"/>
  </w:style>
  <w:style w:type="paragraph" w:customStyle="1" w:styleId="0C2C18F8C788469FAB3AE9B7BB23758E">
    <w:name w:val="0C2C18F8C788469FAB3AE9B7BB23758E"/>
    <w:rsid w:val="002265D0"/>
  </w:style>
  <w:style w:type="paragraph" w:customStyle="1" w:styleId="40AD6FF185BF4436860DC4828520AED6">
    <w:name w:val="40AD6FF185BF4436860DC4828520AED6"/>
    <w:rsid w:val="002265D0"/>
  </w:style>
  <w:style w:type="paragraph" w:customStyle="1" w:styleId="0FEEDD9642814878A19E88D2C4CB1B71">
    <w:name w:val="0FEEDD9642814878A19E88D2C4CB1B71"/>
    <w:rsid w:val="002265D0"/>
  </w:style>
  <w:style w:type="paragraph" w:customStyle="1" w:styleId="99F4C7374A314B61888A5EE93241785C">
    <w:name w:val="99F4C7374A314B61888A5EE93241785C"/>
    <w:rsid w:val="002265D0"/>
  </w:style>
  <w:style w:type="paragraph" w:customStyle="1" w:styleId="7FEF097E71D5496F8C0167B110DEF384">
    <w:name w:val="7FEF097E71D5496F8C0167B110DEF384"/>
    <w:rsid w:val="002265D0"/>
  </w:style>
  <w:style w:type="paragraph" w:customStyle="1" w:styleId="7BC37679FBBA4EADB1A1706442BF6ADC">
    <w:name w:val="7BC37679FBBA4EADB1A1706442BF6ADC"/>
    <w:rsid w:val="002265D0"/>
  </w:style>
  <w:style w:type="paragraph" w:customStyle="1" w:styleId="1F46CE2ED0B24CB7B53292FAFACF0E58">
    <w:name w:val="1F46CE2ED0B24CB7B53292FAFACF0E58"/>
    <w:rsid w:val="002265D0"/>
  </w:style>
  <w:style w:type="paragraph" w:customStyle="1" w:styleId="4C769C84C39444F78B382D650E22BCAE">
    <w:name w:val="4C769C84C39444F78B382D650E22BCAE"/>
    <w:rsid w:val="002265D0"/>
  </w:style>
  <w:style w:type="paragraph" w:customStyle="1" w:styleId="3E90B1D1EA464A578A4155579F7A492A">
    <w:name w:val="3E90B1D1EA464A578A4155579F7A492A"/>
    <w:rsid w:val="002265D0"/>
  </w:style>
  <w:style w:type="paragraph" w:customStyle="1" w:styleId="451FAFD27BC144DB880FAC387490322C">
    <w:name w:val="451FAFD27BC144DB880FAC387490322C"/>
    <w:rsid w:val="002265D0"/>
  </w:style>
  <w:style w:type="paragraph" w:customStyle="1" w:styleId="2FF46830CAAF44F1AF41F3BF055CEA8E">
    <w:name w:val="2FF46830CAAF44F1AF41F3BF055CEA8E"/>
    <w:rsid w:val="002265D0"/>
  </w:style>
  <w:style w:type="paragraph" w:customStyle="1" w:styleId="C855F79D6E834018AC3DFFCCCBAF3509">
    <w:name w:val="C855F79D6E834018AC3DFFCCCBAF3509"/>
    <w:rsid w:val="002265D0"/>
  </w:style>
  <w:style w:type="paragraph" w:customStyle="1" w:styleId="B514751C3B174C4A864EDC11A0F9C396">
    <w:name w:val="B514751C3B174C4A864EDC11A0F9C396"/>
    <w:rsid w:val="002265D0"/>
  </w:style>
  <w:style w:type="paragraph" w:customStyle="1" w:styleId="230D534EAC5F4251B2B3671CBD689649">
    <w:name w:val="230D534EAC5F4251B2B3671CBD689649"/>
    <w:rsid w:val="002265D0"/>
  </w:style>
  <w:style w:type="paragraph" w:customStyle="1" w:styleId="C6DB3F6DF4BA43A0A09BE3C39CB85A8E">
    <w:name w:val="C6DB3F6DF4BA43A0A09BE3C39CB85A8E"/>
    <w:rsid w:val="002265D0"/>
  </w:style>
  <w:style w:type="paragraph" w:customStyle="1" w:styleId="718BEF61A6C74F8AB0DDA7A5BC0DA9D2">
    <w:name w:val="718BEF61A6C74F8AB0DDA7A5BC0DA9D2"/>
    <w:rsid w:val="002265D0"/>
  </w:style>
  <w:style w:type="paragraph" w:customStyle="1" w:styleId="01EBFDC5216F489582A4EAF8768A95D3">
    <w:name w:val="01EBFDC5216F489582A4EAF8768A95D3"/>
    <w:rsid w:val="002265D0"/>
  </w:style>
  <w:style w:type="paragraph" w:customStyle="1" w:styleId="647F07FAFA7B4E65BF7C1A29A086D037">
    <w:name w:val="647F07FAFA7B4E65BF7C1A29A086D037"/>
    <w:rsid w:val="002265D0"/>
  </w:style>
  <w:style w:type="paragraph" w:customStyle="1" w:styleId="C04CBC3830BC41B284498EC8506C12BF">
    <w:name w:val="C04CBC3830BC41B284498EC8506C12BF"/>
    <w:rsid w:val="002265D0"/>
  </w:style>
  <w:style w:type="paragraph" w:customStyle="1" w:styleId="5ECD640D4BF94297A3EFF167B2906D89">
    <w:name w:val="5ECD640D4BF94297A3EFF167B2906D89"/>
    <w:rsid w:val="002265D0"/>
  </w:style>
  <w:style w:type="paragraph" w:customStyle="1" w:styleId="41A14F84FB5B492F86273E73A1E118D9">
    <w:name w:val="41A14F84FB5B492F86273E73A1E118D9"/>
    <w:rsid w:val="002265D0"/>
  </w:style>
  <w:style w:type="paragraph" w:customStyle="1" w:styleId="B686D7ABEAC94A1FB21F01E6DF809CBA">
    <w:name w:val="B686D7ABEAC94A1FB21F01E6DF809CBA"/>
    <w:rsid w:val="002265D0"/>
  </w:style>
  <w:style w:type="paragraph" w:customStyle="1" w:styleId="B93EA10F89004ABB9074CEB8F02A1C30">
    <w:name w:val="B93EA10F89004ABB9074CEB8F02A1C30"/>
    <w:rsid w:val="002265D0"/>
  </w:style>
  <w:style w:type="paragraph" w:customStyle="1" w:styleId="D7343C6646C04DB7AED5A079B4E5162B">
    <w:name w:val="D7343C6646C04DB7AED5A079B4E5162B"/>
    <w:rsid w:val="002265D0"/>
  </w:style>
  <w:style w:type="paragraph" w:customStyle="1" w:styleId="A4841686B566459F99657625D23FF55C">
    <w:name w:val="A4841686B566459F99657625D23FF55C"/>
    <w:rsid w:val="002265D0"/>
  </w:style>
  <w:style w:type="paragraph" w:customStyle="1" w:styleId="3474009B260E4B97B8551EB203E45A8E">
    <w:name w:val="3474009B260E4B97B8551EB203E45A8E"/>
    <w:rsid w:val="002265D0"/>
  </w:style>
  <w:style w:type="paragraph" w:customStyle="1" w:styleId="E768C36B887B4D5BA53CD78C8A341104">
    <w:name w:val="E768C36B887B4D5BA53CD78C8A341104"/>
    <w:rsid w:val="002265D0"/>
  </w:style>
  <w:style w:type="paragraph" w:customStyle="1" w:styleId="3B91816EFAA14CB5BBB26935ED72421A">
    <w:name w:val="3B91816EFAA14CB5BBB26935ED72421A"/>
    <w:rsid w:val="002265D0"/>
  </w:style>
  <w:style w:type="paragraph" w:customStyle="1" w:styleId="FF0FA56A0E5940B8AF53EF5FD055D8C7">
    <w:name w:val="FF0FA56A0E5940B8AF53EF5FD055D8C7"/>
    <w:rsid w:val="002265D0"/>
  </w:style>
  <w:style w:type="paragraph" w:customStyle="1" w:styleId="CF08D5A3F913444B892ACECCD92328B2">
    <w:name w:val="CF08D5A3F913444B892ACECCD92328B2"/>
    <w:rsid w:val="002265D0"/>
  </w:style>
  <w:style w:type="paragraph" w:customStyle="1" w:styleId="367FA245B8AC4C328B91F5502F564A66">
    <w:name w:val="367FA245B8AC4C328B91F5502F564A66"/>
    <w:rsid w:val="002265D0"/>
  </w:style>
  <w:style w:type="paragraph" w:customStyle="1" w:styleId="1D1A572956994D848AEFDBE2E5B10ACE">
    <w:name w:val="1D1A572956994D848AEFDBE2E5B10ACE"/>
    <w:rsid w:val="002265D0"/>
  </w:style>
  <w:style w:type="paragraph" w:customStyle="1" w:styleId="A1F62B823D6949619D6F91B0A5F3FFD2">
    <w:name w:val="A1F62B823D6949619D6F91B0A5F3FFD2"/>
    <w:rsid w:val="002265D0"/>
  </w:style>
  <w:style w:type="paragraph" w:customStyle="1" w:styleId="D44187A2C08A4C9C8DCA05F8B3E81FAF">
    <w:name w:val="D44187A2C08A4C9C8DCA05F8B3E81FAF"/>
    <w:rsid w:val="002265D0"/>
  </w:style>
  <w:style w:type="paragraph" w:customStyle="1" w:styleId="7C9EC37A2764490E9682849ECC05CBBB">
    <w:name w:val="7C9EC37A2764490E9682849ECC05CBBB"/>
    <w:rsid w:val="002265D0"/>
  </w:style>
  <w:style w:type="paragraph" w:customStyle="1" w:styleId="1DA0560DFF2648D098C6655F34088F15">
    <w:name w:val="1DA0560DFF2648D098C6655F34088F15"/>
    <w:rsid w:val="002265D0"/>
  </w:style>
  <w:style w:type="paragraph" w:customStyle="1" w:styleId="06E5052FC70441BFB58D3FA0B74E5317">
    <w:name w:val="06E5052FC70441BFB58D3FA0B74E5317"/>
    <w:rsid w:val="002265D0"/>
  </w:style>
  <w:style w:type="paragraph" w:customStyle="1" w:styleId="6EBAAE22C57145C195A40C2869D4D5F6">
    <w:name w:val="6EBAAE22C57145C195A40C2869D4D5F6"/>
    <w:rsid w:val="002265D0"/>
  </w:style>
  <w:style w:type="paragraph" w:customStyle="1" w:styleId="8DA375C9384B411CAD68A76369FD547B">
    <w:name w:val="8DA375C9384B411CAD68A76369FD547B"/>
    <w:rsid w:val="002265D0"/>
  </w:style>
  <w:style w:type="paragraph" w:customStyle="1" w:styleId="153DA5F34A8140D6869548ED9FF89021">
    <w:name w:val="153DA5F34A8140D6869548ED9FF89021"/>
    <w:rsid w:val="002265D0"/>
  </w:style>
  <w:style w:type="paragraph" w:customStyle="1" w:styleId="BCC804040ACC4A53BC19D3A3FC035B5E">
    <w:name w:val="BCC804040ACC4A53BC19D3A3FC035B5E"/>
    <w:rsid w:val="002265D0"/>
  </w:style>
  <w:style w:type="paragraph" w:customStyle="1" w:styleId="5432EEAAA94E4664BBD8E9FC0B09471B">
    <w:name w:val="5432EEAAA94E4664BBD8E9FC0B09471B"/>
    <w:rsid w:val="002265D0"/>
  </w:style>
  <w:style w:type="paragraph" w:customStyle="1" w:styleId="646D83D888804AA0B28229FC69E372D5">
    <w:name w:val="646D83D888804AA0B28229FC69E372D5"/>
    <w:rsid w:val="002265D0"/>
  </w:style>
  <w:style w:type="paragraph" w:customStyle="1" w:styleId="C94E52868DE54A9AA019FC7E39BD608E">
    <w:name w:val="C94E52868DE54A9AA019FC7E39BD608E"/>
    <w:rsid w:val="002265D0"/>
  </w:style>
  <w:style w:type="paragraph" w:customStyle="1" w:styleId="7DED9626572F4F0FAE6CBAD51B421C6E">
    <w:name w:val="7DED9626572F4F0FAE6CBAD51B421C6E"/>
    <w:rsid w:val="00226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5BD0CFC-72FD-4CC5-8C55-BBDC6081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4</cp:revision>
  <cp:lastPrinted>2019-09-05T20:52:00Z</cp:lastPrinted>
  <dcterms:created xsi:type="dcterms:W3CDTF">2019-09-10T15:50:00Z</dcterms:created>
  <dcterms:modified xsi:type="dcterms:W3CDTF">2019-09-10T15:51:00Z</dcterms:modified>
</cp:coreProperties>
</file>